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061F" w14:textId="77777777" w:rsidR="00212DE7" w:rsidRPr="00A20326" w:rsidRDefault="00212DE7" w:rsidP="00A67B60">
      <w:pPr>
        <w:pStyle w:val="Heading1"/>
        <w:spacing w:before="240" w:after="0"/>
        <w:rPr>
          <w:rFonts w:eastAsia="Century Schoolbook" w:cs="Century Schoolbook"/>
        </w:rPr>
      </w:pPr>
      <w:r w:rsidRPr="00A20326">
        <w:rPr>
          <w:rFonts w:eastAsia="Century Schoolbook" w:cs="Century Schoolbook"/>
        </w:rPr>
        <w:t xml:space="preserve">SECTION </w:t>
      </w:r>
      <w:r w:rsidRPr="00A20326">
        <w:rPr>
          <w:rFonts w:eastAsia="Century Schoolbook" w:cs="Century Schoolbook"/>
          <w:szCs w:val="20"/>
        </w:rPr>
        <w:t>086300 METAL-FRAMED SKYLIGHTS</w:t>
      </w:r>
    </w:p>
    <w:p w14:paraId="6153A635" w14:textId="77777777" w:rsidR="00212DE7" w:rsidRPr="00657699" w:rsidRDefault="00212DE7" w:rsidP="00657699">
      <w:pPr>
        <w:ind w:firstLine="0"/>
        <w:jc w:val="both"/>
        <w:rPr>
          <w:rFonts w:eastAsia="Century Schoolbook"/>
          <w:b/>
        </w:rPr>
      </w:pPr>
      <w:r w:rsidRPr="00657699">
        <w:rPr>
          <w:rFonts w:eastAsia="Century Schoolbook"/>
          <w:b/>
        </w:rPr>
        <w:t xml:space="preserve">This suggested guide specification has been developed using the current edition of the Construction Specifications Institute (CSI) </w:t>
      </w:r>
      <w:r w:rsidR="00E5567C" w:rsidRPr="00657699">
        <w:rPr>
          <w:rFonts w:eastAsia="Century Schoolbook"/>
          <w:b/>
        </w:rPr>
        <w:t>“</w:t>
      </w:r>
      <w:r w:rsidRPr="00657699">
        <w:rPr>
          <w:rFonts w:eastAsia="Century Schoolbook"/>
          <w:b/>
        </w:rPr>
        <w:t>Manual of Practice</w:t>
      </w:r>
      <w:r w:rsidR="00E5567C" w:rsidRPr="00657699">
        <w:rPr>
          <w:rFonts w:eastAsia="Century Schoolbook"/>
          <w:b/>
        </w:rPr>
        <w:t>”,</w:t>
      </w:r>
      <w:r w:rsidRPr="00657699">
        <w:rPr>
          <w:rFonts w:eastAsia="Century Schoolbook"/>
          <w:b/>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D63069" w:rsidRPr="00580B9B">
        <w:rPr>
          <w:b/>
        </w:rPr>
        <w:t xml:space="preserve">CSI, AIA, USGBC nor ILFI </w:t>
      </w:r>
      <w:r w:rsidRPr="00657699">
        <w:rPr>
          <w:rFonts w:eastAsia="Century Schoolbook"/>
          <w:b/>
        </w:rPr>
        <w:t>endorse specific manufacturers and products. The preparation of the guide specification assumes the use of standard contract docu</w:t>
      </w:r>
      <w:r w:rsidR="005A7FCD" w:rsidRPr="00657699">
        <w:rPr>
          <w:rFonts w:eastAsia="Century Schoolbook"/>
          <w:b/>
        </w:rPr>
        <w:t>ments and forms, including the “Conditions of the Contract,”</w:t>
      </w:r>
      <w:r w:rsidRPr="00657699">
        <w:rPr>
          <w:rFonts w:eastAsia="Century Schoolbook"/>
          <w:b/>
        </w:rPr>
        <w:t xml:space="preserve"> published by the AIA.</w:t>
      </w:r>
    </w:p>
    <w:p w14:paraId="611C1C03" w14:textId="77777777" w:rsidR="007E3008" w:rsidRPr="00A20326" w:rsidRDefault="007E3008" w:rsidP="00A67B60">
      <w:pPr>
        <w:pStyle w:val="KawArial-Narrow-10-Bold"/>
        <w:spacing w:before="240"/>
      </w:pPr>
      <w:r w:rsidRPr="00A20326">
        <w:t>GENERAL</w:t>
      </w:r>
    </w:p>
    <w:p w14:paraId="0E6B9A5A" w14:textId="77777777" w:rsidR="007E3008" w:rsidRPr="00A20326" w:rsidRDefault="007E3008" w:rsidP="007E3008">
      <w:pPr>
        <w:pStyle w:val="ART"/>
        <w:spacing w:before="240"/>
      </w:pPr>
      <w:r w:rsidRPr="00A20326">
        <w:t>Related Documents</w:t>
      </w:r>
    </w:p>
    <w:p w14:paraId="510D1A74" w14:textId="77777777" w:rsidR="007E3008" w:rsidRPr="00A20326" w:rsidRDefault="007E3008" w:rsidP="009B2970">
      <w:pPr>
        <w:pStyle w:val="PR1"/>
        <w:tabs>
          <w:tab w:val="clear" w:pos="1206"/>
        </w:tabs>
        <w:ind w:left="720" w:hanging="360"/>
      </w:pPr>
      <w:r w:rsidRPr="00A20326">
        <w:t>Drawings and general provisions of the Contract, including General and Supplementary Conditions and Division 01 Specification Sections, apply to this Section.</w:t>
      </w:r>
    </w:p>
    <w:p w14:paraId="7EBCB0F9" w14:textId="77777777" w:rsidR="007E3008" w:rsidRPr="00A20326" w:rsidRDefault="007E3008" w:rsidP="007E3008">
      <w:pPr>
        <w:pStyle w:val="ART"/>
        <w:spacing w:before="240"/>
      </w:pPr>
      <w:r w:rsidRPr="00A20326">
        <w:t>Summary</w:t>
      </w:r>
    </w:p>
    <w:p w14:paraId="27DE42AF" w14:textId="77777777" w:rsidR="00212DE7" w:rsidRPr="00A20326" w:rsidRDefault="00212DE7" w:rsidP="009B2970">
      <w:pPr>
        <w:pStyle w:val="PR1"/>
        <w:tabs>
          <w:tab w:val="clear" w:pos="1206"/>
        </w:tabs>
        <w:ind w:left="720" w:hanging="360"/>
      </w:pPr>
      <w:r w:rsidRPr="00A20326">
        <w:t>Section Includes: Kawneer Architectural Aluminum Skylight System, including perimeter trims, accessories, shims and anchors, and perimeter sealing of skylight framing.</w:t>
      </w:r>
    </w:p>
    <w:p w14:paraId="14B101BA" w14:textId="77777777" w:rsidR="00212DE7" w:rsidRPr="00A20326" w:rsidRDefault="00212DE7" w:rsidP="00CC565A">
      <w:pPr>
        <w:pStyle w:val="PR2"/>
        <w:tabs>
          <w:tab w:val="clear" w:pos="1440"/>
        </w:tabs>
        <w:ind w:left="1080" w:hanging="360"/>
      </w:pPr>
      <w:r w:rsidRPr="00A20326">
        <w:t>Types of Kawneer Aluminum Skylights include:</w:t>
      </w:r>
    </w:p>
    <w:p w14:paraId="659C015A" w14:textId="77777777" w:rsidR="00212DE7" w:rsidRPr="00A20326" w:rsidRDefault="00212DE7" w:rsidP="009B2970">
      <w:pPr>
        <w:pStyle w:val="PR3"/>
        <w:ind w:left="1440"/>
        <w:rPr>
          <w:rFonts w:ascii="MS Shell Dlg" w:hAnsi="MS Shell Dlg" w:cs="MS Shell Dlg"/>
          <w:sz w:val="17"/>
          <w:szCs w:val="17"/>
        </w:rPr>
      </w:pPr>
      <w:r w:rsidRPr="00A20326">
        <w:t>2000 Skylight – 2.5" x 5.59" (63.5 x 142.0), 2.5" x 7.09" (63.5 x 180.0) and 2.5" x 8.34" (63.5 x 211.8) nominal dimensions; outside glazed pressure plate system.</w:t>
      </w:r>
    </w:p>
    <w:p w14:paraId="2CECD029" w14:textId="77777777" w:rsidR="00212DE7" w:rsidRPr="00A20326" w:rsidRDefault="00212DE7" w:rsidP="00212DE7">
      <w:pPr>
        <w:spacing w:before="200" w:after="100"/>
        <w:ind w:firstLine="0"/>
        <w:rPr>
          <w:rStyle w:val="EditorNote"/>
          <w:szCs w:val="18"/>
        </w:rPr>
      </w:pPr>
      <w:r w:rsidRPr="00A20326">
        <w:rPr>
          <w:rStyle w:val="EditorNote"/>
        </w:rPr>
        <w:t>EDITOR NOTE: BELOW RELATED SECTIONS ARE SPECIFIED ELSEWHERE</w:t>
      </w:r>
      <w:r w:rsidR="00697C7D" w:rsidRPr="00A20326">
        <w:rPr>
          <w:rStyle w:val="EditorNote"/>
        </w:rPr>
        <w:t>.</w:t>
      </w:r>
      <w:r w:rsidRPr="00A20326">
        <w:rPr>
          <w:rStyle w:val="EditorNote"/>
        </w:rPr>
        <w:t xml:space="preserve"> </w:t>
      </w:r>
      <w:proofErr w:type="gramStart"/>
      <w:r w:rsidRPr="00A20326">
        <w:rPr>
          <w:rStyle w:val="EditorNote"/>
        </w:rPr>
        <w:t>HOWEVER</w:t>
      </w:r>
      <w:proofErr w:type="gramEnd"/>
      <w:r w:rsidRPr="00A20326">
        <w:rPr>
          <w:rStyle w:val="EditorNote"/>
        </w:rPr>
        <w:t xml:space="preserve"> KAWNEER RECOMMENDS SINGLE SOURCE RESPONSIBILITY FOR ALL OF THESE SECTIONS AS INDICATED IN PART </w:t>
      </w:r>
      <w:r w:rsidR="003F5B10" w:rsidRPr="00A20326">
        <w:rPr>
          <w:rStyle w:val="EditorNote"/>
        </w:rPr>
        <w:t>1.6</w:t>
      </w:r>
      <w:r w:rsidRPr="00A20326">
        <w:rPr>
          <w:rStyle w:val="EditorNote"/>
        </w:rPr>
        <w:t xml:space="preserve"> QUALITY </w:t>
      </w:r>
      <w:r w:rsidR="003F5B10" w:rsidRPr="00A20326">
        <w:rPr>
          <w:rStyle w:val="EditorNote"/>
        </w:rPr>
        <w:t>ASSURANCE</w:t>
      </w:r>
      <w:r w:rsidRPr="00A20326">
        <w:rPr>
          <w:rStyle w:val="EditorNote"/>
        </w:rPr>
        <w:t>.</w:t>
      </w:r>
    </w:p>
    <w:p w14:paraId="13FA6F0B" w14:textId="77777777" w:rsidR="003F5B10" w:rsidRPr="00A20326" w:rsidRDefault="003F5B10" w:rsidP="009B2970">
      <w:pPr>
        <w:pStyle w:val="PR1"/>
        <w:tabs>
          <w:tab w:val="clear" w:pos="1206"/>
        </w:tabs>
        <w:ind w:left="720" w:hanging="360"/>
      </w:pPr>
      <w:r w:rsidRPr="00A20326">
        <w:t>Related Sections:</w:t>
      </w:r>
    </w:p>
    <w:p w14:paraId="0982AAAD" w14:textId="77777777" w:rsidR="003F5B10" w:rsidRPr="00A20326" w:rsidRDefault="003F5B10" w:rsidP="003F5B10">
      <w:pPr>
        <w:pStyle w:val="PR2"/>
        <w:tabs>
          <w:tab w:val="clear" w:pos="1440"/>
        </w:tabs>
        <w:ind w:left="1080" w:hanging="360"/>
      </w:pPr>
      <w:r w:rsidRPr="00A20326">
        <w:t>072700 “Air Barriers”</w:t>
      </w:r>
    </w:p>
    <w:p w14:paraId="74DA72BB" w14:textId="77777777" w:rsidR="003F5B10" w:rsidRPr="00A20326" w:rsidRDefault="003F5B10" w:rsidP="003F5B10">
      <w:pPr>
        <w:pStyle w:val="PR2"/>
        <w:tabs>
          <w:tab w:val="clear" w:pos="1440"/>
        </w:tabs>
        <w:ind w:left="1080" w:hanging="360"/>
      </w:pPr>
      <w:r w:rsidRPr="00A20326">
        <w:t>079200 “Joint Sealants”</w:t>
      </w:r>
    </w:p>
    <w:p w14:paraId="7B705F80" w14:textId="77777777" w:rsidR="003F5B10" w:rsidRPr="00A20326" w:rsidRDefault="003F5B10" w:rsidP="003F5B10">
      <w:pPr>
        <w:pStyle w:val="PR2"/>
        <w:tabs>
          <w:tab w:val="clear" w:pos="1440"/>
        </w:tabs>
        <w:ind w:left="1080" w:hanging="360"/>
      </w:pPr>
      <w:r w:rsidRPr="00A20326">
        <w:t>083213 “Sliding Aluminum-Framed Glass Doors”</w:t>
      </w:r>
    </w:p>
    <w:p w14:paraId="210C9D2D" w14:textId="77777777" w:rsidR="003F5B10" w:rsidRPr="00A20326" w:rsidRDefault="003F5B10" w:rsidP="003F5B10">
      <w:pPr>
        <w:pStyle w:val="PR2"/>
        <w:tabs>
          <w:tab w:val="clear" w:pos="1440"/>
        </w:tabs>
        <w:ind w:left="1080" w:hanging="360"/>
      </w:pPr>
      <w:r w:rsidRPr="00A20326">
        <w:t>084113 “Aluminum-Framed Entrances and Storefronts”</w:t>
      </w:r>
    </w:p>
    <w:p w14:paraId="7BF67B92" w14:textId="77777777" w:rsidR="003F5B10" w:rsidRPr="00A20326" w:rsidRDefault="003F5B10" w:rsidP="003F5B10">
      <w:pPr>
        <w:pStyle w:val="PR2"/>
        <w:tabs>
          <w:tab w:val="clear" w:pos="1440"/>
        </w:tabs>
        <w:ind w:left="1080" w:hanging="360"/>
      </w:pPr>
      <w:r w:rsidRPr="00A20326">
        <w:t>084313 “Aluminum-Framed Storefronts”</w:t>
      </w:r>
    </w:p>
    <w:p w14:paraId="39EF8108" w14:textId="77777777" w:rsidR="003F5B10" w:rsidRPr="00A20326" w:rsidRDefault="003F5B10" w:rsidP="003F5B10">
      <w:pPr>
        <w:pStyle w:val="PR2"/>
        <w:tabs>
          <w:tab w:val="clear" w:pos="1440"/>
        </w:tabs>
        <w:ind w:left="1080" w:hanging="360"/>
      </w:pPr>
      <w:r w:rsidRPr="00A20326">
        <w:t>084329 “Sliding Storefronts”</w:t>
      </w:r>
    </w:p>
    <w:p w14:paraId="3435E673" w14:textId="77777777" w:rsidR="003F5B10" w:rsidRPr="00A20326" w:rsidRDefault="003F5B10" w:rsidP="003F5B10">
      <w:pPr>
        <w:pStyle w:val="PR2"/>
        <w:tabs>
          <w:tab w:val="clear" w:pos="1440"/>
        </w:tabs>
        <w:ind w:left="1080" w:hanging="360"/>
      </w:pPr>
      <w:r w:rsidRPr="00A20326">
        <w:t>084413 “Glazed Aluminum Curtain Walls”</w:t>
      </w:r>
    </w:p>
    <w:p w14:paraId="12D69BC1" w14:textId="77777777" w:rsidR="003F5B10" w:rsidRPr="00A20326" w:rsidRDefault="003F5B10" w:rsidP="00E5567C">
      <w:pPr>
        <w:pStyle w:val="PR2"/>
        <w:tabs>
          <w:tab w:val="clear" w:pos="1440"/>
        </w:tabs>
        <w:ind w:left="1080" w:hanging="360"/>
      </w:pPr>
      <w:r w:rsidRPr="00A20326">
        <w:t>084433 “Sloped Glazing Assemblies”</w:t>
      </w:r>
    </w:p>
    <w:p w14:paraId="4E21E3A6" w14:textId="77777777" w:rsidR="003F5B10" w:rsidRPr="00A20326" w:rsidRDefault="003F5B10" w:rsidP="003F5B10">
      <w:pPr>
        <w:pStyle w:val="PR2"/>
        <w:tabs>
          <w:tab w:val="clear" w:pos="1440"/>
        </w:tabs>
        <w:ind w:left="1080" w:hanging="360"/>
      </w:pPr>
      <w:r w:rsidRPr="00A20326">
        <w:t>085113 “Aluminum Windows”</w:t>
      </w:r>
    </w:p>
    <w:p w14:paraId="05273B6A" w14:textId="77777777" w:rsidR="003F5B10" w:rsidRPr="00A20326" w:rsidRDefault="003F5B10" w:rsidP="003F5B10">
      <w:pPr>
        <w:pStyle w:val="PR2"/>
        <w:tabs>
          <w:tab w:val="clear" w:pos="1440"/>
        </w:tabs>
        <w:ind w:left="1080" w:hanging="360"/>
      </w:pPr>
      <w:r w:rsidRPr="00A20326">
        <w:t>088000 “Glazing”</w:t>
      </w:r>
    </w:p>
    <w:p w14:paraId="4D1EF865" w14:textId="77777777" w:rsidR="009F201B" w:rsidRPr="00A20326" w:rsidRDefault="009F201B" w:rsidP="003F5B10">
      <w:pPr>
        <w:pStyle w:val="PR2"/>
        <w:tabs>
          <w:tab w:val="clear" w:pos="1440"/>
        </w:tabs>
        <w:ind w:left="1080" w:hanging="360"/>
      </w:pPr>
      <w:r w:rsidRPr="00A20326">
        <w:rPr>
          <w:rStyle w:val="NUM"/>
        </w:rPr>
        <w:t>107113</w:t>
      </w:r>
      <w:r w:rsidRPr="00A20326">
        <w:t xml:space="preserve"> “</w:t>
      </w:r>
      <w:r w:rsidRPr="00A20326">
        <w:rPr>
          <w:rStyle w:val="NAM"/>
        </w:rPr>
        <w:t>Exterior Sun Control Devices</w:t>
      </w:r>
      <w:r w:rsidRPr="00A20326">
        <w:t>”</w:t>
      </w:r>
    </w:p>
    <w:p w14:paraId="382C1EF2" w14:textId="77777777" w:rsidR="00212DE7" w:rsidRPr="00A20326" w:rsidRDefault="003F5B10" w:rsidP="00E5567C">
      <w:pPr>
        <w:pStyle w:val="PR2"/>
        <w:tabs>
          <w:tab w:val="clear" w:pos="1440"/>
        </w:tabs>
        <w:ind w:left="1080" w:hanging="360"/>
      </w:pPr>
      <w:r w:rsidRPr="00A20326">
        <w:t>122600 “Interior Daylighting Devices”</w:t>
      </w:r>
    </w:p>
    <w:p w14:paraId="0FAC051B" w14:textId="77777777" w:rsidR="003F5B10" w:rsidRPr="00A20326" w:rsidRDefault="003F5B10" w:rsidP="003F5B10">
      <w:pPr>
        <w:pStyle w:val="ART"/>
        <w:spacing w:before="240"/>
      </w:pPr>
      <w:r w:rsidRPr="00A20326">
        <w:t>Definitions</w:t>
      </w:r>
    </w:p>
    <w:p w14:paraId="554C9275" w14:textId="77777777" w:rsidR="003F5B10" w:rsidRPr="00A20326" w:rsidRDefault="003F5B10" w:rsidP="009B2970">
      <w:pPr>
        <w:pStyle w:val="PR1"/>
        <w:tabs>
          <w:tab w:val="clear" w:pos="1206"/>
        </w:tabs>
        <w:ind w:left="720" w:hanging="360"/>
        <w:jc w:val="both"/>
      </w:pPr>
      <w:r w:rsidRPr="00A20326">
        <w:t>Definitions: For fenestration industry standard terminology and definitions refer to American Architectural Manufactures Association (AAMA) – AAMA Glossary (AAMA AG).</w:t>
      </w:r>
    </w:p>
    <w:p w14:paraId="759B6E70" w14:textId="77777777" w:rsidR="00212DE7" w:rsidRPr="00A20326" w:rsidRDefault="003F5B10" w:rsidP="003F5B10">
      <w:pPr>
        <w:pStyle w:val="ART"/>
        <w:spacing w:before="240"/>
      </w:pPr>
      <w:r w:rsidRPr="00A20326">
        <w:t>Performance Requirements</w:t>
      </w:r>
    </w:p>
    <w:p w14:paraId="66E8BA04" w14:textId="77777777" w:rsidR="003F5B10" w:rsidRPr="00A20326" w:rsidRDefault="003F5B10" w:rsidP="003F5B10">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b/>
          <w:caps w:val="0"/>
          <w:spacing w:val="0"/>
          <w:szCs w:val="18"/>
        </w:rPr>
      </w:pPr>
      <w:r w:rsidRPr="00A20326">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09352B0F" w14:textId="77777777" w:rsidR="003F5B10" w:rsidRPr="00A20326" w:rsidRDefault="003F5B10" w:rsidP="00657699">
      <w:pPr>
        <w:pStyle w:val="KawArial-Narrow-9-Reg"/>
        <w:spacing w:line="240" w:lineRule="auto"/>
        <w:jc w:val="both"/>
      </w:pPr>
      <w:r w:rsidRPr="00A20326">
        <w:t>General Performance:  Comply with performance requirements specified, as determined by testing of glazed aluminum curtain walls representing those indicated for this Project without failure due to defective manufacture, fabrication, installation, or other defects in construction.</w:t>
      </w:r>
    </w:p>
    <w:p w14:paraId="57C19EBD" w14:textId="77777777" w:rsidR="003F5B10" w:rsidRPr="00A20326" w:rsidRDefault="003F5B10" w:rsidP="003A43A2">
      <w:pPr>
        <w:pStyle w:val="PR2"/>
        <w:numPr>
          <w:ilvl w:val="5"/>
          <w:numId w:val="7"/>
        </w:numPr>
        <w:tabs>
          <w:tab w:val="clear" w:pos="1440"/>
        </w:tabs>
        <w:ind w:left="1080" w:hanging="360"/>
      </w:pPr>
      <w:r w:rsidRPr="00A20326">
        <w:t>Glazed aluminum s</w:t>
      </w:r>
      <w:r w:rsidR="00E5567C" w:rsidRPr="00A20326">
        <w:t>kylights</w:t>
      </w:r>
      <w:r w:rsidRPr="00A20326">
        <w:t xml:space="preserve"> shall withstand movements of supporting structure including, but not limited to, story drift, twist, column shortening, long-term creep, and deflection from uniformly distributed and concentrated live loads. Failure also includes the following:</w:t>
      </w:r>
    </w:p>
    <w:p w14:paraId="39F38CA8" w14:textId="77777777" w:rsidR="003F5B10" w:rsidRPr="00A20326" w:rsidRDefault="003F5B10" w:rsidP="003A43A2">
      <w:pPr>
        <w:pStyle w:val="PR3"/>
        <w:numPr>
          <w:ilvl w:val="0"/>
          <w:numId w:val="8"/>
        </w:numPr>
      </w:pPr>
      <w:r w:rsidRPr="00A20326">
        <w:t>Thermal stresses transferring to building structure.</w:t>
      </w:r>
    </w:p>
    <w:p w14:paraId="4F67D442" w14:textId="77777777" w:rsidR="003F5B10" w:rsidRPr="00A20326" w:rsidRDefault="003F5B10" w:rsidP="003A43A2">
      <w:pPr>
        <w:pStyle w:val="PR3"/>
        <w:numPr>
          <w:ilvl w:val="0"/>
          <w:numId w:val="8"/>
        </w:numPr>
      </w:pPr>
      <w:r w:rsidRPr="00A20326">
        <w:t>Glass breakage.</w:t>
      </w:r>
    </w:p>
    <w:p w14:paraId="5D46CFE7" w14:textId="77777777" w:rsidR="003F5B10" w:rsidRPr="00A20326" w:rsidRDefault="003F5B10" w:rsidP="003A43A2">
      <w:pPr>
        <w:pStyle w:val="PR3"/>
        <w:numPr>
          <w:ilvl w:val="0"/>
          <w:numId w:val="8"/>
        </w:numPr>
      </w:pPr>
      <w:r w:rsidRPr="00A20326">
        <w:t>Loosening or weakening of fasteners, attachments, and other components.</w:t>
      </w:r>
    </w:p>
    <w:p w14:paraId="00A2A84A" w14:textId="77777777" w:rsidR="003F5B10" w:rsidRPr="00A20326" w:rsidRDefault="003F5B10" w:rsidP="003A43A2">
      <w:pPr>
        <w:pStyle w:val="PR3"/>
        <w:numPr>
          <w:ilvl w:val="0"/>
          <w:numId w:val="8"/>
        </w:numPr>
      </w:pPr>
      <w:r w:rsidRPr="00A20326">
        <w:t>Failure of operating units.</w:t>
      </w:r>
    </w:p>
    <w:p w14:paraId="7B1ECA6A" w14:textId="77777777" w:rsidR="00212DE7" w:rsidRPr="00A20326" w:rsidRDefault="003F5B10" w:rsidP="00657699">
      <w:pPr>
        <w:pStyle w:val="KawArial-Narrow-9-Reg"/>
        <w:spacing w:before="120" w:line="240" w:lineRule="auto"/>
        <w:jc w:val="both"/>
      </w:pPr>
      <w:r w:rsidRPr="00A20326">
        <w:t xml:space="preserve">Delegated Design:  Design glazed aluminum </w:t>
      </w:r>
      <w:r w:rsidR="00E5567C" w:rsidRPr="00A20326">
        <w:t>skylights</w:t>
      </w:r>
      <w:r w:rsidRPr="00A20326">
        <w:t>, including comprehensive engineering analysis by a qualified professional engineer, using performance requirements and design criteria indicated.</w:t>
      </w:r>
    </w:p>
    <w:p w14:paraId="674832CD" w14:textId="77777777" w:rsidR="00212DE7" w:rsidRPr="00A20326" w:rsidRDefault="00993C34" w:rsidP="00212DE7">
      <w:pPr>
        <w:spacing w:before="200" w:after="100"/>
        <w:ind w:firstLine="0"/>
        <w:rPr>
          <w:rStyle w:val="EditorNote"/>
          <w:rFonts w:eastAsiaTheme="minorHAnsi" w:cstheme="minorBidi"/>
          <w:szCs w:val="20"/>
        </w:rPr>
      </w:pPr>
      <w:r w:rsidRPr="00A20326">
        <w:rPr>
          <w:rStyle w:val="EditorNote"/>
        </w:rPr>
        <w:t xml:space="preserve">EDITOR NOTE: </w:t>
      </w:r>
      <w:r w:rsidR="00212DE7" w:rsidRPr="00A20326">
        <w:rPr>
          <w:rStyle w:val="EditorNote"/>
        </w:rPr>
        <w:t>PROVIDE WIND LOAD DESIGN PRESSURES IN PSF AND INCLUDE APPLICABLE BUILDING CODE AND YEAR EDITION</w:t>
      </w:r>
      <w:r w:rsidR="00697C7D" w:rsidRPr="00A20326">
        <w:rPr>
          <w:rStyle w:val="EditorNote"/>
        </w:rPr>
        <w:t>.</w:t>
      </w:r>
    </w:p>
    <w:p w14:paraId="57D1D63C" w14:textId="77777777" w:rsidR="00212DE7" w:rsidRPr="00A20326" w:rsidRDefault="00993C34" w:rsidP="00657699">
      <w:pPr>
        <w:pStyle w:val="KawArial-Narrow-9-Reg"/>
        <w:spacing w:before="120" w:line="240" w:lineRule="auto"/>
        <w:jc w:val="both"/>
      </w:pPr>
      <w:r w:rsidRPr="00A20326">
        <w:t xml:space="preserve">Wind loads: </w:t>
      </w:r>
      <w:r w:rsidR="00212DE7" w:rsidRPr="00A20326">
        <w:t>Provide Skylight system; include anchorage, capable of withstanding wind load design pressures of (____) lbs./sq. ft. inward and (____) lbs./sq. ft. outward. The design pressures are based on the (____) Building Code; (____) Edition</w:t>
      </w:r>
      <w:r w:rsidR="003B44B3" w:rsidRPr="00A20326">
        <w:t>.</w:t>
      </w:r>
    </w:p>
    <w:p w14:paraId="2814ADFD" w14:textId="77777777" w:rsidR="003B44B3" w:rsidRPr="00A20326" w:rsidRDefault="003B44B3" w:rsidP="003B44B3">
      <w:pPr>
        <w:spacing w:before="200" w:after="100"/>
        <w:ind w:firstLine="0"/>
        <w:rPr>
          <w:rStyle w:val="EditorNote"/>
          <w:szCs w:val="18"/>
        </w:rPr>
      </w:pPr>
      <w:r w:rsidRPr="00A20326">
        <w:rPr>
          <w:rStyle w:val="EditorNote"/>
        </w:rPr>
        <w:t>EDITOR NOTE: PROVIDE WIND LOAD, SNOW LOAD, &amp; ICE LOAD DESIGN PRESSURES IN PSF AND INCLUDE APPLICABLE BUILDING CODE AND YEAR EDITION.</w:t>
      </w:r>
    </w:p>
    <w:p w14:paraId="3C6395DB" w14:textId="77777777" w:rsidR="003B44B3" w:rsidRPr="00A20326" w:rsidRDefault="003B44B3" w:rsidP="00657699">
      <w:pPr>
        <w:pStyle w:val="KawArial-Narrow-9-Reg"/>
        <w:spacing w:before="120" w:line="240" w:lineRule="auto"/>
        <w:jc w:val="both"/>
      </w:pPr>
      <w:r w:rsidRPr="00A20326">
        <w:lastRenderedPageBreak/>
        <w:t xml:space="preserve">Snow loads:  Provide Sloped Glazing system; include anchorage, capable of withstanding snow load design pressures of (____) lbs./sq. </w:t>
      </w:r>
      <w:proofErr w:type="gramStart"/>
      <w:r w:rsidRPr="00A20326">
        <w:t>ft.</w:t>
      </w:r>
      <w:r w:rsidR="009A5756">
        <w:t>.</w:t>
      </w:r>
      <w:proofErr w:type="gramEnd"/>
      <w:r w:rsidR="009A5756">
        <w:t xml:space="preserve"> </w:t>
      </w:r>
      <w:r w:rsidRPr="00A20326">
        <w:t>The design pressures are based on the (____) Building Code; (____) Edition.</w:t>
      </w:r>
    </w:p>
    <w:p w14:paraId="5378CF52" w14:textId="77777777" w:rsidR="00212DE7" w:rsidRPr="00A20326" w:rsidRDefault="00212DE7" w:rsidP="00657699">
      <w:pPr>
        <w:pStyle w:val="KawArial-Narrow-9-Reg"/>
        <w:spacing w:before="120" w:line="240" w:lineRule="auto"/>
        <w:contextualSpacing w:val="0"/>
        <w:jc w:val="both"/>
      </w:pPr>
      <w:r w:rsidRPr="00A20326">
        <w:t>Air Infiltration: The test specimen shall be tested in accordance with ASTM E 283. Air infiltration rate shall not exceed 0.06 cfm/ft</w:t>
      </w:r>
      <w:r w:rsidRPr="00A20326">
        <w:rPr>
          <w:vertAlign w:val="superscript"/>
        </w:rPr>
        <w:t>2</w:t>
      </w:r>
      <w:r w:rsidRPr="00A20326">
        <w:t xml:space="preserve"> (.0003 m</w:t>
      </w:r>
      <w:r w:rsidRPr="00A20326">
        <w:rPr>
          <w:vertAlign w:val="superscript"/>
        </w:rPr>
        <w:t>3</w:t>
      </w:r>
      <w:r w:rsidRPr="00A20326">
        <w:t>/s</w:t>
      </w:r>
      <w:r w:rsidR="00657699">
        <w:rPr>
          <w:b/>
        </w:rPr>
        <w:t>·</w:t>
      </w:r>
      <w:r w:rsidRPr="00A20326">
        <w:t>m</w:t>
      </w:r>
      <w:r w:rsidRPr="00A20326">
        <w:rPr>
          <w:vertAlign w:val="superscript"/>
        </w:rPr>
        <w:t>2</w:t>
      </w:r>
      <w:r w:rsidRPr="00A20326">
        <w:t>) at a static air pressure differential of 6.24 PSF (300 Pa)</w:t>
      </w:r>
      <w:r w:rsidR="008633DB" w:rsidRPr="00A20326">
        <w:t xml:space="preserve"> or CAN/CSA-A440 fixed rating</w:t>
      </w:r>
      <w:r w:rsidRPr="00A20326">
        <w:t>.</w:t>
      </w:r>
    </w:p>
    <w:p w14:paraId="5CB651AE" w14:textId="77777777" w:rsidR="00212DE7" w:rsidRPr="00A20326" w:rsidRDefault="00212DE7" w:rsidP="00657699">
      <w:pPr>
        <w:pStyle w:val="KawArial-Narrow-9-Reg"/>
        <w:spacing w:before="120" w:line="240" w:lineRule="auto"/>
        <w:contextualSpacing w:val="0"/>
        <w:jc w:val="both"/>
      </w:pPr>
      <w:r w:rsidRPr="00A20326">
        <w:t>Water Resistance, (static): The test specimen shall be tested in accordance with ASTM E 547. There shall be no leakage at static air pressure differentials of 15 PSF (718 Pa)</w:t>
      </w:r>
      <w:r w:rsidR="008633DB" w:rsidRPr="00A20326">
        <w:t xml:space="preserve"> minimum or CAN/CSA-A440 B7 rating</w:t>
      </w:r>
      <w:r w:rsidRPr="00A20326">
        <w:t>.</w:t>
      </w:r>
    </w:p>
    <w:p w14:paraId="596878B2" w14:textId="77777777" w:rsidR="00212DE7" w:rsidRPr="00A20326" w:rsidRDefault="00212DE7" w:rsidP="00657699">
      <w:pPr>
        <w:pStyle w:val="KawArial-Narrow-9-Reg"/>
        <w:spacing w:before="120" w:line="240" w:lineRule="auto"/>
        <w:contextualSpacing w:val="0"/>
        <w:jc w:val="both"/>
      </w:pPr>
      <w:r w:rsidRPr="00A20326">
        <w:t xml:space="preserve">Uniform Load: A static air design load of </w:t>
      </w:r>
      <w:r w:rsidR="008633DB" w:rsidRPr="00A20326">
        <w:t>4</w:t>
      </w:r>
      <w:r w:rsidRPr="00A20326">
        <w:t>0 PSF (1</w:t>
      </w:r>
      <w:r w:rsidR="008633DB" w:rsidRPr="00A20326">
        <w:t>916</w:t>
      </w:r>
      <w:r w:rsidRPr="00A20326">
        <w:t xml:space="preserve"> Pa) shall be applied in the positive and negative direction in accordance with ASTM E 330. There shall be no deflection </w:t>
      </w:r>
      <w:proofErr w:type="gramStart"/>
      <w:r w:rsidRPr="00A20326">
        <w:t>in excess of</w:t>
      </w:r>
      <w:proofErr w:type="gramEnd"/>
      <w:r w:rsidRPr="00A20326">
        <w:t xml:space="preserve"> L/175 of the span of any framing member at design load. At structural test load equal to 1.5 times the specified design load, no glass breakage or permanent set in the framing members </w:t>
      </w:r>
      <w:proofErr w:type="gramStart"/>
      <w:r w:rsidRPr="00A20326">
        <w:t>in excess of</w:t>
      </w:r>
      <w:proofErr w:type="gramEnd"/>
      <w:r w:rsidRPr="00A20326">
        <w:t xml:space="preserve"> 0.2% of their clear spans shall occur</w:t>
      </w:r>
      <w:r w:rsidR="008633DB" w:rsidRPr="00A20326">
        <w:t xml:space="preserve"> or CAN/CSA</w:t>
      </w:r>
      <w:r w:rsidR="00340437" w:rsidRPr="00A20326">
        <w:t>-</w:t>
      </w:r>
      <w:r w:rsidR="008633DB" w:rsidRPr="00A20326">
        <w:t>A440 C</w:t>
      </w:r>
      <w:r w:rsidR="00340437" w:rsidRPr="00A20326">
        <w:t>5</w:t>
      </w:r>
      <w:r w:rsidR="008633DB" w:rsidRPr="00A20326">
        <w:t xml:space="preserve"> rating</w:t>
      </w:r>
      <w:r w:rsidRPr="00A20326">
        <w:t>.</w:t>
      </w:r>
    </w:p>
    <w:p w14:paraId="17EB2181" w14:textId="77777777" w:rsidR="00212DE7" w:rsidRPr="00A20326" w:rsidRDefault="00212DE7" w:rsidP="00212DE7">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caps w:val="0"/>
          <w:spacing w:val="0"/>
          <w:szCs w:val="18"/>
        </w:rPr>
      </w:pPr>
      <w:r w:rsidRPr="00A20326">
        <w:rPr>
          <w:rStyle w:val="EditorNote"/>
          <w:rFonts w:ascii="Arial Narrow" w:hAnsi="Arial Narrow"/>
        </w:rPr>
        <w:t>EDITOR NOTE: THERMAL TRANSMITTANCE AND CONDENSATION RESISTANCE TEST RESULTS IN ACCORDANCE WITH AAMA 1503 OR CSA A440 ARE BASED UPON 1" CLEAR INSULATING GLASS, (1/4", 1/2" as, 1/4"). refer to thermal transmittance charts IN ACCORDANCE WITH AAMA 507 for project specific u-FACTORS, SHGC AND VT. REFER TO THERMAL PERFORMANCE MATRIX FOR NFRC VALUES.</w:t>
      </w:r>
    </w:p>
    <w:p w14:paraId="3271075D" w14:textId="77777777" w:rsidR="00212DE7" w:rsidRPr="00A20326" w:rsidRDefault="00212DE7" w:rsidP="00657699">
      <w:pPr>
        <w:pStyle w:val="KawArial-Narrow-9-Reg"/>
        <w:spacing w:before="120" w:line="240" w:lineRule="auto"/>
        <w:contextualSpacing w:val="0"/>
        <w:jc w:val="both"/>
      </w:pPr>
      <w:r w:rsidRPr="00A20326">
        <w:t xml:space="preserve">Thermal Transmittance (U-factor): When tested to AAMA Specification 1503, the thermal transmittance (U-factor) shall not be more than: 0.43 (clear) or Project Specific </w:t>
      </w:r>
      <w:proofErr w:type="gramStart"/>
      <w:r w:rsidRPr="00A20326">
        <w:t xml:space="preserve">(  </w:t>
      </w:r>
      <w:proofErr w:type="gramEnd"/>
      <w:r w:rsidRPr="00A20326">
        <w:t xml:space="preserve">       ) BTU/</w:t>
      </w:r>
      <w:proofErr w:type="spellStart"/>
      <w:r w:rsidRPr="00A20326">
        <w:t>hr</w:t>
      </w:r>
      <w:proofErr w:type="spellEnd"/>
      <w:r w:rsidRPr="00A20326">
        <w:t>/ft</w:t>
      </w:r>
      <w:r w:rsidRPr="00A20326">
        <w:rPr>
          <w:vertAlign w:val="superscript"/>
        </w:rPr>
        <w:t>2</w:t>
      </w:r>
      <w:r w:rsidRPr="00A20326">
        <w:t xml:space="preserve"> /°F. per AAMA 507 or (         ) BTU/</w:t>
      </w:r>
      <w:proofErr w:type="spellStart"/>
      <w:r w:rsidRPr="00A20326">
        <w:t>hr</w:t>
      </w:r>
      <w:proofErr w:type="spellEnd"/>
      <w:r w:rsidRPr="00A20326">
        <w:t>/ft</w:t>
      </w:r>
      <w:r w:rsidRPr="00A20326">
        <w:rPr>
          <w:vertAlign w:val="superscript"/>
        </w:rPr>
        <w:t>2</w:t>
      </w:r>
      <w:r w:rsidRPr="00A20326">
        <w:t xml:space="preserve"> /°F. per NFRC 100.</w:t>
      </w:r>
    </w:p>
    <w:p w14:paraId="353448C9" w14:textId="77777777" w:rsidR="005133DA" w:rsidRPr="00A20326" w:rsidRDefault="005133DA" w:rsidP="005133DA">
      <w:pPr>
        <w:pStyle w:val="KawArial-Narrow-9-Reg"/>
        <w:spacing w:before="120" w:line="240" w:lineRule="auto"/>
        <w:contextualSpacing w:val="0"/>
        <w:jc w:val="both"/>
      </w:pPr>
      <w:r w:rsidRPr="00A20326">
        <w:t>Condensation Resistance (CRF): When tested to AAMA Specification 1503, the condensation resistance factor shall not be less than 67</w:t>
      </w:r>
      <w:r w:rsidRPr="00A20326">
        <w:rPr>
          <w:vertAlign w:val="subscript"/>
        </w:rPr>
        <w:t>frame</w:t>
      </w:r>
      <w:r w:rsidRPr="00A20326">
        <w:t xml:space="preserve"> and 65</w:t>
      </w:r>
      <w:r w:rsidRPr="00A20326">
        <w:rPr>
          <w:vertAlign w:val="subscript"/>
        </w:rPr>
        <w:t>glass</w:t>
      </w:r>
      <w:r w:rsidRPr="00A20326">
        <w:t xml:space="preserve"> (clear).</w:t>
      </w:r>
    </w:p>
    <w:p w14:paraId="31D9243B" w14:textId="77777777" w:rsidR="005133DA" w:rsidRDefault="005133DA" w:rsidP="00657699">
      <w:pPr>
        <w:pStyle w:val="KawArial-Narrow-9-Reg"/>
        <w:spacing w:before="120" w:line="240" w:lineRule="auto"/>
        <w:contextualSpacing w:val="0"/>
        <w:jc w:val="both"/>
      </w:pPr>
      <w:r w:rsidRPr="00580B9B">
        <w:rPr>
          <w:szCs w:val="18"/>
        </w:rPr>
        <w:t xml:space="preserve">Environmental Product Declarations (EPD): Shall have a Type III </w:t>
      </w:r>
      <w:r w:rsidR="009E599E" w:rsidRPr="006A0AD8">
        <w:t xml:space="preserve">Product-Specific </w:t>
      </w:r>
      <w:r w:rsidRPr="00580B9B">
        <w:rPr>
          <w:szCs w:val="18"/>
        </w:rPr>
        <w:t>EPD created from a Product Category Rule</w:t>
      </w:r>
      <w:r>
        <w:rPr>
          <w:szCs w:val="18"/>
        </w:rPr>
        <w:t>.</w:t>
      </w:r>
    </w:p>
    <w:p w14:paraId="724FC3C5" w14:textId="77777777" w:rsidR="00212DE7" w:rsidRPr="00A20326" w:rsidRDefault="00212DE7" w:rsidP="003F5B10">
      <w:pPr>
        <w:pStyle w:val="ART"/>
        <w:spacing w:before="240"/>
      </w:pPr>
      <w:r w:rsidRPr="00A20326">
        <w:t>Submittals</w:t>
      </w:r>
    </w:p>
    <w:p w14:paraId="791662AF" w14:textId="77777777" w:rsidR="00236B9F" w:rsidRDefault="00236B9F" w:rsidP="00236B9F">
      <w:pPr>
        <w:pStyle w:val="PRT"/>
        <w:numPr>
          <w:ilvl w:val="0"/>
          <w:numId w:val="0"/>
        </w:numPr>
        <w:spacing w:before="200" w:after="100"/>
        <w:ind w:left="360"/>
        <w:rPr>
          <w:rStyle w:val="EditorNote"/>
          <w:b w:val="0"/>
        </w:rPr>
      </w:pPr>
      <w:r w:rsidRPr="000F5639">
        <w:rPr>
          <w:rStyle w:val="EditorNote"/>
          <w:b w:val="0"/>
        </w:rPr>
        <w:t xml:space="preserve">EDITOR NOTE: ADD RECYCLED CONTENT SECTION </w:t>
      </w:r>
      <w:r w:rsidRPr="000F5639">
        <w:rPr>
          <w:rStyle w:val="EditorNote"/>
        </w:rPr>
        <w:t>IF REQUIRED TO MEET PROJECT REQUIREMENTS</w:t>
      </w:r>
      <w:r w:rsidRPr="000F5639">
        <w:rPr>
          <w:rStyle w:val="EditorNote"/>
          <w:b w:val="0"/>
        </w:rPr>
        <w:t xml:space="preserve"> AND/OR GREEN BUILDING CERTIFICATIONS SUCH AS LEED, LIVING BUILDING CHALLENGE (LBC), ETC. ARE REQUIRED.</w:t>
      </w:r>
    </w:p>
    <w:p w14:paraId="6AD4D92B" w14:textId="77777777" w:rsidR="00236B9F" w:rsidRPr="000F5639" w:rsidRDefault="00236B9F" w:rsidP="00236B9F">
      <w:pPr>
        <w:pStyle w:val="PRT"/>
        <w:numPr>
          <w:ilvl w:val="0"/>
          <w:numId w:val="0"/>
        </w:numPr>
        <w:spacing w:before="200" w:after="100"/>
        <w:ind w:left="360"/>
        <w:rPr>
          <w:rStyle w:val="EditorNote"/>
          <w:iCs w:val="0"/>
        </w:rPr>
      </w:pPr>
      <w:r w:rsidRPr="000F5639">
        <w:rPr>
          <w:rStyle w:val="EditorNote"/>
          <w:b w:val="0"/>
          <w:iCs w:val="0"/>
        </w:rPr>
        <w:t xml:space="preserve">* IF RECYCLED CONTENT REQUIREMENTS </w:t>
      </w:r>
      <w:r w:rsidRPr="000F5639">
        <w:rPr>
          <w:rStyle w:val="EditorNote"/>
          <w:iCs w:val="0"/>
        </w:rPr>
        <w:t>ARE NOT SPECIFIED - PRIME (ZERO RECYCLED CONTENT) ALUMUNUM COULD BE SUPPLIED</w:t>
      </w:r>
      <w:r>
        <w:rPr>
          <w:rStyle w:val="EditorNote"/>
          <w:iCs w:val="0"/>
        </w:rPr>
        <w:t>.</w:t>
      </w:r>
    </w:p>
    <w:p w14:paraId="029C41BB" w14:textId="77777777" w:rsidR="00236B9F" w:rsidRDefault="00236B9F" w:rsidP="00236B9F">
      <w:pPr>
        <w:pStyle w:val="PR1"/>
        <w:tabs>
          <w:tab w:val="clear" w:pos="1206"/>
        </w:tabs>
        <w:ind w:left="720" w:hanging="360"/>
        <w:jc w:val="both"/>
      </w:pPr>
      <w:r w:rsidRPr="009C07C0">
        <w:t>Product Data: For each type of product indicated. Include construction details, material descriptions, dimensions of individual components and profiles, and finishes.</w:t>
      </w:r>
    </w:p>
    <w:p w14:paraId="3F926732" w14:textId="77777777" w:rsidR="00236B9F" w:rsidRPr="000F5639" w:rsidRDefault="00236B9F" w:rsidP="00236B9F">
      <w:pPr>
        <w:pStyle w:val="PR2"/>
        <w:tabs>
          <w:tab w:val="clear" w:pos="1440"/>
        </w:tabs>
        <w:ind w:left="1080" w:hanging="360"/>
      </w:pPr>
      <w:r w:rsidRPr="000F5639">
        <w:t xml:space="preserve">Recycled Content:  </w:t>
      </w:r>
    </w:p>
    <w:p w14:paraId="6E8DAED9" w14:textId="77777777" w:rsidR="00236B9F" w:rsidRPr="000F5639" w:rsidRDefault="00236B9F" w:rsidP="005257C1">
      <w:pPr>
        <w:pStyle w:val="PR3"/>
        <w:numPr>
          <w:ilvl w:val="6"/>
          <w:numId w:val="7"/>
        </w:numPr>
        <w:tabs>
          <w:tab w:val="clear" w:pos="2016"/>
          <w:tab w:val="num" w:pos="1440"/>
        </w:tabs>
        <w:ind w:left="1440" w:hanging="360"/>
        <w:jc w:val="both"/>
      </w:pPr>
      <w:r w:rsidRPr="000F5639">
        <w:t>Provide documentation that aluminum has a minimum of 50% mixed pre- and post-consumer recycled content with a sample document illustrating project specific information that will be provided after product shipment.</w:t>
      </w:r>
    </w:p>
    <w:p w14:paraId="4C79A8D4" w14:textId="77777777" w:rsidR="00236B9F" w:rsidRPr="000F5639" w:rsidRDefault="00236B9F" w:rsidP="005257C1">
      <w:pPr>
        <w:pStyle w:val="PR3"/>
        <w:numPr>
          <w:ilvl w:val="6"/>
          <w:numId w:val="7"/>
        </w:numPr>
        <w:tabs>
          <w:tab w:val="clear" w:pos="2016"/>
          <w:tab w:val="num" w:pos="1440"/>
        </w:tabs>
        <w:ind w:left="1440" w:hanging="360"/>
        <w:jc w:val="both"/>
      </w:pPr>
      <w:r w:rsidRPr="000F5639">
        <w:t>Once product has shipped, provide project specific recycled content information, including:</w:t>
      </w:r>
    </w:p>
    <w:p w14:paraId="724E995D" w14:textId="77777777" w:rsidR="00236B9F" w:rsidRPr="000F5639" w:rsidRDefault="00236B9F" w:rsidP="005257C1">
      <w:pPr>
        <w:pStyle w:val="aKawArial-Narrow-9-Reg"/>
        <w:numPr>
          <w:ilvl w:val="0"/>
          <w:numId w:val="29"/>
        </w:numPr>
        <w:tabs>
          <w:tab w:val="left" w:pos="720"/>
        </w:tabs>
        <w:spacing w:line="240" w:lineRule="auto"/>
        <w:ind w:left="1800"/>
        <w:jc w:val="both"/>
        <w:rPr>
          <w:szCs w:val="18"/>
        </w:rPr>
      </w:pPr>
      <w:r w:rsidRPr="000F5639">
        <w:t>Indicate recycled content; indicate percentage of pre- and post-consumer recycled content per unit of product.</w:t>
      </w:r>
    </w:p>
    <w:p w14:paraId="4C5E8882" w14:textId="77777777" w:rsidR="00236B9F" w:rsidRPr="000F5639" w:rsidRDefault="00236B9F" w:rsidP="005257C1">
      <w:pPr>
        <w:pStyle w:val="aKawArial-Narrow-9-Reg"/>
        <w:numPr>
          <w:ilvl w:val="0"/>
          <w:numId w:val="29"/>
        </w:numPr>
        <w:tabs>
          <w:tab w:val="left" w:pos="720"/>
        </w:tabs>
        <w:spacing w:line="240" w:lineRule="auto"/>
        <w:ind w:left="1800"/>
        <w:jc w:val="both"/>
      </w:pPr>
      <w:r w:rsidRPr="000F5639">
        <w:t>Indicate relative dollar value of recycled content product to total dollar value of product included in project.</w:t>
      </w:r>
    </w:p>
    <w:p w14:paraId="61A7C9A7" w14:textId="77777777" w:rsidR="00236B9F" w:rsidRPr="000F5639" w:rsidRDefault="00236B9F" w:rsidP="005257C1">
      <w:pPr>
        <w:pStyle w:val="aKawArial-Narrow-9-Reg"/>
        <w:numPr>
          <w:ilvl w:val="0"/>
          <w:numId w:val="29"/>
        </w:numPr>
        <w:tabs>
          <w:tab w:val="left" w:pos="720"/>
        </w:tabs>
        <w:spacing w:line="240" w:lineRule="auto"/>
        <w:ind w:left="1800"/>
        <w:jc w:val="both"/>
      </w:pPr>
      <w:r w:rsidRPr="000F5639">
        <w:t>Indicate location recovery of recycled content.</w:t>
      </w:r>
    </w:p>
    <w:p w14:paraId="7CEFF11E" w14:textId="77777777" w:rsidR="00400E23" w:rsidRPr="00916901" w:rsidRDefault="00236B9F" w:rsidP="005257C1">
      <w:pPr>
        <w:pStyle w:val="aKawArial-Narrow-9-Reg"/>
        <w:numPr>
          <w:ilvl w:val="0"/>
          <w:numId w:val="29"/>
        </w:numPr>
        <w:tabs>
          <w:tab w:val="left" w:pos="720"/>
        </w:tabs>
        <w:spacing w:line="240" w:lineRule="auto"/>
        <w:ind w:left="1800"/>
        <w:jc w:val="both"/>
      </w:pPr>
      <w:r w:rsidRPr="000F5639">
        <w:t>Indicate location of manufacturing facility.</w:t>
      </w:r>
    </w:p>
    <w:p w14:paraId="1C0209DB" w14:textId="77777777" w:rsidR="00400E23" w:rsidRPr="00AE392D" w:rsidRDefault="00400E23" w:rsidP="00400E23">
      <w:pPr>
        <w:pStyle w:val="PR2"/>
        <w:numPr>
          <w:ilvl w:val="5"/>
          <w:numId w:val="7"/>
        </w:numPr>
        <w:tabs>
          <w:tab w:val="num" w:pos="1080"/>
        </w:tabs>
        <w:ind w:left="1080" w:hanging="360"/>
      </w:pPr>
      <w:r w:rsidRPr="00AE392D">
        <w:t>Environmental Product Declaration (EPD):</w:t>
      </w:r>
    </w:p>
    <w:p w14:paraId="1540D713" w14:textId="77777777" w:rsidR="00400E23" w:rsidRPr="00A20326" w:rsidRDefault="00400E23" w:rsidP="005257C1">
      <w:pPr>
        <w:pStyle w:val="1KawArial-Narrow-9-Reg"/>
        <w:numPr>
          <w:ilvl w:val="5"/>
          <w:numId w:val="28"/>
        </w:numPr>
      </w:pPr>
      <w:r w:rsidRPr="006A0AD8">
        <w:t xml:space="preserve">Include a Type III Product-Specific EPD </w:t>
      </w:r>
      <w:r>
        <w:t>created from a P</w:t>
      </w:r>
      <w:r w:rsidRPr="005351BD">
        <w:t xml:space="preserve">roduct </w:t>
      </w:r>
      <w:r>
        <w:t>Category Rule</w:t>
      </w:r>
      <w:r w:rsidRPr="006A0AD8">
        <w:t>.</w:t>
      </w:r>
    </w:p>
    <w:p w14:paraId="7387B670" w14:textId="77777777" w:rsidR="003F5B10" w:rsidRPr="00A20326" w:rsidRDefault="003F5B10" w:rsidP="00236B9F">
      <w:pPr>
        <w:pStyle w:val="PR1"/>
        <w:tabs>
          <w:tab w:val="clear" w:pos="1206"/>
        </w:tabs>
        <w:ind w:left="720" w:hanging="360"/>
        <w:jc w:val="both"/>
      </w:pPr>
      <w:r w:rsidRPr="00A20326">
        <w:t>Shop Drawings:  For glazed aluminum s</w:t>
      </w:r>
      <w:r w:rsidR="00E5567C" w:rsidRPr="00A20326">
        <w:t>kylights</w:t>
      </w:r>
      <w:r w:rsidR="009A5756">
        <w:t xml:space="preserve">. </w:t>
      </w:r>
      <w:r w:rsidRPr="00A20326">
        <w:t>Include plans, elevations, sections, full-size details, and attachments to other work.</w:t>
      </w:r>
    </w:p>
    <w:p w14:paraId="386ECBEB" w14:textId="77777777" w:rsidR="003F5B10" w:rsidRPr="00A20326" w:rsidRDefault="003F5B10" w:rsidP="00236B9F">
      <w:pPr>
        <w:pStyle w:val="PR1"/>
        <w:tabs>
          <w:tab w:val="clear" w:pos="1206"/>
        </w:tabs>
        <w:ind w:left="720" w:hanging="360"/>
        <w:jc w:val="both"/>
      </w:pPr>
      <w:r w:rsidRPr="00A20326">
        <w:t>Samples for Initial Selection:  For units with factory-applied color finishes.</w:t>
      </w:r>
    </w:p>
    <w:p w14:paraId="0D91B923" w14:textId="77777777" w:rsidR="003F5B10" w:rsidRPr="00A20326" w:rsidRDefault="003F5B10" w:rsidP="00236B9F">
      <w:pPr>
        <w:pStyle w:val="PR1"/>
        <w:tabs>
          <w:tab w:val="clear" w:pos="1206"/>
        </w:tabs>
        <w:ind w:left="720" w:hanging="360"/>
        <w:jc w:val="both"/>
      </w:pPr>
      <w:r w:rsidRPr="00A20326">
        <w:t>Samples for Verification:  For each type of exposed finish required, in manufacturer's standard sizes.</w:t>
      </w:r>
    </w:p>
    <w:p w14:paraId="2A78211F" w14:textId="77777777" w:rsidR="003F5B10" w:rsidRPr="00A20326" w:rsidRDefault="003F5B10" w:rsidP="00236B9F">
      <w:pPr>
        <w:pStyle w:val="PR1"/>
        <w:tabs>
          <w:tab w:val="clear" w:pos="1206"/>
        </w:tabs>
        <w:ind w:left="720" w:hanging="360"/>
        <w:jc w:val="both"/>
      </w:pPr>
      <w:r w:rsidRPr="00A20326">
        <w:t>Product Test Reports:  Based on evaluation of comprehensive tests performed by a qualified preconstruction testing agency, for glazed aluminum curtain walls, indicating compliance with performance requirements.</w:t>
      </w:r>
    </w:p>
    <w:p w14:paraId="5D9B7EF2" w14:textId="77777777" w:rsidR="003F5B10" w:rsidRPr="00A20326" w:rsidRDefault="003F5B10" w:rsidP="00236B9F">
      <w:pPr>
        <w:pStyle w:val="PR1"/>
        <w:tabs>
          <w:tab w:val="clear" w:pos="1206"/>
        </w:tabs>
        <w:ind w:left="720" w:hanging="360"/>
        <w:jc w:val="both"/>
      </w:pPr>
      <w:r w:rsidRPr="00A20326">
        <w:t xml:space="preserve">Fabrication Sample: Of each vertical-to-horizontal intersection of aluminum-framed </w:t>
      </w:r>
      <w:r w:rsidR="00E5567C" w:rsidRPr="00A20326">
        <w:t>skylight</w:t>
      </w:r>
      <w:r w:rsidRPr="00A20326">
        <w:t xml:space="preserve"> systems, made from 12" (30</w:t>
      </w:r>
      <w:r w:rsidR="00C0330E">
        <w:t>4.8</w:t>
      </w:r>
      <w:r w:rsidRPr="00A20326">
        <w:t xml:space="preserve"> mm) lengths of full-size components and showing details of the following:</w:t>
      </w:r>
    </w:p>
    <w:p w14:paraId="3161FE34" w14:textId="77777777" w:rsidR="003F5B10" w:rsidRPr="00A20326" w:rsidRDefault="00C0330E" w:rsidP="003A43A2">
      <w:pPr>
        <w:pStyle w:val="PR2"/>
        <w:numPr>
          <w:ilvl w:val="5"/>
          <w:numId w:val="7"/>
        </w:numPr>
        <w:tabs>
          <w:tab w:val="clear" w:pos="1440"/>
        </w:tabs>
        <w:ind w:left="1080" w:hanging="360"/>
      </w:pPr>
      <w:r>
        <w:t>Joinery</w:t>
      </w:r>
    </w:p>
    <w:p w14:paraId="1761E723" w14:textId="77777777" w:rsidR="003F5B10" w:rsidRPr="00A20326" w:rsidRDefault="00C0330E" w:rsidP="003F5B10">
      <w:pPr>
        <w:pStyle w:val="PR2"/>
        <w:tabs>
          <w:tab w:val="clear" w:pos="1440"/>
          <w:tab w:val="left" w:pos="1080"/>
        </w:tabs>
        <w:ind w:left="1080" w:hanging="360"/>
      </w:pPr>
      <w:r>
        <w:t>Glazing</w:t>
      </w:r>
    </w:p>
    <w:p w14:paraId="21ECDFD1" w14:textId="77777777" w:rsidR="003F5B10" w:rsidRPr="00A20326" w:rsidRDefault="003F5B10" w:rsidP="003F5B10">
      <w:pPr>
        <w:pStyle w:val="ART"/>
        <w:tabs>
          <w:tab w:val="clear" w:pos="864"/>
        </w:tabs>
        <w:spacing w:before="120"/>
      </w:pPr>
      <w:r w:rsidRPr="00A20326">
        <w:t>Quality Assurance</w:t>
      </w:r>
    </w:p>
    <w:p w14:paraId="17530DF3" w14:textId="77777777" w:rsidR="003F5B10" w:rsidRPr="00A20326" w:rsidRDefault="003F5B10" w:rsidP="00236B9F">
      <w:pPr>
        <w:pStyle w:val="PR1"/>
        <w:tabs>
          <w:tab w:val="clear" w:pos="1206"/>
        </w:tabs>
        <w:ind w:left="720" w:hanging="360"/>
        <w:jc w:val="both"/>
      </w:pPr>
      <w:r w:rsidRPr="00A20326">
        <w:t>Installer Qualifications: Installer who has had successful experience with installation of the same or similar systems required for the project and other projects of similar size and scope.</w:t>
      </w:r>
    </w:p>
    <w:p w14:paraId="684ADF84" w14:textId="77777777" w:rsidR="003F5B10" w:rsidRPr="00A20326" w:rsidRDefault="003F5B10" w:rsidP="00236B9F">
      <w:pPr>
        <w:pStyle w:val="PR1"/>
        <w:tabs>
          <w:tab w:val="clear" w:pos="1206"/>
        </w:tabs>
        <w:ind w:left="720" w:hanging="360"/>
        <w:jc w:val="both"/>
      </w:pPr>
      <w:r w:rsidRPr="00A20326">
        <w:t xml:space="preserve">Manufacturer Qualifications:  A manufacturer capable of fabricating exterior sunshades, and glazed aluminum curtain wall and storefront systems, that meet or exceed performance requirements. </w:t>
      </w:r>
    </w:p>
    <w:p w14:paraId="1B6DCCA8" w14:textId="77777777" w:rsidR="003F5B10" w:rsidRPr="00A20326" w:rsidRDefault="003F5B10" w:rsidP="00236B9F">
      <w:pPr>
        <w:pStyle w:val="PR1"/>
        <w:tabs>
          <w:tab w:val="clear" w:pos="1206"/>
        </w:tabs>
        <w:ind w:left="720" w:hanging="360"/>
        <w:jc w:val="both"/>
      </w:pPr>
      <w:r w:rsidRPr="00A20326">
        <w:t xml:space="preserve">Source Limitations: Obtain glazed aluminum </w:t>
      </w:r>
      <w:r w:rsidR="00E5567C" w:rsidRPr="00A20326">
        <w:t>skylights, curtain wall systems</w:t>
      </w:r>
      <w:r w:rsidRPr="00A20326">
        <w:t xml:space="preserve"> and storefront systems through one source from a single manufacturer.</w:t>
      </w:r>
    </w:p>
    <w:p w14:paraId="5E510C9D" w14:textId="77777777" w:rsidR="003F5B10" w:rsidRPr="00A20326" w:rsidRDefault="003F5B10" w:rsidP="00236B9F">
      <w:pPr>
        <w:pStyle w:val="PR1"/>
        <w:tabs>
          <w:tab w:val="clear" w:pos="1206"/>
        </w:tabs>
        <w:ind w:left="720" w:hanging="360"/>
        <w:jc w:val="both"/>
      </w:pPr>
      <w:r w:rsidRPr="00A20326">
        <w:t>Product Options:  Information on Drawings and in Specifications establishes requirements for aesthetic effects and performance characteristics of assemblies</w:t>
      </w:r>
      <w:r w:rsidR="009A5756">
        <w:t xml:space="preserve">. </w:t>
      </w:r>
      <w:r w:rsidRPr="00A20326">
        <w:t>Aesthetic effects are indicated by dimensions, arrangements, alignment, and profiles of components and assemblies as they relate to sightlines, to one another, and to adjoining construction.</w:t>
      </w:r>
    </w:p>
    <w:p w14:paraId="665DDD17" w14:textId="77777777" w:rsidR="003F5B10" w:rsidRPr="00A20326" w:rsidRDefault="003F5B10" w:rsidP="00236B9F">
      <w:pPr>
        <w:pStyle w:val="PR2"/>
        <w:tabs>
          <w:tab w:val="clear" w:pos="1440"/>
        </w:tabs>
        <w:ind w:left="1080" w:hanging="360"/>
      </w:pPr>
      <w:r w:rsidRPr="00A20326">
        <w:lastRenderedPageBreak/>
        <w:t>Do not modify intended aesthetic effects, as judged solely by Architect, except with Architect's approval</w:t>
      </w:r>
      <w:r w:rsidR="009A5756">
        <w:t xml:space="preserve">. </w:t>
      </w:r>
      <w:r w:rsidRPr="00A20326">
        <w:t>If revisions are proposed, submit comprehensive explanatory data to Architect for review.</w:t>
      </w:r>
    </w:p>
    <w:p w14:paraId="39F7B770" w14:textId="77777777" w:rsidR="003F5B10" w:rsidRPr="00A20326" w:rsidRDefault="003F5B10" w:rsidP="00236B9F">
      <w:pPr>
        <w:pStyle w:val="PR1"/>
        <w:tabs>
          <w:tab w:val="clear" w:pos="1206"/>
        </w:tabs>
        <w:ind w:left="720" w:hanging="360"/>
        <w:jc w:val="both"/>
      </w:pPr>
      <w:r w:rsidRPr="00A20326">
        <w:t>Mockups:  Build mockups to verify selections made under sample submittals and to demonstrate aesthetic effects and set quality standards for materials and execution.</w:t>
      </w:r>
    </w:p>
    <w:p w14:paraId="6F4515BB" w14:textId="77777777" w:rsidR="003F5B10" w:rsidRPr="00A20326" w:rsidRDefault="003F5B10" w:rsidP="003F5B10">
      <w:pPr>
        <w:pStyle w:val="PR2"/>
        <w:tabs>
          <w:tab w:val="left" w:pos="1080"/>
        </w:tabs>
        <w:ind w:hanging="720"/>
      </w:pPr>
      <w:r w:rsidRPr="00A20326">
        <w:t>Build mockups for type(s) of sunshade elevation(s) indicated, in location(s) shown on Drawings.</w:t>
      </w:r>
    </w:p>
    <w:p w14:paraId="485FA32A" w14:textId="77777777" w:rsidR="003F5B10" w:rsidRPr="00A20326" w:rsidRDefault="003F5B10" w:rsidP="00236B9F">
      <w:pPr>
        <w:pStyle w:val="PR1"/>
        <w:tabs>
          <w:tab w:val="clear" w:pos="1206"/>
        </w:tabs>
        <w:ind w:left="720" w:hanging="360"/>
        <w:jc w:val="both"/>
      </w:pPr>
      <w:r w:rsidRPr="00A20326">
        <w:t>Pre-installation Conference:  Conduct conference at Project site to comply with requirements in Division 01 Section “Project Management and Coordination”.</w:t>
      </w:r>
    </w:p>
    <w:p w14:paraId="18036265" w14:textId="77777777" w:rsidR="003F5B10" w:rsidRPr="00A20326" w:rsidRDefault="003F5B10" w:rsidP="003F5B10">
      <w:pPr>
        <w:pStyle w:val="ART"/>
        <w:tabs>
          <w:tab w:val="clear" w:pos="864"/>
        </w:tabs>
        <w:spacing w:before="120"/>
      </w:pPr>
      <w:proofErr w:type="gramStart"/>
      <w:r w:rsidRPr="00A20326">
        <w:t>Project  Conditions</w:t>
      </w:r>
      <w:proofErr w:type="gramEnd"/>
    </w:p>
    <w:p w14:paraId="54E271E4" w14:textId="77777777" w:rsidR="003F5B10" w:rsidRPr="00A20326" w:rsidRDefault="003F5B10" w:rsidP="00236B9F">
      <w:pPr>
        <w:pStyle w:val="PR1"/>
        <w:tabs>
          <w:tab w:val="clear" w:pos="1206"/>
        </w:tabs>
        <w:ind w:left="720" w:hanging="360"/>
        <w:jc w:val="both"/>
      </w:pPr>
      <w:r w:rsidRPr="00A20326">
        <w:t>Field Measurements:  Verify actual locations of structural supports for sunshades by field measurements before fabrication and indicate measurements on Shop Drawings.</w:t>
      </w:r>
    </w:p>
    <w:p w14:paraId="0E381052" w14:textId="77777777" w:rsidR="003F5B10" w:rsidRPr="00A20326" w:rsidRDefault="003F5B10" w:rsidP="003F5B10">
      <w:pPr>
        <w:pStyle w:val="ART"/>
        <w:tabs>
          <w:tab w:val="clear" w:pos="864"/>
        </w:tabs>
        <w:spacing w:before="120"/>
      </w:pPr>
      <w:r w:rsidRPr="00A20326">
        <w:t>Warranty</w:t>
      </w:r>
    </w:p>
    <w:p w14:paraId="17D6E120" w14:textId="77777777" w:rsidR="003F5B10" w:rsidRPr="00A20326" w:rsidRDefault="003F5B10" w:rsidP="00236B9F">
      <w:pPr>
        <w:pStyle w:val="PR1"/>
        <w:tabs>
          <w:tab w:val="clear" w:pos="1206"/>
        </w:tabs>
        <w:ind w:left="720" w:hanging="360"/>
      </w:pPr>
      <w:r w:rsidRPr="00A20326">
        <w:t>Manufacturer’s Warranty:  Submit, for Owner’s acceptance, manufacturer’s standard warranty.</w:t>
      </w:r>
    </w:p>
    <w:p w14:paraId="2987391B" w14:textId="77777777" w:rsidR="00212DE7" w:rsidRPr="00A20326" w:rsidRDefault="003F5B10" w:rsidP="00E5567C">
      <w:pPr>
        <w:pStyle w:val="PR2"/>
        <w:tabs>
          <w:tab w:val="clear" w:pos="1440"/>
        </w:tabs>
        <w:ind w:left="1080" w:hanging="360"/>
      </w:pPr>
      <w:r w:rsidRPr="00A20326">
        <w:t>Warranty Period: Two (2) years from Date of Substantial Completion of the project provided however that the Limited Warranty shall begin in no event later than six months from date of shipment by manufacturer.</w:t>
      </w:r>
    </w:p>
    <w:p w14:paraId="43A6884A" w14:textId="77777777" w:rsidR="003701D3" w:rsidRPr="00A20326" w:rsidRDefault="003701D3" w:rsidP="003701D3">
      <w:pPr>
        <w:pStyle w:val="KawArial-Narrow-10-Bold"/>
        <w:rPr>
          <w:rFonts w:eastAsia="Century Schoolbook" w:cs="Century Schoolbook"/>
        </w:rPr>
      </w:pPr>
      <w:r w:rsidRPr="00A20326">
        <w:rPr>
          <w:rFonts w:eastAsia="Century Schoolbook" w:cs="Century Schoolbook"/>
        </w:rPr>
        <w:t>PRODUCTS</w:t>
      </w:r>
    </w:p>
    <w:p w14:paraId="66C763A9" w14:textId="77777777" w:rsidR="003701D3" w:rsidRPr="00A20326" w:rsidRDefault="003701D3" w:rsidP="003701D3">
      <w:pPr>
        <w:spacing w:before="200" w:after="100"/>
        <w:ind w:firstLine="0"/>
        <w:rPr>
          <w:rStyle w:val="EditorNote"/>
          <w:rFonts w:eastAsiaTheme="minorHAnsi" w:cstheme="minorBidi"/>
          <w:b/>
          <w:szCs w:val="20"/>
        </w:rPr>
      </w:pPr>
      <w:r w:rsidRPr="00A20326">
        <w:rPr>
          <w:rStyle w:val="EditorNote"/>
        </w:rPr>
        <w:t xml:space="preserve">EDITOR NOTE: RETAIN BELOW ARTICLE FOR PROPRIETARY METHOD SPECIFICATION; ADD PRODUCT ATTRIBUTES, PERFORMANCE CHARACTERISTICS, MATERIAL STANDARDS, AND DESCRIPTIONS AS APPLICABLE. DO NOT USE THE PHRASE </w:t>
      </w:r>
      <w:r w:rsidR="005A7FCD" w:rsidRPr="00A20326">
        <w:rPr>
          <w:rStyle w:val="EditorNote"/>
        </w:rPr>
        <w:t>“</w:t>
      </w:r>
      <w:r w:rsidRPr="00A20326">
        <w:rPr>
          <w:rStyle w:val="EditorNote"/>
        </w:rPr>
        <w:t>OR EQUAL</w:t>
      </w:r>
      <w:r w:rsidR="005A7FCD" w:rsidRPr="00A20326">
        <w:rPr>
          <w:rStyle w:val="EditorNote"/>
        </w:rPr>
        <w:t>”</w:t>
      </w:r>
      <w:r w:rsidRPr="00A20326">
        <w:rPr>
          <w:rStyle w:val="EditorNote"/>
        </w:rPr>
        <w:t xml:space="preserve"> / </w:t>
      </w:r>
      <w:r w:rsidR="005A7FCD" w:rsidRPr="00A20326">
        <w:rPr>
          <w:rStyle w:val="EditorNote"/>
        </w:rPr>
        <w:t>“</w:t>
      </w:r>
      <w:r w:rsidRPr="00A20326">
        <w:rPr>
          <w:rStyle w:val="EditorNote"/>
        </w:rPr>
        <w:t>OR APPROVED EQUAL,</w:t>
      </w:r>
      <w:r w:rsidR="005A7FCD" w:rsidRPr="00A20326">
        <w:rPr>
          <w:rStyle w:val="EditorNote"/>
        </w:rPr>
        <w:t>”</w:t>
      </w:r>
      <w:r w:rsidRPr="00A20326">
        <w:rPr>
          <w:rStyle w:val="EditorNote"/>
        </w:rPr>
        <w:t xml:space="preserve">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w:t>
      </w:r>
      <w:r w:rsidR="005A7FCD" w:rsidRPr="00A20326">
        <w:rPr>
          <w:rStyle w:val="EditorNote"/>
        </w:rPr>
        <w:t>“</w:t>
      </w:r>
      <w:r w:rsidRPr="00A20326">
        <w:rPr>
          <w:rStyle w:val="EditorNote"/>
        </w:rPr>
        <w:t>OR EQUAL.</w:t>
      </w:r>
      <w:r w:rsidR="005A7FCD" w:rsidRPr="00A20326">
        <w:rPr>
          <w:rStyle w:val="EditorNote"/>
        </w:rPr>
        <w:t>”</w:t>
      </w:r>
    </w:p>
    <w:p w14:paraId="0A473000" w14:textId="77777777" w:rsidR="003701D3" w:rsidRPr="00A20326" w:rsidRDefault="003701D3" w:rsidP="005257C1">
      <w:pPr>
        <w:pStyle w:val="KawArial-Narrow-9-Bold"/>
        <w:numPr>
          <w:ilvl w:val="2"/>
          <w:numId w:val="10"/>
        </w:numPr>
      </w:pPr>
      <w:r w:rsidRPr="00A20326">
        <w:t>Manufacturers</w:t>
      </w:r>
    </w:p>
    <w:p w14:paraId="68092F2A" w14:textId="77777777" w:rsidR="003701D3" w:rsidRPr="00A20326" w:rsidRDefault="003701D3" w:rsidP="005257C1">
      <w:pPr>
        <w:pStyle w:val="KawArial-Narrow-9-Reg"/>
        <w:numPr>
          <w:ilvl w:val="3"/>
          <w:numId w:val="9"/>
        </w:numPr>
        <w:spacing w:line="240" w:lineRule="auto"/>
        <w:rPr>
          <w:szCs w:val="18"/>
        </w:rPr>
      </w:pPr>
      <w:r w:rsidRPr="00A20326">
        <w:t>Basis-of-Design Product:</w:t>
      </w:r>
    </w:p>
    <w:p w14:paraId="43633CD1" w14:textId="77777777" w:rsidR="003701D3" w:rsidRPr="00A20326" w:rsidRDefault="003701D3" w:rsidP="005257C1">
      <w:pPr>
        <w:pStyle w:val="PR2"/>
        <w:numPr>
          <w:ilvl w:val="5"/>
          <w:numId w:val="27"/>
        </w:numPr>
        <w:tabs>
          <w:tab w:val="clear" w:pos="1440"/>
        </w:tabs>
        <w:ind w:left="1080" w:hanging="360"/>
      </w:pPr>
      <w:r w:rsidRPr="00A20326">
        <w:t>Kawneer Company Inc.</w:t>
      </w:r>
    </w:p>
    <w:p w14:paraId="5121009B" w14:textId="77777777" w:rsidR="003701D3" w:rsidRPr="00A20326" w:rsidRDefault="003701D3" w:rsidP="003A43A2">
      <w:pPr>
        <w:pStyle w:val="PR2"/>
        <w:numPr>
          <w:ilvl w:val="5"/>
          <w:numId w:val="7"/>
        </w:numPr>
        <w:tabs>
          <w:tab w:val="clear" w:pos="1440"/>
        </w:tabs>
        <w:ind w:left="1080" w:hanging="360"/>
      </w:pPr>
      <w:r w:rsidRPr="00A20326">
        <w:t>2000 Skylight</w:t>
      </w:r>
    </w:p>
    <w:p w14:paraId="7A211C9C" w14:textId="77777777" w:rsidR="00212DE7" w:rsidRPr="00A20326" w:rsidRDefault="003701D3" w:rsidP="00C0330E">
      <w:pPr>
        <w:pStyle w:val="PR2"/>
        <w:numPr>
          <w:ilvl w:val="5"/>
          <w:numId w:val="7"/>
        </w:numPr>
        <w:tabs>
          <w:tab w:val="clear" w:pos="1440"/>
        </w:tabs>
        <w:ind w:left="1080" w:hanging="360"/>
      </w:pPr>
      <w:r w:rsidRPr="00A20326">
        <w:t>System depth: 2.5" x 5.59" (63.5 x 142.0), 2.5" x 7.09" (63.5 x 180.0) and 2.5" x 8.34" (63.5 x 211.8); outside glazed pressure plate system.</w:t>
      </w:r>
    </w:p>
    <w:p w14:paraId="635398DC" w14:textId="77777777" w:rsidR="00212DE7" w:rsidRPr="00A20326" w:rsidRDefault="00212DE7" w:rsidP="00212DE7">
      <w:pPr>
        <w:spacing w:before="200" w:after="100"/>
        <w:ind w:firstLine="0"/>
        <w:rPr>
          <w:rStyle w:val="EditorNote"/>
          <w:rFonts w:eastAsiaTheme="minorHAnsi" w:cstheme="minorBidi"/>
          <w:szCs w:val="20"/>
        </w:rPr>
      </w:pPr>
      <w:r w:rsidRPr="00A20326">
        <w:rPr>
          <w:rStyle w:val="EditorNote"/>
        </w:rPr>
        <w:t>EDITOR NOTE: RETAIN BELOW FOR ALTERNATE MANUFACTURERS/PRODUCTS AS SPECIFIED IN THE CONTRACT DOCUMENTS. COOR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191C2A6F" w14:textId="77777777" w:rsidR="00BD33D0" w:rsidRPr="00A20326" w:rsidRDefault="00BD33D0" w:rsidP="005257C1">
      <w:pPr>
        <w:pStyle w:val="KawArial-Narrow-9-Reg"/>
        <w:numPr>
          <w:ilvl w:val="3"/>
          <w:numId w:val="9"/>
        </w:numPr>
        <w:spacing w:before="120" w:line="240" w:lineRule="auto"/>
      </w:pPr>
      <w:r w:rsidRPr="00A20326">
        <w:t>Subject to compliance with requirements, provide a comparable product by the following:</w:t>
      </w:r>
    </w:p>
    <w:p w14:paraId="68949720" w14:textId="77777777" w:rsidR="00BD33D0" w:rsidRPr="00A20326" w:rsidRDefault="00BD33D0" w:rsidP="005257C1">
      <w:pPr>
        <w:pStyle w:val="PR2"/>
        <w:numPr>
          <w:ilvl w:val="5"/>
          <w:numId w:val="11"/>
        </w:numPr>
        <w:tabs>
          <w:tab w:val="clear" w:pos="1440"/>
        </w:tabs>
        <w:ind w:left="1080" w:hanging="360"/>
      </w:pPr>
      <w:r w:rsidRPr="00A20326">
        <w:t>Manufacturer</w:t>
      </w:r>
      <w:proofErr w:type="gramStart"/>
      <w:r w:rsidRPr="00A20326">
        <w:t>:  (</w:t>
      </w:r>
      <w:proofErr w:type="gramEnd"/>
      <w:r w:rsidRPr="00A20326">
        <w:t>__________)</w:t>
      </w:r>
    </w:p>
    <w:p w14:paraId="2776864F" w14:textId="77777777" w:rsidR="00BD33D0" w:rsidRPr="00A20326" w:rsidRDefault="00BD33D0" w:rsidP="003A43A2">
      <w:pPr>
        <w:pStyle w:val="PR2"/>
        <w:numPr>
          <w:ilvl w:val="5"/>
          <w:numId w:val="7"/>
        </w:numPr>
        <w:tabs>
          <w:tab w:val="clear" w:pos="1440"/>
        </w:tabs>
        <w:ind w:left="1080" w:hanging="360"/>
      </w:pPr>
      <w:r w:rsidRPr="00A20326">
        <w:t>Series</w:t>
      </w:r>
      <w:proofErr w:type="gramStart"/>
      <w:r w:rsidRPr="00A20326">
        <w:t>:  (</w:t>
      </w:r>
      <w:proofErr w:type="gramEnd"/>
      <w:r w:rsidRPr="00A20326">
        <w:t>__________)</w:t>
      </w:r>
    </w:p>
    <w:p w14:paraId="090B5CD2" w14:textId="77777777" w:rsidR="00BD33D0" w:rsidRPr="00A20326" w:rsidRDefault="00BD33D0" w:rsidP="003A43A2">
      <w:pPr>
        <w:pStyle w:val="PR2"/>
        <w:numPr>
          <w:ilvl w:val="5"/>
          <w:numId w:val="7"/>
        </w:numPr>
        <w:tabs>
          <w:tab w:val="clear" w:pos="1440"/>
        </w:tabs>
        <w:ind w:left="1080" w:hanging="360"/>
      </w:pPr>
      <w:r w:rsidRPr="00A20326">
        <w:t>Profile dimension</w:t>
      </w:r>
      <w:proofErr w:type="gramStart"/>
      <w:r w:rsidRPr="00A20326">
        <w:t>:  (</w:t>
      </w:r>
      <w:proofErr w:type="gramEnd"/>
      <w:r w:rsidRPr="00A20326">
        <w:t>__________)</w:t>
      </w:r>
    </w:p>
    <w:p w14:paraId="13F488C8" w14:textId="77777777" w:rsidR="00BD33D0" w:rsidRPr="00A20326" w:rsidRDefault="00BD33D0" w:rsidP="005257C1">
      <w:pPr>
        <w:pStyle w:val="KawArial-Narrow-9-Reg"/>
        <w:numPr>
          <w:ilvl w:val="3"/>
          <w:numId w:val="9"/>
        </w:numPr>
        <w:spacing w:before="120" w:line="240" w:lineRule="auto"/>
      </w:pPr>
      <w:r w:rsidRPr="00A20326">
        <w:t>Substitutions:  Refer to Substitutions Section for procedures and submission requirements.</w:t>
      </w:r>
    </w:p>
    <w:p w14:paraId="273025BE" w14:textId="77777777" w:rsidR="00BD33D0" w:rsidRPr="00A20326" w:rsidRDefault="00BD33D0" w:rsidP="005257C1">
      <w:pPr>
        <w:pStyle w:val="PR2"/>
        <w:numPr>
          <w:ilvl w:val="5"/>
          <w:numId w:val="12"/>
        </w:numPr>
        <w:tabs>
          <w:tab w:val="clear" w:pos="1440"/>
        </w:tabs>
        <w:ind w:left="1080" w:hanging="360"/>
      </w:pPr>
      <w:r w:rsidRPr="00A20326">
        <w:t>Pre-Contract (Bidding Period) Substitutions: Submit written requests ten (10) days prior to bid date.</w:t>
      </w:r>
    </w:p>
    <w:p w14:paraId="7D24AFA1" w14:textId="77777777" w:rsidR="00BD33D0" w:rsidRPr="00A20326" w:rsidRDefault="00BD33D0" w:rsidP="003A43A2">
      <w:pPr>
        <w:pStyle w:val="PR2"/>
        <w:numPr>
          <w:ilvl w:val="5"/>
          <w:numId w:val="7"/>
        </w:numPr>
        <w:tabs>
          <w:tab w:val="clear" w:pos="1440"/>
        </w:tabs>
        <w:ind w:left="1080" w:hanging="360"/>
      </w:pPr>
      <w:r w:rsidRPr="00A20326">
        <w:t xml:space="preserve">Post-Contract (Construction Period) Substitutions: Submit written request </w:t>
      </w:r>
      <w:proofErr w:type="gramStart"/>
      <w:r w:rsidRPr="00A20326">
        <w:t>in order to</w:t>
      </w:r>
      <w:proofErr w:type="gramEnd"/>
      <w:r w:rsidRPr="00A20326">
        <w:t xml:space="preserve"> avoid curtain wall installation and construction delays.</w:t>
      </w:r>
    </w:p>
    <w:p w14:paraId="0372A9E1" w14:textId="77777777" w:rsidR="00BD33D0" w:rsidRPr="00A20326" w:rsidRDefault="00BD33D0" w:rsidP="003A43A2">
      <w:pPr>
        <w:pStyle w:val="PR2"/>
        <w:numPr>
          <w:ilvl w:val="5"/>
          <w:numId w:val="7"/>
        </w:numPr>
        <w:tabs>
          <w:tab w:val="clear" w:pos="1440"/>
        </w:tabs>
        <w:ind w:left="1080" w:hanging="360"/>
      </w:pPr>
      <w:r w:rsidRPr="00A20326">
        <w:t>Product Literature and Drawings: Submit product literature and drawings modified to suit specific project requirements and job conditions.</w:t>
      </w:r>
    </w:p>
    <w:p w14:paraId="60EBCFEA" w14:textId="77777777" w:rsidR="00BD33D0" w:rsidRPr="00A20326" w:rsidRDefault="00BD33D0" w:rsidP="003A43A2">
      <w:pPr>
        <w:pStyle w:val="PR2"/>
        <w:numPr>
          <w:ilvl w:val="5"/>
          <w:numId w:val="7"/>
        </w:numPr>
        <w:tabs>
          <w:tab w:val="clear" w:pos="1440"/>
        </w:tabs>
        <w:ind w:left="1080" w:hanging="360"/>
      </w:pPr>
      <w:r w:rsidRPr="00A20326">
        <w:t>Certificates: Submit certificate(s) certifying substitute manufacturer (1) attesting to adherence to specification requirements for curtain wall system performance criteria, and (2) has been engaged in the design, manufacturer and fabrication of aluminum curtain walls for a period of not less than ten (10) years. (Company Name).</w:t>
      </w:r>
    </w:p>
    <w:p w14:paraId="5194202B" w14:textId="77777777" w:rsidR="00BD33D0" w:rsidRPr="00A20326" w:rsidRDefault="00BD33D0" w:rsidP="003A43A2">
      <w:pPr>
        <w:pStyle w:val="PR2"/>
        <w:numPr>
          <w:ilvl w:val="5"/>
          <w:numId w:val="7"/>
        </w:numPr>
        <w:tabs>
          <w:tab w:val="clear" w:pos="1440"/>
        </w:tabs>
        <w:ind w:left="1080" w:hanging="360"/>
      </w:pPr>
      <w:r w:rsidRPr="00A20326">
        <w:t>Test Reports: Submit test reports verifying compliance with each test requirement required by the project.</w:t>
      </w:r>
    </w:p>
    <w:p w14:paraId="3AA2FB7F" w14:textId="77777777" w:rsidR="00BD33D0" w:rsidRPr="00A20326" w:rsidRDefault="00BD33D0" w:rsidP="003A43A2">
      <w:pPr>
        <w:pStyle w:val="PR2"/>
        <w:numPr>
          <w:ilvl w:val="5"/>
          <w:numId w:val="7"/>
        </w:numPr>
        <w:tabs>
          <w:tab w:val="clear" w:pos="1440"/>
        </w:tabs>
        <w:ind w:left="1080" w:hanging="360"/>
      </w:pPr>
      <w:r w:rsidRPr="00A20326">
        <w:t>Samples: Provide samples of typical product sections and finish samples in manufacturer's standard sizes.</w:t>
      </w:r>
    </w:p>
    <w:p w14:paraId="199703DE" w14:textId="77777777" w:rsidR="00212DE7" w:rsidRPr="00A20326" w:rsidRDefault="00BD33D0" w:rsidP="005257C1">
      <w:pPr>
        <w:pStyle w:val="KawArial-Narrow-9-Reg"/>
        <w:numPr>
          <w:ilvl w:val="3"/>
          <w:numId w:val="9"/>
        </w:numPr>
        <w:spacing w:before="120" w:line="240" w:lineRule="auto"/>
        <w:jc w:val="both"/>
      </w:pPr>
      <w:r w:rsidRPr="00A20326">
        <w:t>Substitution Acceptance: Acceptance will be in written form, either as an addendum or modification, and documented by a formal change order signed by the Owner and Contractor.</w:t>
      </w:r>
    </w:p>
    <w:p w14:paraId="517C0F20" w14:textId="77777777" w:rsidR="00BD33D0" w:rsidRPr="00A20326" w:rsidRDefault="00BD33D0" w:rsidP="005257C1">
      <w:pPr>
        <w:pStyle w:val="KawArial-Narrow-9-Bold"/>
        <w:numPr>
          <w:ilvl w:val="2"/>
          <w:numId w:val="9"/>
        </w:numPr>
        <w:spacing w:line="240" w:lineRule="auto"/>
        <w:rPr>
          <w:b w:val="0"/>
        </w:rPr>
      </w:pPr>
      <w:r w:rsidRPr="00A20326">
        <w:t>Materials</w:t>
      </w:r>
    </w:p>
    <w:p w14:paraId="1F5D104D" w14:textId="77777777" w:rsidR="00DB6F29" w:rsidRDefault="00BD33D0" w:rsidP="005257C1">
      <w:pPr>
        <w:pStyle w:val="KawArial-Narrow-9-Reg"/>
        <w:numPr>
          <w:ilvl w:val="3"/>
          <w:numId w:val="9"/>
        </w:numPr>
        <w:spacing w:line="240" w:lineRule="auto"/>
        <w:contextualSpacing w:val="0"/>
        <w:jc w:val="both"/>
      </w:pPr>
      <w:r w:rsidRPr="00A20326">
        <w:t>Aluminum Extrusions:  Alloy and temper recommended by glazed aluminum skylight manufacturer for strength, corrosion resistance, and application of required finish and each framing member shall provide structural strength to meet specified performance requirements and complying with ASTM B 221: 6063-T6 alloy and temper.</w:t>
      </w:r>
    </w:p>
    <w:p w14:paraId="50470D00" w14:textId="77777777" w:rsidR="00236B9F" w:rsidRPr="00DB6F29" w:rsidRDefault="00236B9F" w:rsidP="00DB6F29">
      <w:pPr>
        <w:spacing w:before="200" w:after="100"/>
        <w:ind w:firstLine="0"/>
        <w:rPr>
          <w:rStyle w:val="EditorNote"/>
        </w:rPr>
      </w:pPr>
      <w:r w:rsidRPr="00DB6F29">
        <w:rPr>
          <w:rStyle w:val="EditorNote"/>
        </w:rPr>
        <w:t xml:space="preserve">EDITOR NOTE: ADD RECYCLED CONTENT SECTION </w:t>
      </w:r>
      <w:r w:rsidRPr="00DB6F29">
        <w:rPr>
          <w:rStyle w:val="EditorNote"/>
          <w:b/>
        </w:rPr>
        <w:t>IF REQUIRED TO MEET PROJECT REQUIREMENTS</w:t>
      </w:r>
      <w:r w:rsidRPr="00DB6F29">
        <w:rPr>
          <w:rStyle w:val="EditorNote"/>
        </w:rPr>
        <w:t xml:space="preserve"> AND/OR GREEN BUILDING CERTIFICATIONS SUCH AS LEED, LIVING BUILDING CHALLENGE (LBC), ETC. ARE REQUIRED.</w:t>
      </w:r>
    </w:p>
    <w:p w14:paraId="50CA8739" w14:textId="77777777" w:rsidR="00236B9F" w:rsidRPr="000F5639" w:rsidRDefault="00236B9F" w:rsidP="00DB6F29">
      <w:pPr>
        <w:spacing w:before="200" w:after="100"/>
        <w:ind w:firstLine="0"/>
        <w:rPr>
          <w:rStyle w:val="EditorNote"/>
          <w:b/>
        </w:rPr>
      </w:pPr>
      <w:r w:rsidRPr="000F5639">
        <w:rPr>
          <w:rStyle w:val="EditorNote"/>
        </w:rPr>
        <w:t xml:space="preserve">* IF RECYCLED CONTENT REQUIREMENTS </w:t>
      </w:r>
      <w:r w:rsidRPr="00DB6F29">
        <w:rPr>
          <w:rStyle w:val="EditorNote"/>
          <w:b/>
        </w:rPr>
        <w:t>ARE NOT SPECIFIED - PRIME (ZERO RECYCLED CONTENT) ALUMUNUM COULD BE SUPPLIED.</w:t>
      </w:r>
    </w:p>
    <w:p w14:paraId="04B287D4" w14:textId="77777777" w:rsidR="00236B9F" w:rsidRPr="006A32B3" w:rsidRDefault="00236B9F" w:rsidP="005257C1">
      <w:pPr>
        <w:pStyle w:val="PR2"/>
        <w:numPr>
          <w:ilvl w:val="5"/>
          <w:numId w:val="30"/>
        </w:numPr>
        <w:tabs>
          <w:tab w:val="clear" w:pos="1440"/>
        </w:tabs>
        <w:ind w:left="1080" w:hanging="360"/>
      </w:pPr>
      <w:r w:rsidRPr="006A32B3">
        <w:lastRenderedPageBreak/>
        <w:t>Recycled Content: Shall have a minimum of 50% mixed pre- and post-consumer recycled content.</w:t>
      </w:r>
    </w:p>
    <w:p w14:paraId="501175A1" w14:textId="77777777" w:rsidR="00236B9F" w:rsidRPr="006A32B3" w:rsidRDefault="00236B9F" w:rsidP="00236B9F">
      <w:pPr>
        <w:pStyle w:val="PR3"/>
        <w:numPr>
          <w:ilvl w:val="6"/>
          <w:numId w:val="7"/>
        </w:numPr>
        <w:tabs>
          <w:tab w:val="clear" w:pos="2016"/>
          <w:tab w:val="num" w:pos="1440"/>
        </w:tabs>
        <w:ind w:left="1440" w:hanging="360"/>
        <w:jc w:val="both"/>
      </w:pPr>
      <w:r w:rsidRPr="006A32B3">
        <w:t>Indicate recycled content; indicate percentage of pre-consumer and post-consumer recycled content per unit of product.</w:t>
      </w:r>
    </w:p>
    <w:p w14:paraId="48DA825F" w14:textId="77777777" w:rsidR="00236B9F" w:rsidRPr="006A32B3" w:rsidRDefault="00236B9F" w:rsidP="00236B9F">
      <w:pPr>
        <w:pStyle w:val="PR3"/>
        <w:numPr>
          <w:ilvl w:val="6"/>
          <w:numId w:val="7"/>
        </w:numPr>
        <w:tabs>
          <w:tab w:val="clear" w:pos="2016"/>
          <w:tab w:val="num" w:pos="1440"/>
        </w:tabs>
        <w:ind w:left="1440" w:hanging="360"/>
        <w:jc w:val="both"/>
      </w:pPr>
      <w:r w:rsidRPr="006A32B3">
        <w:t xml:space="preserve">Indicate relative dollar value of recycled content product to total dollar value of product included in project.  </w:t>
      </w:r>
    </w:p>
    <w:p w14:paraId="01C84B09" w14:textId="77777777" w:rsidR="00236B9F" w:rsidRPr="006A32B3" w:rsidRDefault="00236B9F" w:rsidP="00236B9F">
      <w:pPr>
        <w:pStyle w:val="PR3"/>
        <w:numPr>
          <w:ilvl w:val="6"/>
          <w:numId w:val="7"/>
        </w:numPr>
        <w:tabs>
          <w:tab w:val="clear" w:pos="2016"/>
          <w:tab w:val="num" w:pos="1440"/>
        </w:tabs>
        <w:ind w:left="1440" w:hanging="360"/>
        <w:jc w:val="both"/>
      </w:pPr>
      <w:r w:rsidRPr="006A32B3">
        <w:t>Indicate location recovery of recycled content.</w:t>
      </w:r>
    </w:p>
    <w:p w14:paraId="7BF3478C" w14:textId="77777777" w:rsidR="007D0451" w:rsidRPr="00A20326" w:rsidRDefault="00236B9F" w:rsidP="00236B9F">
      <w:pPr>
        <w:pStyle w:val="PR3"/>
        <w:numPr>
          <w:ilvl w:val="6"/>
          <w:numId w:val="7"/>
        </w:numPr>
        <w:tabs>
          <w:tab w:val="clear" w:pos="2016"/>
          <w:tab w:val="num" w:pos="1440"/>
        </w:tabs>
        <w:ind w:left="1440" w:hanging="360"/>
        <w:jc w:val="both"/>
      </w:pPr>
      <w:r w:rsidRPr="006A32B3">
        <w:t>Indicate location of manufacturing facility.</w:t>
      </w:r>
    </w:p>
    <w:p w14:paraId="3F0CB74E" w14:textId="77777777" w:rsidR="00BD33D0" w:rsidRPr="00A20326" w:rsidRDefault="00BD33D0" w:rsidP="005257C1">
      <w:pPr>
        <w:pStyle w:val="KawArial-Narrow-9-Reg"/>
        <w:numPr>
          <w:ilvl w:val="3"/>
          <w:numId w:val="9"/>
        </w:numPr>
        <w:spacing w:before="120" w:line="240" w:lineRule="auto"/>
        <w:contextualSpacing w:val="0"/>
      </w:pPr>
      <w:r w:rsidRPr="00A20326">
        <w:t>Aluminum sheet alloy: Shall meet the requirements of ASTM B209.</w:t>
      </w:r>
    </w:p>
    <w:p w14:paraId="65E0F60A" w14:textId="77777777" w:rsidR="00BD33D0" w:rsidRPr="00A20326" w:rsidRDefault="00BD33D0" w:rsidP="005257C1">
      <w:pPr>
        <w:pStyle w:val="KawArial-Narrow-9-Reg"/>
        <w:numPr>
          <w:ilvl w:val="3"/>
          <w:numId w:val="9"/>
        </w:numPr>
        <w:spacing w:before="120" w:line="240" w:lineRule="auto"/>
        <w:contextualSpacing w:val="0"/>
        <w:jc w:val="both"/>
      </w:pPr>
      <w:r w:rsidRPr="00A20326">
        <w:t>Fasteners:  Aluminum, nonmagnetic stainless steel or other materials to be non-corrosive and compatible with aluminum window members, trim hardware, anchors, and other components.</w:t>
      </w:r>
    </w:p>
    <w:p w14:paraId="024BBB26" w14:textId="77777777" w:rsidR="00BD33D0" w:rsidRPr="00A20326" w:rsidRDefault="00BD33D0" w:rsidP="005257C1">
      <w:pPr>
        <w:pStyle w:val="KawArial-Narrow-9-Reg"/>
        <w:numPr>
          <w:ilvl w:val="3"/>
          <w:numId w:val="9"/>
        </w:numPr>
        <w:spacing w:before="120" w:line="240" w:lineRule="auto"/>
        <w:contextualSpacing w:val="0"/>
        <w:jc w:val="both"/>
      </w:pPr>
      <w:r w:rsidRPr="00A20326">
        <w:t>Anchors, Clips, and Accessories:  Aluminum, nonmagnetic stainless steel, or zinc-coated steel or iron complying with ASTM B 633 for SC 3 severe service conditions or other suitable zinc coating; provide sufficient strength to withstand design pressure indicated.</w:t>
      </w:r>
    </w:p>
    <w:p w14:paraId="2E57484B" w14:textId="77777777" w:rsidR="00BD33D0" w:rsidRPr="00A20326" w:rsidRDefault="00BD33D0" w:rsidP="005257C1">
      <w:pPr>
        <w:pStyle w:val="KawArial-Narrow-9-Reg"/>
        <w:numPr>
          <w:ilvl w:val="3"/>
          <w:numId w:val="9"/>
        </w:numPr>
        <w:spacing w:before="120" w:line="240" w:lineRule="auto"/>
        <w:contextualSpacing w:val="0"/>
      </w:pPr>
      <w:r w:rsidRPr="00A20326">
        <w:t>Pressure Plate: Pressure plate shall be aluminum and fastened to the mullion with stainless steel screws.</w:t>
      </w:r>
    </w:p>
    <w:p w14:paraId="657D3485" w14:textId="77777777" w:rsidR="00BD33D0" w:rsidRPr="00A20326" w:rsidRDefault="00BD33D0" w:rsidP="005257C1">
      <w:pPr>
        <w:pStyle w:val="KawArial-Narrow-9-Reg"/>
        <w:numPr>
          <w:ilvl w:val="3"/>
          <w:numId w:val="9"/>
        </w:numPr>
        <w:spacing w:before="120" w:line="240" w:lineRule="auto"/>
        <w:contextualSpacing w:val="0"/>
        <w:jc w:val="both"/>
      </w:pPr>
      <w:r w:rsidRPr="00A20326">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0F54C9E8" w14:textId="77777777" w:rsidR="00BD33D0" w:rsidRPr="00A20326" w:rsidRDefault="00BD33D0" w:rsidP="005257C1">
      <w:pPr>
        <w:pStyle w:val="KawArial-Narrow-9-Reg"/>
        <w:numPr>
          <w:ilvl w:val="3"/>
          <w:numId w:val="9"/>
        </w:numPr>
        <w:spacing w:before="120" w:line="240" w:lineRule="auto"/>
        <w:contextualSpacing w:val="0"/>
        <w:jc w:val="both"/>
      </w:pPr>
      <w:r w:rsidRPr="00A20326">
        <w:t xml:space="preserve">Sealant:  For sealants required within fabricated </w:t>
      </w:r>
      <w:r w:rsidR="00E5567C" w:rsidRPr="00A20326">
        <w:t>skylight</w:t>
      </w:r>
      <w:r w:rsidRPr="00A20326">
        <w:t xml:space="preserve"> system, provide permanently elastic, non-shrinking, and non-migrating type recommended by sealant manufacturer for joint size and movement.</w:t>
      </w:r>
    </w:p>
    <w:p w14:paraId="42D278DC" w14:textId="77777777" w:rsidR="00BD33D0" w:rsidRPr="00A20326" w:rsidRDefault="00BD33D0" w:rsidP="005257C1">
      <w:pPr>
        <w:pStyle w:val="KawArial-Narrow-9-Reg"/>
        <w:numPr>
          <w:ilvl w:val="3"/>
          <w:numId w:val="9"/>
        </w:numPr>
        <w:spacing w:before="120" w:line="240" w:lineRule="auto"/>
        <w:contextualSpacing w:val="0"/>
      </w:pPr>
      <w:r w:rsidRPr="00A20326">
        <w:t>Thermal Barrier: Thermal separator shall be extruded of a silicone compatible PVC (Poly Vinyl Chloride).</w:t>
      </w:r>
    </w:p>
    <w:p w14:paraId="1F7376E0" w14:textId="77777777" w:rsidR="00212DE7" w:rsidRPr="00A20326" w:rsidRDefault="00BD33D0" w:rsidP="005257C1">
      <w:pPr>
        <w:pStyle w:val="KawArial-Narrow-9-Reg"/>
        <w:numPr>
          <w:ilvl w:val="3"/>
          <w:numId w:val="9"/>
        </w:numPr>
        <w:spacing w:before="120" w:line="240" w:lineRule="auto"/>
        <w:contextualSpacing w:val="0"/>
        <w:jc w:val="both"/>
      </w:pPr>
      <w:r w:rsidRPr="00A20326">
        <w:t xml:space="preserve">Tolerances: Reference to tolerances for wall thickness and other cross-sectional dimensions of glazed </w:t>
      </w:r>
      <w:r w:rsidR="00E5567C" w:rsidRPr="00A20326">
        <w:t>skylight</w:t>
      </w:r>
      <w:r w:rsidRPr="00A20326">
        <w:t xml:space="preserve"> members are nominal and in compliance with AA Aluminum Standards and Data.</w:t>
      </w:r>
    </w:p>
    <w:p w14:paraId="2BA438E2" w14:textId="77777777" w:rsidR="00BD33D0" w:rsidRPr="00A20326" w:rsidRDefault="00BD33D0" w:rsidP="005257C1">
      <w:pPr>
        <w:pStyle w:val="KawArial-Narrow-9-Bold"/>
        <w:numPr>
          <w:ilvl w:val="2"/>
          <w:numId w:val="9"/>
        </w:numPr>
        <w:spacing w:line="240" w:lineRule="auto"/>
      </w:pPr>
      <w:r w:rsidRPr="00A20326">
        <w:t>Sloped Glazing Framing</w:t>
      </w:r>
    </w:p>
    <w:p w14:paraId="5626F0D8" w14:textId="77777777" w:rsidR="00BD33D0" w:rsidRPr="00A20326" w:rsidRDefault="00BD33D0" w:rsidP="005257C1">
      <w:pPr>
        <w:pStyle w:val="KawArial-Narrow-9-Reg"/>
        <w:numPr>
          <w:ilvl w:val="3"/>
          <w:numId w:val="9"/>
        </w:numPr>
        <w:spacing w:line="240" w:lineRule="auto"/>
        <w:jc w:val="both"/>
      </w:pPr>
      <w:r w:rsidRPr="00A20326">
        <w:t>Framing Members:  Manufacturer's standard extruded- or formed-aluminum framing members of thickness required and reinforced as required to support imposed loads.</w:t>
      </w:r>
    </w:p>
    <w:p w14:paraId="2EF277E5" w14:textId="77777777" w:rsidR="00BD33D0" w:rsidRPr="00A20326" w:rsidRDefault="00BD33D0" w:rsidP="005257C1">
      <w:pPr>
        <w:pStyle w:val="1KawArial-Narrow-9-Reg"/>
        <w:numPr>
          <w:ilvl w:val="4"/>
          <w:numId w:val="9"/>
        </w:numPr>
        <w:spacing w:line="240" w:lineRule="auto"/>
      </w:pPr>
      <w:r w:rsidRPr="00A20326">
        <w:t>Glazing System:  4 sided captured.</w:t>
      </w:r>
    </w:p>
    <w:p w14:paraId="26EE5579" w14:textId="77777777" w:rsidR="00BD33D0" w:rsidRPr="00A20326" w:rsidRDefault="00BD33D0" w:rsidP="005257C1">
      <w:pPr>
        <w:pStyle w:val="1KawArial-Narrow-9-Reg"/>
        <w:numPr>
          <w:ilvl w:val="4"/>
          <w:numId w:val="9"/>
        </w:numPr>
        <w:spacing w:line="240" w:lineRule="auto"/>
      </w:pPr>
      <w:r w:rsidRPr="00A20326">
        <w:t>Glazing Plane:  Front.</w:t>
      </w:r>
    </w:p>
    <w:p w14:paraId="2051CF29" w14:textId="77777777" w:rsidR="00BD33D0" w:rsidRPr="00A20326" w:rsidRDefault="00BD33D0" w:rsidP="005257C1">
      <w:pPr>
        <w:pStyle w:val="KawArial-Narrow-9-Reg"/>
        <w:numPr>
          <w:ilvl w:val="3"/>
          <w:numId w:val="9"/>
        </w:numPr>
        <w:spacing w:before="120" w:line="240" w:lineRule="auto"/>
      </w:pPr>
      <w:r w:rsidRPr="00A20326">
        <w:t>Glass: 1"</w:t>
      </w:r>
      <w:r w:rsidR="00C0330E">
        <w:t xml:space="preserve"> (25.4)</w:t>
      </w:r>
      <w:r w:rsidRPr="00A20326">
        <w:t xml:space="preserve"> insulating glass option. 1/4 "</w:t>
      </w:r>
      <w:r w:rsidR="00C0330E">
        <w:t xml:space="preserve"> (6.3)</w:t>
      </w:r>
      <w:r w:rsidRPr="00A20326">
        <w:t xml:space="preserve"> or 1"</w:t>
      </w:r>
      <w:r w:rsidR="00C0330E">
        <w:t xml:space="preserve"> (25.4)</w:t>
      </w:r>
      <w:r w:rsidRPr="00A20326">
        <w:t xml:space="preserve"> for Spandrel applications.</w:t>
      </w:r>
    </w:p>
    <w:p w14:paraId="7D852751" w14:textId="77777777" w:rsidR="00BD33D0" w:rsidRPr="00A20326" w:rsidRDefault="00BD33D0" w:rsidP="005257C1">
      <w:pPr>
        <w:pStyle w:val="KawArial-Narrow-9-Reg"/>
        <w:numPr>
          <w:ilvl w:val="3"/>
          <w:numId w:val="9"/>
        </w:numPr>
        <w:spacing w:before="120" w:line="240" w:lineRule="auto"/>
        <w:contextualSpacing w:val="0"/>
      </w:pPr>
      <w:r w:rsidRPr="00A20326">
        <w:t xml:space="preserve">Brackets and Reinforcements:  Manufacturer's standard high-strength aluminum with </w:t>
      </w:r>
      <w:proofErr w:type="spellStart"/>
      <w:r w:rsidRPr="00A20326">
        <w:t>nonstaining</w:t>
      </w:r>
      <w:proofErr w:type="spellEnd"/>
      <w:r w:rsidRPr="00A20326">
        <w:t>, nonferrous shims for aligning system components.</w:t>
      </w:r>
    </w:p>
    <w:p w14:paraId="78423CF1" w14:textId="77777777" w:rsidR="00BD33D0" w:rsidRPr="00A20326" w:rsidRDefault="00BD33D0" w:rsidP="005257C1">
      <w:pPr>
        <w:pStyle w:val="KawArial-Narrow-9-Reg"/>
        <w:numPr>
          <w:ilvl w:val="3"/>
          <w:numId w:val="9"/>
        </w:numPr>
        <w:spacing w:before="120" w:line="240" w:lineRule="auto"/>
        <w:contextualSpacing w:val="0"/>
      </w:pPr>
      <w:r w:rsidRPr="00A20326">
        <w:t xml:space="preserve">Framing Sealants:  Shall be suitable for glazed aluminum </w:t>
      </w:r>
      <w:r w:rsidR="00E5567C" w:rsidRPr="00A20326">
        <w:t>skylight</w:t>
      </w:r>
      <w:r w:rsidRPr="00A20326">
        <w:t xml:space="preserve"> as </w:t>
      </w:r>
      <w:r w:rsidR="00C0330E">
        <w:t>recommended by sealant</w:t>
      </w:r>
      <w:r w:rsidRPr="00A20326">
        <w:t xml:space="preserve"> manufacturer.</w:t>
      </w:r>
    </w:p>
    <w:p w14:paraId="2028E6C2" w14:textId="77777777" w:rsidR="00BD33D0" w:rsidRPr="00A20326" w:rsidRDefault="00BD33D0" w:rsidP="005257C1">
      <w:pPr>
        <w:pStyle w:val="KawArial-Narrow-9-Reg"/>
        <w:numPr>
          <w:ilvl w:val="3"/>
          <w:numId w:val="9"/>
        </w:numPr>
        <w:spacing w:before="120" w:line="240" w:lineRule="auto"/>
        <w:contextualSpacing w:val="0"/>
        <w:jc w:val="both"/>
      </w:pPr>
      <w:r w:rsidRPr="00A20326">
        <w:t xml:space="preserve">Fasteners and Accessories:  Manufacturer's standard corrosion-resistant, </w:t>
      </w:r>
      <w:proofErr w:type="spellStart"/>
      <w:r w:rsidRPr="00A20326">
        <w:t>nonstaining</w:t>
      </w:r>
      <w:proofErr w:type="spellEnd"/>
      <w:r w:rsidRPr="00A20326">
        <w:t>, nonbleeding fasteners and accessories compatible with adjacent materials. Where exposed shall be stainless steel.</w:t>
      </w:r>
    </w:p>
    <w:p w14:paraId="5C296808" w14:textId="77777777" w:rsidR="00BD33D0" w:rsidRPr="00A20326" w:rsidRDefault="00BD33D0" w:rsidP="005257C1">
      <w:pPr>
        <w:pStyle w:val="KawArial-Narrow-9-Reg"/>
        <w:numPr>
          <w:ilvl w:val="3"/>
          <w:numId w:val="9"/>
        </w:numPr>
        <w:spacing w:before="120" w:line="240" w:lineRule="auto"/>
        <w:contextualSpacing w:val="0"/>
      </w:pPr>
      <w:r w:rsidRPr="00A20326">
        <w:t>Perimeter Anchors:  When steel anchors are used, provide insulation between steel material and aluminum material to prevent galvanic action.</w:t>
      </w:r>
    </w:p>
    <w:p w14:paraId="3B88E6A7" w14:textId="77777777" w:rsidR="00BD33D0" w:rsidRPr="00A20326" w:rsidRDefault="00BD33D0" w:rsidP="005257C1">
      <w:pPr>
        <w:pStyle w:val="KawArial-Narrow-9-Reg"/>
        <w:numPr>
          <w:ilvl w:val="3"/>
          <w:numId w:val="9"/>
        </w:numPr>
        <w:spacing w:before="120" w:line="240" w:lineRule="auto"/>
        <w:contextualSpacing w:val="0"/>
        <w:jc w:val="both"/>
      </w:pPr>
      <w:r w:rsidRPr="00A20326">
        <w:t>Packing, Shipping, Handling and Unloading: Deliver materials in manufacturer's original, unopened, undamaged containers with identification labels intact.</w:t>
      </w:r>
    </w:p>
    <w:p w14:paraId="0E057627" w14:textId="77777777" w:rsidR="00BD33D0" w:rsidRPr="00A20326" w:rsidRDefault="00BD33D0" w:rsidP="005257C1">
      <w:pPr>
        <w:pStyle w:val="KawArial-Narrow-9-Reg"/>
        <w:numPr>
          <w:ilvl w:val="3"/>
          <w:numId w:val="9"/>
        </w:numPr>
        <w:spacing w:before="120" w:line="240" w:lineRule="auto"/>
        <w:contextualSpacing w:val="0"/>
        <w:jc w:val="both"/>
      </w:pPr>
      <w:r w:rsidRPr="00A20326">
        <w:t xml:space="preserve">Storage and Protection: Store materials protected from exposure to harmful weather conditions. Handle </w:t>
      </w:r>
      <w:r w:rsidR="00E5567C" w:rsidRPr="00A20326">
        <w:t>skylight</w:t>
      </w:r>
      <w:r w:rsidRPr="00A20326">
        <w:t xml:space="preserve"> material and components to avoid damage. Protect </w:t>
      </w:r>
      <w:r w:rsidR="00E5567C" w:rsidRPr="00A20326">
        <w:t>skylight</w:t>
      </w:r>
      <w:r w:rsidRPr="00A20326">
        <w:t xml:space="preserve"> material against damage from elements, construction activities, and other hazards before, during and after installation.</w:t>
      </w:r>
    </w:p>
    <w:p w14:paraId="029275B6" w14:textId="77777777" w:rsidR="00BD33D0" w:rsidRPr="00A20326" w:rsidRDefault="00BD33D0" w:rsidP="005257C1">
      <w:pPr>
        <w:pStyle w:val="KawArial-Narrow-9-Bold"/>
        <w:numPr>
          <w:ilvl w:val="2"/>
          <w:numId w:val="9"/>
        </w:numPr>
        <w:spacing w:line="240" w:lineRule="auto"/>
      </w:pPr>
      <w:r w:rsidRPr="00A20326">
        <w:t>Glazing</w:t>
      </w:r>
    </w:p>
    <w:p w14:paraId="47BA7BCB" w14:textId="77777777" w:rsidR="00BD33D0" w:rsidRPr="00A20326" w:rsidRDefault="00BD33D0" w:rsidP="005257C1">
      <w:pPr>
        <w:pStyle w:val="KawArial-Narrow-9-Reg"/>
        <w:numPr>
          <w:ilvl w:val="3"/>
          <w:numId w:val="9"/>
        </w:numPr>
        <w:spacing w:line="240" w:lineRule="auto"/>
      </w:pPr>
      <w:r w:rsidRPr="00A20326">
        <w:t>Glazing: Comply with Division 08 Section “Glazing”</w:t>
      </w:r>
      <w:r w:rsidR="009A5756">
        <w:t xml:space="preserve">. </w:t>
      </w:r>
      <w:r w:rsidRPr="00A20326">
        <w:t>Following glazing options are available.</w:t>
      </w:r>
    </w:p>
    <w:p w14:paraId="582BE8D3" w14:textId="77777777" w:rsidR="00BD33D0" w:rsidRPr="00A20326" w:rsidRDefault="008602A6" w:rsidP="005257C1">
      <w:pPr>
        <w:pStyle w:val="1KawArial-Narrow-9-Reg"/>
        <w:numPr>
          <w:ilvl w:val="4"/>
          <w:numId w:val="9"/>
        </w:numPr>
        <w:spacing w:line="240" w:lineRule="auto"/>
      </w:pPr>
      <w:r w:rsidRPr="00A20326">
        <w:t xml:space="preserve">2000 Skylight </w:t>
      </w:r>
      <w:r w:rsidR="00BD33D0" w:rsidRPr="00A20326">
        <w:t xml:space="preserve">Glazing: Outside glazed pressure plate format with 1" </w:t>
      </w:r>
      <w:r w:rsidR="00C0330E">
        <w:t xml:space="preserve">(25.4) </w:t>
      </w:r>
      <w:r w:rsidR="00BD33D0" w:rsidRPr="00A20326">
        <w:t>double glazed insulating glass.</w:t>
      </w:r>
    </w:p>
    <w:p w14:paraId="278FBB79" w14:textId="77777777" w:rsidR="00BD33D0" w:rsidRPr="00A20326" w:rsidRDefault="00BD33D0" w:rsidP="005257C1">
      <w:pPr>
        <w:pStyle w:val="KawArial-Narrow-9-Reg"/>
        <w:numPr>
          <w:ilvl w:val="3"/>
          <w:numId w:val="9"/>
        </w:numPr>
        <w:spacing w:before="120" w:line="240" w:lineRule="auto"/>
        <w:contextualSpacing w:val="0"/>
      </w:pPr>
      <w:r w:rsidRPr="00A20326">
        <w:t>Glazing Gaskets:  Gaskets to meet the requirements of ASTM C864.</w:t>
      </w:r>
    </w:p>
    <w:p w14:paraId="5017DC1C" w14:textId="77777777" w:rsidR="00BD33D0" w:rsidRPr="00A20326" w:rsidRDefault="00BD33D0" w:rsidP="005257C1">
      <w:pPr>
        <w:pStyle w:val="KawArial-Narrow-9-Reg"/>
        <w:numPr>
          <w:ilvl w:val="3"/>
          <w:numId w:val="9"/>
        </w:numPr>
        <w:spacing w:before="120" w:line="240" w:lineRule="auto"/>
        <w:contextualSpacing w:val="0"/>
      </w:pPr>
      <w:r w:rsidRPr="00A20326">
        <w:t>Spacers and Setting Blocks:  Manufacturer's standard elastomeric type.</w:t>
      </w:r>
    </w:p>
    <w:p w14:paraId="3E63FF21" w14:textId="77777777" w:rsidR="00BD33D0" w:rsidRPr="00A20326" w:rsidRDefault="00BD33D0" w:rsidP="005257C1">
      <w:pPr>
        <w:pStyle w:val="KawArial-Narrow-9-Reg"/>
        <w:numPr>
          <w:ilvl w:val="3"/>
          <w:numId w:val="9"/>
        </w:numPr>
        <w:spacing w:before="120" w:line="240" w:lineRule="auto"/>
        <w:contextualSpacing w:val="0"/>
      </w:pPr>
      <w:r w:rsidRPr="00A20326">
        <w:t>Bond-Breaker Tape:  Manufacturer's standard TFE-fluorocarbon or polyethylene material to which sealants will not develop adhesion.</w:t>
      </w:r>
    </w:p>
    <w:p w14:paraId="1D3F707A" w14:textId="77777777" w:rsidR="00BD33D0" w:rsidRPr="00A20326" w:rsidRDefault="00BD33D0" w:rsidP="005257C1">
      <w:pPr>
        <w:pStyle w:val="KawArial-Narrow-9-Reg"/>
        <w:numPr>
          <w:ilvl w:val="3"/>
          <w:numId w:val="9"/>
        </w:numPr>
        <w:spacing w:before="120" w:line="240" w:lineRule="auto"/>
        <w:contextualSpacing w:val="0"/>
      </w:pPr>
      <w:r w:rsidRPr="00A20326">
        <w:t>Glazing Sealants:  As recommended by manufacturer for joint type.</w:t>
      </w:r>
    </w:p>
    <w:p w14:paraId="25CAC9D8" w14:textId="77777777" w:rsidR="00BD33D0" w:rsidRPr="00A20326" w:rsidRDefault="00BD33D0" w:rsidP="005257C1">
      <w:pPr>
        <w:pStyle w:val="KawArial-Narrow-9-Bold"/>
        <w:numPr>
          <w:ilvl w:val="2"/>
          <w:numId w:val="9"/>
        </w:numPr>
        <w:spacing w:line="240" w:lineRule="auto"/>
      </w:pPr>
      <w:r w:rsidRPr="00A20326">
        <w:t>Operable Units</w:t>
      </w:r>
    </w:p>
    <w:p w14:paraId="6FAE2EEB" w14:textId="77777777" w:rsidR="00BD33D0" w:rsidRPr="00A20326" w:rsidRDefault="00BD33D0" w:rsidP="005257C1">
      <w:pPr>
        <w:pStyle w:val="KawArial-Narrow-9-Reg"/>
        <w:numPr>
          <w:ilvl w:val="3"/>
          <w:numId w:val="9"/>
        </w:numPr>
        <w:spacing w:line="240" w:lineRule="auto"/>
      </w:pPr>
      <w:r w:rsidRPr="00A20326">
        <w:t>Doors:  Comply with Division 08 Section “Aluminum-Framed Entrances and Storefronts”.</w:t>
      </w:r>
    </w:p>
    <w:p w14:paraId="084AEA35" w14:textId="77777777" w:rsidR="00BD33D0" w:rsidRPr="00A20326" w:rsidRDefault="00BD33D0" w:rsidP="005257C1">
      <w:pPr>
        <w:pStyle w:val="KawArial-Narrow-9-Reg"/>
        <w:numPr>
          <w:ilvl w:val="3"/>
          <w:numId w:val="9"/>
        </w:numPr>
        <w:spacing w:before="120" w:line="240" w:lineRule="auto"/>
        <w:contextualSpacing w:val="0"/>
      </w:pPr>
      <w:r w:rsidRPr="00A20326">
        <w:t>Windows: Comply with Division 08 Section “Aluminum Windows”.</w:t>
      </w:r>
    </w:p>
    <w:p w14:paraId="3D07980B" w14:textId="77777777" w:rsidR="00BD33D0" w:rsidRPr="00A20326" w:rsidRDefault="00BD33D0" w:rsidP="005257C1">
      <w:pPr>
        <w:pStyle w:val="KawArial-Narrow-9-Bold"/>
        <w:numPr>
          <w:ilvl w:val="2"/>
          <w:numId w:val="9"/>
        </w:numPr>
        <w:spacing w:line="240" w:lineRule="auto"/>
        <w:rPr>
          <w:b w:val="0"/>
        </w:rPr>
      </w:pPr>
      <w:r w:rsidRPr="00A20326">
        <w:t>Accessory Materials</w:t>
      </w:r>
    </w:p>
    <w:p w14:paraId="6760BEF4" w14:textId="77777777" w:rsidR="00BD33D0" w:rsidRPr="00A20326" w:rsidRDefault="00BD33D0" w:rsidP="005257C1">
      <w:pPr>
        <w:pStyle w:val="KawArial-Narrow-9-Reg"/>
        <w:numPr>
          <w:ilvl w:val="3"/>
          <w:numId w:val="9"/>
        </w:numPr>
        <w:spacing w:line="240" w:lineRule="auto"/>
        <w:jc w:val="both"/>
      </w:pPr>
      <w:r w:rsidRPr="00A20326">
        <w:t xml:space="preserve">Bituminous Paint:  Cold-applied asphalt-mastic paint complying with SSPC-Paint 12 requirements except containing no asbestos, formulated for </w:t>
      </w:r>
      <w:r w:rsidRPr="00A20326">
        <w:rPr>
          <w:rStyle w:val="IP"/>
          <w:color w:val="auto"/>
        </w:rPr>
        <w:t>30-mil</w:t>
      </w:r>
      <w:r w:rsidRPr="00A20326">
        <w:rPr>
          <w:rStyle w:val="SI"/>
          <w:color w:val="auto"/>
        </w:rPr>
        <w:t xml:space="preserve"> (0.762 mm)</w:t>
      </w:r>
      <w:r w:rsidRPr="00A20326">
        <w:t xml:space="preserve"> thickness per coat.</w:t>
      </w:r>
    </w:p>
    <w:p w14:paraId="058A7222" w14:textId="77777777" w:rsidR="00BD33D0" w:rsidRPr="00A20326" w:rsidRDefault="00BD33D0" w:rsidP="005257C1">
      <w:pPr>
        <w:pStyle w:val="KawArial-Narrow-9-Reg"/>
        <w:numPr>
          <w:ilvl w:val="3"/>
          <w:numId w:val="9"/>
        </w:numPr>
        <w:spacing w:before="120" w:line="240" w:lineRule="auto"/>
        <w:contextualSpacing w:val="0"/>
        <w:jc w:val="both"/>
      </w:pPr>
      <w:r w:rsidRPr="00A20326">
        <w:lastRenderedPageBreak/>
        <w:t xml:space="preserve">Gaskets: Interior glazing gaskets shall comply with ASTM C864 and be extruded of a silicone compatible EPDM rubber. Exterior glazing gaskets to be Tremco </w:t>
      </w:r>
      <w:proofErr w:type="spellStart"/>
      <w:r w:rsidRPr="00A20326">
        <w:t>Visionstrip</w:t>
      </w:r>
      <w:proofErr w:type="spellEnd"/>
      <w:r w:rsidRPr="00A20326">
        <w:rPr>
          <w:vertAlign w:val="superscript"/>
        </w:rPr>
        <w:t>®</w:t>
      </w:r>
      <w:r w:rsidRPr="00A20326">
        <w:t>.</w:t>
      </w:r>
    </w:p>
    <w:p w14:paraId="2B492D83" w14:textId="77777777" w:rsidR="00BD33D0" w:rsidRPr="00A20326" w:rsidRDefault="00BD33D0" w:rsidP="005257C1">
      <w:pPr>
        <w:pStyle w:val="KawArial-Narrow-9-Bold"/>
        <w:numPr>
          <w:ilvl w:val="2"/>
          <w:numId w:val="9"/>
        </w:numPr>
        <w:spacing w:line="240" w:lineRule="auto"/>
        <w:rPr>
          <w:b w:val="0"/>
        </w:rPr>
      </w:pPr>
      <w:r w:rsidRPr="00A20326">
        <w:t>Fabrication</w:t>
      </w:r>
    </w:p>
    <w:p w14:paraId="3163C60B" w14:textId="77777777" w:rsidR="00BD33D0" w:rsidRPr="00A20326" w:rsidRDefault="00BD33D0" w:rsidP="005257C1">
      <w:pPr>
        <w:pStyle w:val="KawArial-Narrow-9-Reg"/>
        <w:numPr>
          <w:ilvl w:val="3"/>
          <w:numId w:val="9"/>
        </w:numPr>
        <w:spacing w:line="240" w:lineRule="auto"/>
      </w:pPr>
      <w:r w:rsidRPr="00A20326">
        <w:t>Form or extrude aluminum shapes before finishing.</w:t>
      </w:r>
    </w:p>
    <w:p w14:paraId="5BB16A76" w14:textId="77777777" w:rsidR="00BD33D0" w:rsidRPr="00A20326" w:rsidRDefault="00BD33D0" w:rsidP="005257C1">
      <w:pPr>
        <w:pStyle w:val="KawArial-Narrow-9-Reg"/>
        <w:numPr>
          <w:ilvl w:val="3"/>
          <w:numId w:val="9"/>
        </w:numPr>
        <w:spacing w:before="120" w:line="240" w:lineRule="auto"/>
        <w:contextualSpacing w:val="0"/>
      </w:pPr>
      <w:r w:rsidRPr="00A20326">
        <w:t>Fabricate components that, when assembled, have the following characteristics:</w:t>
      </w:r>
    </w:p>
    <w:p w14:paraId="404E223C" w14:textId="77777777" w:rsidR="00BD33D0" w:rsidRPr="00A20326" w:rsidRDefault="00BD33D0" w:rsidP="005257C1">
      <w:pPr>
        <w:pStyle w:val="1KawArial-Narrow-9-Reg"/>
        <w:numPr>
          <w:ilvl w:val="4"/>
          <w:numId w:val="9"/>
        </w:numPr>
        <w:spacing w:line="240" w:lineRule="auto"/>
      </w:pPr>
      <w:r w:rsidRPr="00A20326">
        <w:t>Profiles that are sharp, straight, and free of defects or deformations.</w:t>
      </w:r>
    </w:p>
    <w:p w14:paraId="10842AD2" w14:textId="77777777" w:rsidR="00BD33D0" w:rsidRPr="00A20326" w:rsidRDefault="00BD33D0" w:rsidP="005257C1">
      <w:pPr>
        <w:pStyle w:val="1KawArial-Narrow-9-Reg"/>
        <w:numPr>
          <w:ilvl w:val="4"/>
          <w:numId w:val="9"/>
        </w:numPr>
        <w:spacing w:line="240" w:lineRule="auto"/>
      </w:pPr>
      <w:r w:rsidRPr="00A20326">
        <w:t>Accurately fitted joints.</w:t>
      </w:r>
    </w:p>
    <w:p w14:paraId="396B77A8" w14:textId="77777777" w:rsidR="00BD33D0" w:rsidRPr="00A20326" w:rsidRDefault="00BD33D0" w:rsidP="005257C1">
      <w:pPr>
        <w:pStyle w:val="1KawArial-Narrow-9-Reg"/>
        <w:numPr>
          <w:ilvl w:val="4"/>
          <w:numId w:val="9"/>
        </w:numPr>
        <w:spacing w:line="240" w:lineRule="auto"/>
      </w:pPr>
      <w:r w:rsidRPr="00A20326">
        <w:t>Physical and thermal isolation of glazing from framing members.</w:t>
      </w:r>
    </w:p>
    <w:p w14:paraId="6ADA38CD" w14:textId="77777777" w:rsidR="00BD33D0" w:rsidRPr="00A20326" w:rsidRDefault="00BD33D0" w:rsidP="005257C1">
      <w:pPr>
        <w:pStyle w:val="1KawArial-Narrow-9-Reg"/>
        <w:numPr>
          <w:ilvl w:val="4"/>
          <w:numId w:val="9"/>
        </w:numPr>
        <w:spacing w:line="240" w:lineRule="auto"/>
      </w:pPr>
      <w:r w:rsidRPr="00A20326">
        <w:t>Accommodations for thermal and mechanical movements of glazing and framing to maintain required glazing edge clearances.</w:t>
      </w:r>
    </w:p>
    <w:p w14:paraId="50C20955" w14:textId="77777777" w:rsidR="00BD33D0" w:rsidRPr="00A20326" w:rsidRDefault="00BD33D0" w:rsidP="005257C1">
      <w:pPr>
        <w:pStyle w:val="1KawArial-Narrow-9-Reg"/>
        <w:numPr>
          <w:ilvl w:val="4"/>
          <w:numId w:val="9"/>
        </w:numPr>
        <w:spacing w:line="240" w:lineRule="auto"/>
      </w:pPr>
      <w:r w:rsidRPr="00A20326">
        <w:t>Provisions for field replacement of glazing from exterior.</w:t>
      </w:r>
    </w:p>
    <w:p w14:paraId="3EECDB45" w14:textId="77777777" w:rsidR="00BD33D0" w:rsidRPr="00A20326" w:rsidRDefault="00BD33D0" w:rsidP="005257C1">
      <w:pPr>
        <w:pStyle w:val="1KawArial-Narrow-9-Reg"/>
        <w:numPr>
          <w:ilvl w:val="4"/>
          <w:numId w:val="9"/>
        </w:numPr>
        <w:spacing w:line="240" w:lineRule="auto"/>
      </w:pPr>
      <w:r w:rsidRPr="00A20326">
        <w:t>Fasteners, anchors, and connection devices that are concealed from view to greatest extent possible.</w:t>
      </w:r>
    </w:p>
    <w:p w14:paraId="1FA4B44B" w14:textId="77777777" w:rsidR="00BD33D0" w:rsidRPr="00A20326" w:rsidRDefault="00BD33D0" w:rsidP="005257C1">
      <w:pPr>
        <w:pStyle w:val="1KawArial-Narrow-9-Reg"/>
        <w:numPr>
          <w:ilvl w:val="4"/>
          <w:numId w:val="9"/>
        </w:numPr>
        <w:spacing w:line="240" w:lineRule="auto"/>
        <w:jc w:val="both"/>
      </w:pPr>
      <w:r w:rsidRPr="00A20326">
        <w:t xml:space="preserve">Internal </w:t>
      </w:r>
      <w:r w:rsidR="00EE735E">
        <w:t>weeping</w:t>
      </w:r>
      <w:r w:rsidRPr="00A20326">
        <w:t xml:space="preserve"> system or other means to drain water passing joints, condensation occurring within framing members, and moisture migrating within glazed aluminum </w:t>
      </w:r>
      <w:r w:rsidR="00E5567C" w:rsidRPr="00A20326">
        <w:t>skylight</w:t>
      </w:r>
      <w:r w:rsidRPr="00A20326">
        <w:t xml:space="preserve"> to exterior.</w:t>
      </w:r>
    </w:p>
    <w:p w14:paraId="0CA56D01" w14:textId="77777777" w:rsidR="00BD33D0" w:rsidRPr="00A20326" w:rsidRDefault="008602A6" w:rsidP="005257C1">
      <w:pPr>
        <w:pStyle w:val="KawArial-Narrow-9-Reg"/>
        <w:numPr>
          <w:ilvl w:val="3"/>
          <w:numId w:val="9"/>
        </w:numPr>
        <w:spacing w:before="120" w:line="240" w:lineRule="auto"/>
        <w:contextualSpacing w:val="0"/>
      </w:pPr>
      <w:r w:rsidRPr="00A20326">
        <w:t>2000 Skylight</w:t>
      </w:r>
      <w:r w:rsidR="00BD33D0" w:rsidRPr="00A20326">
        <w:t xml:space="preserve"> Framing:  Fabricate components for assembly following manufacturer's standard installation instructions. </w:t>
      </w:r>
    </w:p>
    <w:p w14:paraId="415364FA" w14:textId="77777777" w:rsidR="00BD33D0" w:rsidRPr="00A20326" w:rsidRDefault="00BD33D0" w:rsidP="005257C1">
      <w:pPr>
        <w:pStyle w:val="KawArial-Narrow-9-Reg"/>
        <w:numPr>
          <w:ilvl w:val="3"/>
          <w:numId w:val="9"/>
        </w:numPr>
        <w:spacing w:before="120" w:line="240" w:lineRule="auto"/>
        <w:contextualSpacing w:val="0"/>
      </w:pPr>
      <w:r w:rsidRPr="00A20326">
        <w:t>After fabrication, clearly mark components to identify their locations in Project according to Shop Drawings.</w:t>
      </w:r>
    </w:p>
    <w:p w14:paraId="3755ABB4" w14:textId="77777777" w:rsidR="008602A6" w:rsidRPr="00A20326" w:rsidRDefault="004735AD" w:rsidP="003A43A2">
      <w:pPr>
        <w:pStyle w:val="KawArial-Narrow-9-Bold"/>
        <w:spacing w:line="240" w:lineRule="auto"/>
        <w:rPr>
          <w:b w:val="0"/>
        </w:rPr>
      </w:pPr>
      <w:r>
        <w:t xml:space="preserve">Aluminum </w:t>
      </w:r>
      <w:r w:rsidR="008602A6" w:rsidRPr="00A20326">
        <w:t>Finishes</w:t>
      </w:r>
    </w:p>
    <w:p w14:paraId="6CA8ECE8" w14:textId="77777777" w:rsidR="008602A6" w:rsidRPr="00A20326" w:rsidRDefault="008602A6" w:rsidP="008602A6">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eastAsiaTheme="minorHAnsi" w:hAnsi="Arial Narrow" w:cstheme="minorBidi"/>
          <w:b/>
          <w:caps w:val="0"/>
          <w:spacing w:val="0"/>
        </w:rPr>
      </w:pPr>
      <w:r w:rsidRPr="00A20326">
        <w:rPr>
          <w:rStyle w:val="EditorNote"/>
          <w:rFonts w:ascii="Arial Narrow" w:hAnsi="Arial Narrow"/>
        </w:rPr>
        <w:t>EDITOR NOTE: SELECT BELOW FINISH AND COLOR FROM KAWNEER’S STANDARD COLORS. CUSTOM COLORS ARE AVAILABLE UPO</w:t>
      </w:r>
      <w:r w:rsidRPr="00A20326">
        <w:rPr>
          <w:rStyle w:val="EditorNote"/>
          <w:rFonts w:ascii="Arial Narrow" w:hAnsi="Arial Narrow"/>
          <w:spacing w:val="0"/>
          <w:szCs w:val="16"/>
        </w:rPr>
        <w:t>N REQUEST FROM THE KAWNE</w:t>
      </w:r>
      <w:r w:rsidRPr="00A20326">
        <w:rPr>
          <w:rStyle w:val="EditorNote"/>
          <w:rFonts w:ascii="Arial Narrow" w:hAnsi="Arial Narrow"/>
        </w:rPr>
        <w:t>ER COMPANY. OTHER PIGMENTED ORGANIC COATINGS CONFORMING TO AAMA 2603 ARE AVAILABLE. CONSULT WITH YOUR KAWNEER REPRESENTATIVE FOR OTHER SURFACE TREATMENTS AND FINISHES.</w:t>
      </w:r>
    </w:p>
    <w:p w14:paraId="27957C4A" w14:textId="77777777" w:rsidR="005D7899" w:rsidRDefault="005D7899" w:rsidP="003A43A2">
      <w:pPr>
        <w:pStyle w:val="KawArial-Narrow-9-Reg"/>
        <w:spacing w:line="240" w:lineRule="auto"/>
      </w:pPr>
      <w:r w:rsidRPr="00151F51">
        <w:t>Finish designations prefixed by AA comply with the system established by the Aluminum Association for designating aluminum finishes.</w:t>
      </w:r>
    </w:p>
    <w:p w14:paraId="2CCDEE0A" w14:textId="77777777" w:rsidR="008602A6" w:rsidRPr="00A20326" w:rsidRDefault="004735AD" w:rsidP="005D7899">
      <w:pPr>
        <w:pStyle w:val="KawArial-Narrow-9-Reg"/>
        <w:spacing w:before="120" w:line="240" w:lineRule="auto"/>
        <w:contextualSpacing w:val="0"/>
      </w:pPr>
      <w:r>
        <w:t>Factory</w:t>
      </w:r>
      <w:r w:rsidR="008602A6" w:rsidRPr="00A20326">
        <w:t xml:space="preserve"> Finishing:</w:t>
      </w:r>
    </w:p>
    <w:p w14:paraId="7331B039" w14:textId="2AFA761C" w:rsidR="00B46727" w:rsidRPr="002D27C4" w:rsidRDefault="00B46727" w:rsidP="005257C1">
      <w:pPr>
        <w:pStyle w:val="PR2"/>
        <w:numPr>
          <w:ilvl w:val="5"/>
          <w:numId w:val="26"/>
        </w:numPr>
        <w:tabs>
          <w:tab w:val="clear" w:pos="1440"/>
        </w:tabs>
        <w:ind w:left="1080" w:hanging="360"/>
        <w:jc w:val="left"/>
      </w:pPr>
      <w:r w:rsidRPr="00DF4444">
        <w:t xml:space="preserve">Kawneer </w:t>
      </w:r>
      <w:proofErr w:type="spellStart"/>
      <w:r w:rsidRPr="002D27C4">
        <w:t>Permanodic</w:t>
      </w:r>
      <w:proofErr w:type="spellEnd"/>
      <w:r w:rsidR="00E33B80">
        <w:t>®</w:t>
      </w:r>
      <w:r w:rsidRPr="002D27C4">
        <w:t xml:space="preserve"> AA-M1</w:t>
      </w:r>
      <w:r>
        <w:t>0</w:t>
      </w:r>
      <w:r w:rsidRPr="002D27C4">
        <w:t>C2</w:t>
      </w:r>
      <w:r>
        <w:t>1</w:t>
      </w:r>
      <w:r w:rsidRPr="002D27C4">
        <w:t>A44, AAMA 611, Architectural Class I Color Anodic Coating (Color __________).</w:t>
      </w:r>
    </w:p>
    <w:p w14:paraId="54427C8F" w14:textId="05505A66" w:rsidR="00B46727" w:rsidRPr="002D27C4" w:rsidRDefault="00B46727" w:rsidP="00B46727">
      <w:pPr>
        <w:pStyle w:val="PR2"/>
        <w:tabs>
          <w:tab w:val="clear" w:pos="1440"/>
        </w:tabs>
        <w:ind w:left="1080" w:hanging="360"/>
        <w:jc w:val="left"/>
      </w:pPr>
      <w:r w:rsidRPr="002D27C4">
        <w:t xml:space="preserve">Kawneer </w:t>
      </w:r>
      <w:proofErr w:type="spellStart"/>
      <w:r w:rsidRPr="002D27C4">
        <w:t>Permanodic</w:t>
      </w:r>
      <w:proofErr w:type="spellEnd"/>
      <w:r w:rsidR="00E33B80">
        <w:t>®</w:t>
      </w:r>
      <w:r w:rsidRPr="002D27C4">
        <w:t xml:space="preserve"> </w:t>
      </w:r>
      <w:r>
        <w:t>AA-M10</w:t>
      </w:r>
      <w:r w:rsidRPr="002D27C4">
        <w:t>C2</w:t>
      </w:r>
      <w:r>
        <w:t>1</w:t>
      </w:r>
      <w:r w:rsidRPr="002D27C4">
        <w:t>A41, AAMA 611, Architectural Class I Clear Anodic Coating (Color #14 Clear) (Optional).</w:t>
      </w:r>
    </w:p>
    <w:p w14:paraId="15B14B8D" w14:textId="0507AF23" w:rsidR="008602A6" w:rsidRPr="00A20326" w:rsidRDefault="00B46727" w:rsidP="005257C1">
      <w:pPr>
        <w:pStyle w:val="PR2"/>
        <w:numPr>
          <w:ilvl w:val="5"/>
          <w:numId w:val="26"/>
        </w:numPr>
        <w:tabs>
          <w:tab w:val="clear" w:pos="1440"/>
        </w:tabs>
        <w:ind w:left="1080" w:hanging="360"/>
        <w:jc w:val="left"/>
      </w:pPr>
      <w:r w:rsidRPr="002D27C4">
        <w:t xml:space="preserve">Kawneer </w:t>
      </w:r>
      <w:proofErr w:type="spellStart"/>
      <w:r w:rsidRPr="002D27C4">
        <w:t>Permanodic</w:t>
      </w:r>
      <w:proofErr w:type="spellEnd"/>
      <w:r w:rsidR="00E33B80">
        <w:t>®</w:t>
      </w:r>
      <w:r w:rsidRPr="002D27C4">
        <w:t xml:space="preserve"> </w:t>
      </w:r>
      <w:r>
        <w:t>AA-M10</w:t>
      </w:r>
      <w:r w:rsidRPr="002D27C4">
        <w:t>C2</w:t>
      </w:r>
      <w:r>
        <w:t>1</w:t>
      </w:r>
      <w:r w:rsidRPr="002D27C4">
        <w:t>A31,</w:t>
      </w:r>
      <w:r w:rsidRPr="00DF4444">
        <w:t xml:space="preserve"> AAMA 611, Architectural Class II Clear Anodic Coating (Color #17 Clear) (Standard).</w:t>
      </w:r>
    </w:p>
    <w:p w14:paraId="4DAC0C48" w14:textId="77777777" w:rsidR="008602A6" w:rsidRPr="00A20326" w:rsidRDefault="008602A6" w:rsidP="005257C1">
      <w:pPr>
        <w:pStyle w:val="PR2"/>
        <w:numPr>
          <w:ilvl w:val="5"/>
          <w:numId w:val="26"/>
        </w:numPr>
        <w:tabs>
          <w:tab w:val="clear" w:pos="1440"/>
        </w:tabs>
        <w:ind w:left="1080" w:hanging="360"/>
        <w:jc w:val="left"/>
      </w:pPr>
      <w:r w:rsidRPr="00A20326">
        <w:t xml:space="preserve">Kawneer </w:t>
      </w:r>
      <w:proofErr w:type="spellStart"/>
      <w:r w:rsidRPr="00A20326">
        <w:t>Permafluor</w:t>
      </w:r>
      <w:proofErr w:type="spellEnd"/>
      <w:r w:rsidRPr="00A20326">
        <w:t>™ (70% PVDF), AAMA 2605, Fluoropolymer Coating (Color __________).</w:t>
      </w:r>
    </w:p>
    <w:p w14:paraId="5C5FF880" w14:textId="4839B792" w:rsidR="008602A6" w:rsidRPr="00A20326" w:rsidRDefault="008602A6" w:rsidP="005257C1">
      <w:pPr>
        <w:pStyle w:val="PR2"/>
        <w:numPr>
          <w:ilvl w:val="5"/>
          <w:numId w:val="26"/>
        </w:numPr>
        <w:tabs>
          <w:tab w:val="clear" w:pos="1440"/>
        </w:tabs>
        <w:ind w:left="1080" w:hanging="360"/>
        <w:jc w:val="left"/>
      </w:pPr>
      <w:r w:rsidRPr="00A20326">
        <w:t xml:space="preserve">Kawneer </w:t>
      </w:r>
      <w:proofErr w:type="spellStart"/>
      <w:r w:rsidRPr="00A20326">
        <w:t>Permadize</w:t>
      </w:r>
      <w:proofErr w:type="spellEnd"/>
      <w:r w:rsidR="00E33B80">
        <w:t>®</w:t>
      </w:r>
      <w:r w:rsidRPr="00A20326">
        <w:t xml:space="preserve"> (50% PVDF), AAMA 2604, Fluoropolymer Coating (Color __________).</w:t>
      </w:r>
    </w:p>
    <w:p w14:paraId="68CD383D" w14:textId="77777777" w:rsidR="008602A6" w:rsidRPr="00A20326" w:rsidRDefault="008602A6" w:rsidP="005257C1">
      <w:pPr>
        <w:pStyle w:val="PR2"/>
        <w:numPr>
          <w:ilvl w:val="5"/>
          <w:numId w:val="26"/>
        </w:numPr>
        <w:tabs>
          <w:tab w:val="clear" w:pos="1440"/>
        </w:tabs>
        <w:ind w:left="1080" w:hanging="360"/>
        <w:jc w:val="left"/>
      </w:pPr>
      <w:r w:rsidRPr="00A20326">
        <w:t xml:space="preserve">Kawneer </w:t>
      </w:r>
      <w:proofErr w:type="spellStart"/>
      <w:r w:rsidRPr="00A20326">
        <w:t>Permacoat</w:t>
      </w:r>
      <w:proofErr w:type="spellEnd"/>
      <w:r w:rsidRPr="00A20326">
        <w:t>™ AAMA 2604, Powder Coating (Color __________).</w:t>
      </w:r>
    </w:p>
    <w:p w14:paraId="23F37206" w14:textId="77777777" w:rsidR="008602A6" w:rsidRPr="00A20326" w:rsidRDefault="008602A6" w:rsidP="005257C1">
      <w:pPr>
        <w:pStyle w:val="PR2"/>
        <w:numPr>
          <w:ilvl w:val="5"/>
          <w:numId w:val="26"/>
        </w:numPr>
        <w:tabs>
          <w:tab w:val="clear" w:pos="1440"/>
        </w:tabs>
        <w:ind w:left="1080" w:hanging="360"/>
        <w:jc w:val="left"/>
      </w:pPr>
      <w:r w:rsidRPr="00A20326">
        <w:t>Other:   Manufacturer ____________   Type ____________ (Color __________).</w:t>
      </w:r>
    </w:p>
    <w:p w14:paraId="4D6A1F4E" w14:textId="77777777" w:rsidR="008602A6" w:rsidRPr="00A20326" w:rsidRDefault="008602A6" w:rsidP="003A43A2">
      <w:pPr>
        <w:pStyle w:val="KawArial-Narrow-10-Bold"/>
        <w:spacing w:line="240" w:lineRule="auto"/>
      </w:pPr>
      <w:r w:rsidRPr="00A20326">
        <w:t>EXECUTION</w:t>
      </w:r>
    </w:p>
    <w:p w14:paraId="7B3FC5FB" w14:textId="77777777" w:rsidR="008602A6" w:rsidRPr="00A20326" w:rsidRDefault="008602A6" w:rsidP="005257C1">
      <w:pPr>
        <w:pStyle w:val="KawArial-Narrow-9-Bold"/>
        <w:numPr>
          <w:ilvl w:val="2"/>
          <w:numId w:val="13"/>
        </w:numPr>
        <w:spacing w:line="240" w:lineRule="auto"/>
      </w:pPr>
      <w:r w:rsidRPr="00A20326">
        <w:t>Examination</w:t>
      </w:r>
    </w:p>
    <w:p w14:paraId="589B156F" w14:textId="77777777" w:rsidR="008602A6" w:rsidRPr="00A20326" w:rsidRDefault="008602A6" w:rsidP="00657699">
      <w:pPr>
        <w:pStyle w:val="KawArial-Narrow-9-Reg"/>
        <w:spacing w:line="240" w:lineRule="auto"/>
        <w:jc w:val="both"/>
      </w:pPr>
      <w:r w:rsidRPr="00A20326">
        <w:t>Examine areas, with Installer present, for compliance with requirements for installation tolerances and other conditions affecting performance of the Work.</w:t>
      </w:r>
    </w:p>
    <w:p w14:paraId="509228DA" w14:textId="77777777" w:rsidR="008602A6" w:rsidRPr="00A20326" w:rsidRDefault="008602A6" w:rsidP="003A43A2">
      <w:pPr>
        <w:pStyle w:val="KawArial-Narrow-9-Reg"/>
        <w:spacing w:before="120" w:line="240" w:lineRule="auto"/>
        <w:contextualSpacing w:val="0"/>
        <w:rPr>
          <w:szCs w:val="18"/>
        </w:rPr>
      </w:pPr>
      <w:r w:rsidRPr="00A20326">
        <w:t>Proceed with installation only after unsatisfactory conditions have been corrected.</w:t>
      </w:r>
    </w:p>
    <w:p w14:paraId="123611C2" w14:textId="77777777" w:rsidR="008602A6" w:rsidRPr="00A20326" w:rsidRDefault="008602A6" w:rsidP="008602A6">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eastAsiaTheme="minorHAnsi" w:hAnsi="Arial Narrow" w:cstheme="minorBidi"/>
          <w:caps w:val="0"/>
          <w:spacing w:val="0"/>
        </w:rPr>
      </w:pPr>
      <w:r w:rsidRPr="00A20326">
        <w:rPr>
          <w:rStyle w:val="EditorNote"/>
          <w:rFonts w:ascii="Arial Narrow" w:hAnsi="Arial Narrow"/>
        </w:rPr>
        <w:t>EDITOR NOTE: COORDINATE BELOW ARTICLE WITH MANUFACTURER'S RECOMMENDED INSTALLATION DETAILS AND INSTALLATION INSTRUCT</w:t>
      </w:r>
      <w:r w:rsidRPr="00A20326">
        <w:rPr>
          <w:rStyle w:val="EditorNote"/>
          <w:rFonts w:ascii="Arial Narrow" w:hAnsi="Arial Narrow"/>
          <w:spacing w:val="0"/>
          <w:szCs w:val="16"/>
        </w:rPr>
        <w:t>IONS.</w:t>
      </w:r>
    </w:p>
    <w:p w14:paraId="3F53FBCB" w14:textId="77777777" w:rsidR="008602A6" w:rsidRPr="00A20326" w:rsidRDefault="008602A6" w:rsidP="003A43A2">
      <w:pPr>
        <w:pStyle w:val="KawArial-Narrow-9-Bold"/>
        <w:spacing w:line="240" w:lineRule="auto"/>
      </w:pPr>
      <w:r w:rsidRPr="00A20326">
        <w:t>Installation</w:t>
      </w:r>
    </w:p>
    <w:p w14:paraId="13EF7D0E" w14:textId="77777777" w:rsidR="008602A6" w:rsidRPr="00A20326" w:rsidRDefault="008602A6" w:rsidP="00657699">
      <w:pPr>
        <w:pStyle w:val="KawArial-Narrow-9-Reg"/>
        <w:spacing w:line="240" w:lineRule="auto"/>
        <w:jc w:val="both"/>
        <w:rPr>
          <w:szCs w:val="18"/>
        </w:rPr>
      </w:pPr>
      <w:r w:rsidRPr="00A20326">
        <w:rPr>
          <w:szCs w:val="18"/>
        </w:rPr>
        <w:t xml:space="preserve">General: Install </w:t>
      </w:r>
      <w:r w:rsidR="00E5567C" w:rsidRPr="00A20326">
        <w:rPr>
          <w:szCs w:val="18"/>
        </w:rPr>
        <w:t>skylight</w:t>
      </w:r>
      <w:r w:rsidRPr="00A20326">
        <w:rPr>
          <w:szCs w:val="18"/>
        </w:rPr>
        <w:t xml:space="preserve"> systems plumb, level, and true to line, without warp or rack of frames with manufacturer’s prescribed tolerances and installation instructions. Provide support and anchor in place.</w:t>
      </w:r>
    </w:p>
    <w:p w14:paraId="659D418C" w14:textId="77777777" w:rsidR="008602A6" w:rsidRPr="00A20326" w:rsidRDefault="008602A6" w:rsidP="003A43A2">
      <w:pPr>
        <w:pStyle w:val="1KawArial-Narrow-9-Reg"/>
        <w:spacing w:line="240" w:lineRule="auto"/>
      </w:pPr>
      <w:r w:rsidRPr="00A20326">
        <w:t>Dissimilar Materials: Provide separation of aluminum materials from sources of corrosion or electrolytic action contact points.</w:t>
      </w:r>
    </w:p>
    <w:p w14:paraId="5CE8924A" w14:textId="77777777" w:rsidR="008602A6" w:rsidRPr="00A20326" w:rsidRDefault="008602A6" w:rsidP="00657699">
      <w:pPr>
        <w:pStyle w:val="1KawArial-Narrow-9-Reg"/>
        <w:spacing w:line="240" w:lineRule="auto"/>
        <w:jc w:val="both"/>
      </w:pPr>
      <w:r w:rsidRPr="00A20326">
        <w:t xml:space="preserve">Glazing: Glass shall be outside glazed and held in place with extruded aluminum pressure plates anchored to the mullion using stainless steel fasteners spaced no greater than 9" </w:t>
      </w:r>
      <w:r w:rsidR="00C0330E">
        <w:t xml:space="preserve">(228.6) </w:t>
      </w:r>
      <w:r w:rsidRPr="00A20326">
        <w:t>on center.</w:t>
      </w:r>
    </w:p>
    <w:p w14:paraId="61411971" w14:textId="77777777" w:rsidR="008602A6" w:rsidRPr="00A20326" w:rsidRDefault="008602A6" w:rsidP="00657699">
      <w:pPr>
        <w:pStyle w:val="1KawArial-Narrow-9-Reg"/>
        <w:spacing w:line="240" w:lineRule="auto"/>
        <w:jc w:val="both"/>
        <w:rPr>
          <w:szCs w:val="18"/>
        </w:rPr>
      </w:pPr>
      <w:r w:rsidRPr="00A20326">
        <w:rPr>
          <w:szCs w:val="18"/>
        </w:rPr>
        <w:t xml:space="preserve">Water Drainage: Each light of glass shall be compartmentalized using joint plugs and silicone sealant to divert water to the horizontal weep locations. Weep holes shall </w:t>
      </w:r>
      <w:proofErr w:type="gramStart"/>
      <w:r w:rsidRPr="00A20326">
        <w:rPr>
          <w:szCs w:val="18"/>
        </w:rPr>
        <w:t>be located in</w:t>
      </w:r>
      <w:proofErr w:type="gramEnd"/>
      <w:r w:rsidRPr="00A20326">
        <w:rPr>
          <w:szCs w:val="18"/>
        </w:rPr>
        <w:t xml:space="preserve"> the horizontal pressure plates and covers to divert water to the exterior of the building.</w:t>
      </w:r>
    </w:p>
    <w:p w14:paraId="1979E7DC" w14:textId="77777777" w:rsidR="008602A6" w:rsidRPr="00A20326" w:rsidRDefault="008602A6" w:rsidP="003A43A2">
      <w:pPr>
        <w:pStyle w:val="KawArial-Narrow-9-Reg"/>
        <w:spacing w:before="120" w:line="240" w:lineRule="auto"/>
        <w:contextualSpacing w:val="0"/>
        <w:rPr>
          <w:szCs w:val="18"/>
        </w:rPr>
      </w:pPr>
      <w:r w:rsidRPr="00A20326">
        <w:rPr>
          <w:szCs w:val="18"/>
        </w:rPr>
        <w:t>Related Products Installation Requirements:</w:t>
      </w:r>
    </w:p>
    <w:p w14:paraId="74C0944C" w14:textId="77777777" w:rsidR="008602A6" w:rsidRPr="00A20326" w:rsidRDefault="008602A6" w:rsidP="003A43A2">
      <w:pPr>
        <w:pStyle w:val="1KawArial-Narrow-9-Reg"/>
        <w:spacing w:line="240" w:lineRule="auto"/>
        <w:rPr>
          <w:szCs w:val="18"/>
        </w:rPr>
      </w:pPr>
      <w:r w:rsidRPr="00A20326">
        <w:rPr>
          <w:szCs w:val="18"/>
        </w:rPr>
        <w:t>Sealants (Perimeter): Refer to Joint Treatment (Sealants) Section.</w:t>
      </w:r>
    </w:p>
    <w:p w14:paraId="1B061C5A" w14:textId="77777777" w:rsidR="008602A6" w:rsidRPr="00A20326" w:rsidRDefault="008602A6" w:rsidP="003A43A2">
      <w:pPr>
        <w:pStyle w:val="1KawArial-Narrow-9-Reg"/>
        <w:spacing w:line="240" w:lineRule="auto"/>
        <w:rPr>
          <w:szCs w:val="18"/>
        </w:rPr>
      </w:pPr>
      <w:r w:rsidRPr="00A20326">
        <w:rPr>
          <w:szCs w:val="18"/>
        </w:rPr>
        <w:t>Glass: Refer to Glass and Glazing Section.</w:t>
      </w:r>
    </w:p>
    <w:p w14:paraId="547A5C2C" w14:textId="77777777" w:rsidR="008602A6" w:rsidRPr="00A20326" w:rsidRDefault="008602A6" w:rsidP="005257C1">
      <w:pPr>
        <w:pStyle w:val="aKawArial-Narrow-9-Reg"/>
        <w:numPr>
          <w:ilvl w:val="5"/>
          <w:numId w:val="14"/>
        </w:numPr>
        <w:tabs>
          <w:tab w:val="left" w:pos="2127"/>
        </w:tabs>
        <w:spacing w:line="240" w:lineRule="auto"/>
        <w:rPr>
          <w:szCs w:val="18"/>
        </w:rPr>
      </w:pPr>
      <w:r w:rsidRPr="00A20326">
        <w:rPr>
          <w:szCs w:val="18"/>
        </w:rPr>
        <w:t>Reference: ANSI Z97.1, CPSC 16 CFR 1201 and GANA Glazing Manual</w:t>
      </w:r>
    </w:p>
    <w:p w14:paraId="752ED5A7" w14:textId="77777777" w:rsidR="00F0302A" w:rsidRDefault="00F0302A">
      <w:pPr>
        <w:spacing w:after="200" w:line="276" w:lineRule="auto"/>
        <w:ind w:left="0" w:firstLine="0"/>
        <w:rPr>
          <w:rFonts w:eastAsiaTheme="minorHAnsi" w:cstheme="minorBidi"/>
          <w:b/>
          <w:szCs w:val="20"/>
        </w:rPr>
      </w:pPr>
      <w:r>
        <w:br w:type="page"/>
      </w:r>
    </w:p>
    <w:p w14:paraId="20C7676C" w14:textId="77777777" w:rsidR="008602A6" w:rsidRPr="00A20326" w:rsidRDefault="008602A6" w:rsidP="003A43A2">
      <w:pPr>
        <w:pStyle w:val="KawArial-Narrow-9-Bold"/>
        <w:spacing w:line="240" w:lineRule="auto"/>
      </w:pPr>
      <w:r w:rsidRPr="00A20326">
        <w:lastRenderedPageBreak/>
        <w:t>Field Quality Control</w:t>
      </w:r>
    </w:p>
    <w:p w14:paraId="1CD76889" w14:textId="77777777" w:rsidR="008602A6" w:rsidRPr="00A20326" w:rsidRDefault="008602A6" w:rsidP="00657699">
      <w:pPr>
        <w:pStyle w:val="KawArial-Narrow-9-Reg"/>
        <w:spacing w:line="240" w:lineRule="auto"/>
        <w:jc w:val="both"/>
      </w:pPr>
      <w:r w:rsidRPr="00A20326">
        <w:t xml:space="preserve">Field Tests: Architect shall select </w:t>
      </w:r>
      <w:r w:rsidR="00E5567C" w:rsidRPr="00A20326">
        <w:t>skylight</w:t>
      </w:r>
      <w:r w:rsidRPr="00A20326">
        <w:t xml:space="preserve">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0ED2227E" w14:textId="77777777" w:rsidR="008602A6" w:rsidRPr="00A20326" w:rsidRDefault="008602A6" w:rsidP="00657699">
      <w:pPr>
        <w:pStyle w:val="1KawArial-Narrow-9-Reg"/>
        <w:spacing w:line="240" w:lineRule="auto"/>
        <w:jc w:val="both"/>
      </w:pPr>
      <w:r w:rsidRPr="00A20326">
        <w:t>Testing: Testing shall be performed per AAMA 503 by a qualified independent testing agency. Refer to Testing Section for payment of testing and testing requirements.</w:t>
      </w:r>
    </w:p>
    <w:p w14:paraId="2E8203A2" w14:textId="77777777" w:rsidR="008602A6" w:rsidRPr="00A20326" w:rsidRDefault="008602A6" w:rsidP="005257C1">
      <w:pPr>
        <w:pStyle w:val="aKawArial-Narrow-9-Reg"/>
        <w:numPr>
          <w:ilvl w:val="5"/>
          <w:numId w:val="15"/>
        </w:numPr>
        <w:tabs>
          <w:tab w:val="left" w:pos="2127"/>
        </w:tabs>
        <w:spacing w:line="240" w:lineRule="auto"/>
        <w:jc w:val="both"/>
        <w:rPr>
          <w:szCs w:val="18"/>
        </w:rPr>
      </w:pPr>
      <w:r w:rsidRPr="00A20326">
        <w:rPr>
          <w:szCs w:val="18"/>
        </w:rPr>
        <w:t>Air Infiltration Tests: Conduct tests in accordance with ASTM E 783. Allowable air infiltration shall not exceed 1.5 times the amount indicated in the performance requirements or 0.09 cfm/ft</w:t>
      </w:r>
      <w:r w:rsidRPr="00A20326">
        <w:rPr>
          <w:szCs w:val="18"/>
          <w:vertAlign w:val="superscript"/>
        </w:rPr>
        <w:t>2</w:t>
      </w:r>
      <w:r w:rsidRPr="00A20326">
        <w:rPr>
          <w:szCs w:val="18"/>
        </w:rPr>
        <w:t xml:space="preserve">, </w:t>
      </w:r>
      <w:proofErr w:type="spellStart"/>
      <w:r w:rsidRPr="00A20326">
        <w:rPr>
          <w:szCs w:val="18"/>
        </w:rPr>
        <w:t>which ever</w:t>
      </w:r>
      <w:proofErr w:type="spellEnd"/>
      <w:r w:rsidRPr="00A20326">
        <w:rPr>
          <w:szCs w:val="18"/>
        </w:rPr>
        <w:t xml:space="preserve"> is greater.</w:t>
      </w:r>
    </w:p>
    <w:p w14:paraId="4CD218BF" w14:textId="77777777" w:rsidR="008602A6" w:rsidRPr="00A20326" w:rsidRDefault="008602A6" w:rsidP="005257C1">
      <w:pPr>
        <w:pStyle w:val="aKawArial-Narrow-9-Reg"/>
        <w:numPr>
          <w:ilvl w:val="5"/>
          <w:numId w:val="15"/>
        </w:numPr>
        <w:tabs>
          <w:tab w:val="left" w:pos="2127"/>
        </w:tabs>
        <w:spacing w:line="240" w:lineRule="auto"/>
        <w:jc w:val="both"/>
        <w:rPr>
          <w:szCs w:val="18"/>
        </w:rPr>
      </w:pPr>
      <w:r w:rsidRPr="00A20326">
        <w:rPr>
          <w:szCs w:val="18"/>
        </w:rPr>
        <w:t xml:space="preserve">Water Infiltration Tests: Conduct tests in accordance with ASTM E 1105. No uncontrolled water leakage is permitted when tested at a static test pressure of two-thirds the specified water penetration pressure but not less than 8 </w:t>
      </w:r>
      <w:proofErr w:type="spellStart"/>
      <w:r w:rsidRPr="00A20326">
        <w:rPr>
          <w:szCs w:val="18"/>
        </w:rPr>
        <w:t>psf</w:t>
      </w:r>
      <w:proofErr w:type="spellEnd"/>
      <w:r w:rsidRPr="00A20326">
        <w:rPr>
          <w:szCs w:val="18"/>
        </w:rPr>
        <w:t xml:space="preserve"> (383 Pa).</w:t>
      </w:r>
    </w:p>
    <w:p w14:paraId="330C2863" w14:textId="77777777" w:rsidR="008602A6" w:rsidRPr="00A20326" w:rsidRDefault="008602A6" w:rsidP="003A43A2">
      <w:pPr>
        <w:pStyle w:val="KawArial-Narrow-9-Reg"/>
        <w:spacing w:before="120" w:line="240" w:lineRule="auto"/>
        <w:rPr>
          <w:szCs w:val="18"/>
        </w:rPr>
      </w:pPr>
      <w:r w:rsidRPr="00A20326">
        <w:t>Manufacturer’s Field Services: Upon Owner’s written request, provide periodic site visit by manufacturer’s field service representative.</w:t>
      </w:r>
    </w:p>
    <w:p w14:paraId="74761F00" w14:textId="77777777" w:rsidR="008602A6" w:rsidRPr="00A20326" w:rsidRDefault="008602A6" w:rsidP="003A43A2">
      <w:pPr>
        <w:pStyle w:val="KawArial-Narrow-9-Bold"/>
        <w:spacing w:line="240" w:lineRule="auto"/>
      </w:pPr>
      <w:r w:rsidRPr="00A20326">
        <w:t>Adjusting, Cleaning and Protection</w:t>
      </w:r>
    </w:p>
    <w:p w14:paraId="72903650" w14:textId="77777777" w:rsidR="008602A6" w:rsidRPr="00A20326" w:rsidRDefault="008602A6" w:rsidP="00657699">
      <w:pPr>
        <w:pStyle w:val="KawArial-Narrow-9-Reg"/>
        <w:spacing w:line="240" w:lineRule="auto"/>
        <w:contextualSpacing w:val="0"/>
        <w:jc w:val="both"/>
      </w:pPr>
      <w:r w:rsidRPr="00A20326">
        <w:t xml:space="preserve">Protection: Protect installed product’s finish surfaces from damage during construction. Protect aluminum curtain wall system from damage from grinding and polishing compounds, plaster, lime, acid, cement, or other harmful contaminants. </w:t>
      </w:r>
    </w:p>
    <w:p w14:paraId="218089E2" w14:textId="77777777" w:rsidR="008602A6" w:rsidRPr="00A20326" w:rsidRDefault="008602A6" w:rsidP="00657699">
      <w:pPr>
        <w:pStyle w:val="KawArial-Narrow-9-Reg"/>
        <w:spacing w:before="120" w:line="240" w:lineRule="auto"/>
        <w:contextualSpacing w:val="0"/>
        <w:jc w:val="both"/>
      </w:pPr>
      <w:r w:rsidRPr="00A20326">
        <w:t>Cleaning: Repair or replace damaged installed products. Clean installed products in accordance with manufacturer’s instructions prior to owner’s acceptance. Remove construction debris from project site and legally dispose of debris.</w:t>
      </w:r>
    </w:p>
    <w:p w14:paraId="5B366F74" w14:textId="77777777" w:rsidR="008602A6" w:rsidRPr="00A20326" w:rsidRDefault="008602A6" w:rsidP="003A43A2">
      <w:pPr>
        <w:pStyle w:val="KawArial-Narrow-9-Reg"/>
        <w:spacing w:before="120" w:line="240" w:lineRule="auto"/>
        <w:contextualSpacing w:val="0"/>
        <w:rPr>
          <w:szCs w:val="18"/>
        </w:rPr>
      </w:pPr>
      <w:r w:rsidRPr="00A20326">
        <w:t>Remove and replace glass that has been broken, chipped, cracked, abraded, or damaged during construction period.</w:t>
      </w:r>
    </w:p>
    <w:p w14:paraId="525E9280" w14:textId="77777777" w:rsidR="008602A6" w:rsidRPr="00A20326" w:rsidRDefault="008602A6" w:rsidP="008602A6">
      <w:pPr>
        <w:pStyle w:val="Heading1"/>
      </w:pPr>
      <w:r w:rsidRPr="00A20326">
        <w:t>DISCLAIMER STATEMENT</w:t>
      </w:r>
    </w:p>
    <w:p w14:paraId="11271EC8" w14:textId="77777777" w:rsidR="008602A6" w:rsidRPr="00A20326" w:rsidRDefault="008602A6" w:rsidP="00657699">
      <w:pPr>
        <w:ind w:firstLine="0"/>
        <w:jc w:val="both"/>
      </w:pPr>
      <w:r w:rsidRPr="00A20326">
        <w:t xml:space="preserve">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w:t>
      </w:r>
      <w:proofErr w:type="gramStart"/>
      <w:r w:rsidRPr="00A20326">
        <w:t>particular requirements</w:t>
      </w:r>
      <w:proofErr w:type="gramEnd"/>
      <w:r w:rsidRPr="00A20326">
        <w:t xml:space="preserve"> of a specific construction project.</w:t>
      </w:r>
    </w:p>
    <w:p w14:paraId="24D48FD0" w14:textId="77777777" w:rsidR="00187CF0" w:rsidRPr="00187CF0" w:rsidRDefault="008602A6" w:rsidP="008602A6">
      <w:pPr>
        <w:pStyle w:val="Heading1"/>
        <w:rPr>
          <w:lang w:val="en-CA"/>
        </w:rPr>
      </w:pPr>
      <w:r w:rsidRPr="00A20326">
        <w:rPr>
          <w:szCs w:val="20"/>
        </w:rPr>
        <w:t>END OF SECTION 086300</w:t>
      </w:r>
    </w:p>
    <w:sectPr w:rsidR="00187CF0" w:rsidRPr="00187CF0"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8E2A" w14:textId="77777777" w:rsidR="002C0ECC" w:rsidRDefault="002C0ECC">
      <w:r>
        <w:separator/>
      </w:r>
    </w:p>
  </w:endnote>
  <w:endnote w:type="continuationSeparator" w:id="0">
    <w:p w14:paraId="73459895" w14:textId="77777777" w:rsidR="002C0ECC" w:rsidRDefault="002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altName w:val="Calibri"/>
    <w:panose1 w:val="020B0604020202020204"/>
    <w:charset w:val="00"/>
    <w:family w:val="swiss"/>
    <w:pitch w:val="variable"/>
    <w:sig w:usb0="E5002EFF" w:usb1="C000605B" w:usb2="00000029" w:usb3="00000000" w:csb0="000101F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DD7D" w14:textId="7397DD5D" w:rsidR="00365BE5" w:rsidRPr="00B6205F" w:rsidRDefault="00E33B80" w:rsidP="00EF7A4C">
    <w:pPr>
      <w:pStyle w:val="Footer"/>
      <w:tabs>
        <w:tab w:val="clear" w:pos="4680"/>
        <w:tab w:val="clear" w:pos="9360"/>
        <w:tab w:val="center" w:pos="5400"/>
        <w:tab w:val="right" w:pos="10620"/>
      </w:tabs>
      <w:ind w:left="0" w:firstLine="0"/>
      <w:jc w:val="right"/>
    </w:pPr>
    <w:r>
      <w:rPr>
        <w:noProof/>
      </w:rPr>
      <w:drawing>
        <wp:inline distT="0" distB="0" distL="0" distR="0" wp14:anchorId="241434F2" wp14:editId="363FDAA4">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EF7A4C">
      <w:tab/>
    </w:r>
    <w:fldSimple w:instr=" DOCPROPERTY  &quot;Part Number&quot;  \* MERGEFORMAT ">
      <w:r w:rsidR="005515B1" w:rsidRPr="005515B1">
        <w:rPr>
          <w:szCs w:val="18"/>
        </w:rPr>
        <w:t>SPCF020EN</w:t>
      </w:r>
    </w:fldSimple>
    <w:r w:rsidR="00EF7A4C">
      <w:rPr>
        <w:szCs w:val="18"/>
      </w:rPr>
      <w:tab/>
    </w:r>
    <w:r w:rsidR="00B6205F">
      <w:rPr>
        <w:rFonts w:ascii="Helvetica 55 Roman" w:hAnsi="Helvetica 55 Roman"/>
        <w:noProof/>
        <w:sz w:val="12"/>
        <w:szCs w:val="12"/>
      </w:rPr>
      <w:t>kawneer.com</w:t>
    </w:r>
    <w:r w:rsidR="00D63069">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1171FECA" wp14:editId="5D48423B">
              <wp:simplePos x="0" y="0"/>
              <wp:positionH relativeFrom="rightMargin">
                <wp:align>right</wp:align>
              </wp:positionH>
              <wp:positionV relativeFrom="page">
                <wp:posOffset>5486400</wp:posOffset>
              </wp:positionV>
              <wp:extent cx="575945" cy="4572000"/>
              <wp:effectExtent l="2540" t="0" r="254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DEBE926" w14:textId="77777777" w:rsidR="00E33B80" w:rsidRDefault="00E33B80" w:rsidP="00E33B80">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E5C0590" w14:textId="77777777" w:rsidR="00E33B80" w:rsidRDefault="00E33B80" w:rsidP="00E33B8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B4E25FA" w14:textId="77777777" w:rsidR="00E33B80" w:rsidRDefault="00E33B80" w:rsidP="00E33B80">
                          <w:pPr>
                            <w:pStyle w:val="NoParagraphStyle"/>
                            <w:suppressAutoHyphens/>
                            <w:spacing w:line="240" w:lineRule="auto"/>
                            <w:rPr>
                              <w:rFonts w:ascii="Arial" w:hAnsi="Arial" w:cs="Arial"/>
                              <w:sz w:val="12"/>
                              <w:szCs w:val="16"/>
                            </w:rPr>
                          </w:pPr>
                        </w:p>
                        <w:p w14:paraId="0A34DA67" w14:textId="66EF6ABA" w:rsidR="00365BE5" w:rsidRPr="00E33B80" w:rsidRDefault="00E33B80" w:rsidP="00E33B8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171FECA" id="Rectangle 33" o:spid="_x0000_s1028" style="position:absolute;left:0;text-align:left;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0DEBE926" w14:textId="77777777" w:rsidR="00E33B80" w:rsidRDefault="00E33B80" w:rsidP="00E33B80">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E5C0590" w14:textId="77777777" w:rsidR="00E33B80" w:rsidRDefault="00E33B80" w:rsidP="00E33B8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B4E25FA" w14:textId="77777777" w:rsidR="00E33B80" w:rsidRDefault="00E33B80" w:rsidP="00E33B80">
                    <w:pPr>
                      <w:pStyle w:val="NoParagraphStyle"/>
                      <w:suppressAutoHyphens/>
                      <w:spacing w:line="240" w:lineRule="auto"/>
                      <w:rPr>
                        <w:rFonts w:ascii="Arial" w:hAnsi="Arial" w:cs="Arial"/>
                        <w:sz w:val="12"/>
                        <w:szCs w:val="16"/>
                      </w:rPr>
                    </w:pPr>
                  </w:p>
                  <w:p w14:paraId="0A34DA67" w14:textId="66EF6ABA" w:rsidR="00365BE5" w:rsidRPr="00E33B80" w:rsidRDefault="00E33B80" w:rsidP="00E33B8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7891" w14:textId="07D8EDDC" w:rsidR="00AB34FC" w:rsidRPr="00D54D7F" w:rsidRDefault="00FE0703" w:rsidP="008224FD">
    <w:pPr>
      <w:pStyle w:val="Footer"/>
      <w:tabs>
        <w:tab w:val="clear" w:pos="4680"/>
        <w:tab w:val="clear" w:pos="9360"/>
        <w:tab w:val="center" w:pos="4860"/>
        <w:tab w:val="right" w:pos="10620"/>
      </w:tabs>
      <w:ind w:left="0" w:firstLine="0"/>
      <w:rPr>
        <w:rFonts w:ascii="Arial" w:hAnsi="Arial" w:cs="Arial"/>
        <w:sz w:val="12"/>
        <w:szCs w:val="12"/>
      </w:rPr>
    </w:pPr>
    <w:r w:rsidRPr="00D54D7F">
      <w:rPr>
        <w:rFonts w:ascii="Arial" w:hAnsi="Arial" w:cs="Arial"/>
        <w:sz w:val="12"/>
        <w:szCs w:val="12"/>
      </w:rPr>
      <w:t>kawneer.com</w:t>
    </w:r>
    <w:r w:rsidR="00D63069">
      <w:rPr>
        <w:rFonts w:ascii="Arial" w:hAnsi="Arial" w:cs="Arial"/>
        <w:noProof/>
        <w:sz w:val="22"/>
        <w:szCs w:val="22"/>
      </w:rPr>
      <mc:AlternateContent>
        <mc:Choice Requires="wps">
          <w:drawing>
            <wp:anchor distT="0" distB="0" distL="114300" distR="114300" simplePos="0" relativeHeight="251661312" behindDoc="0" locked="0" layoutInCell="0" allowOverlap="1" wp14:anchorId="3821A9C6" wp14:editId="7E7AF0AF">
              <wp:simplePos x="0" y="0"/>
              <wp:positionH relativeFrom="leftMargin">
                <wp:posOffset>0</wp:posOffset>
              </wp:positionH>
              <wp:positionV relativeFrom="page">
                <wp:posOffset>5486400</wp:posOffset>
              </wp:positionV>
              <wp:extent cx="575945" cy="4572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FF0978" w14:textId="77777777" w:rsidR="00E33B80" w:rsidRDefault="00E33B80" w:rsidP="00E33B80">
                          <w:pPr>
                            <w:pStyle w:val="NoParagraphStyle"/>
                            <w:suppressAutoHyphens/>
                            <w:spacing w:line="240" w:lineRule="auto"/>
                            <w:rPr>
                              <w:rFonts w:ascii="Arial" w:hAnsi="Arial" w:cs="Arial"/>
                              <w:sz w:val="12"/>
                              <w:szCs w:val="16"/>
                            </w:rPr>
                          </w:pPr>
                          <w:bookmarkStart w:id="66" w:name="OLE_LINK3"/>
                          <w:bookmarkStart w:id="67" w:name="OLE_LINK4"/>
                          <w:bookmarkStart w:id="68" w:name="_Hlk151715558"/>
                          <w:bookmarkStart w:id="69" w:name="OLE_LINK13"/>
                          <w:bookmarkStart w:id="70" w:name="OLE_LINK14"/>
                          <w:bookmarkStart w:id="71" w:name="_Hlk151717718"/>
                          <w:bookmarkStart w:id="72" w:name="OLE_LINK19"/>
                          <w:bookmarkStart w:id="73" w:name="OLE_LINK20"/>
                          <w:bookmarkStart w:id="74" w:name="_Hlk151718443"/>
                          <w:bookmarkStart w:id="75" w:name="OLE_LINK25"/>
                          <w:bookmarkStart w:id="76" w:name="OLE_LINK26"/>
                          <w:bookmarkStart w:id="77" w:name="_Hlk151719032"/>
                          <w:bookmarkStart w:id="78" w:name="OLE_LINK31"/>
                          <w:bookmarkStart w:id="79" w:name="OLE_LINK32"/>
                          <w:bookmarkStart w:id="80" w:name="_Hlk151719343"/>
                          <w:bookmarkStart w:id="81" w:name="OLE_LINK37"/>
                          <w:bookmarkStart w:id="82" w:name="OLE_LINK38"/>
                          <w:bookmarkStart w:id="83" w:name="_Hlk151722043"/>
                          <w:bookmarkStart w:id="84" w:name="OLE_LINK43"/>
                          <w:bookmarkStart w:id="85" w:name="OLE_LINK44"/>
                          <w:bookmarkStart w:id="86" w:name="_Hlk151723060"/>
                          <w:bookmarkStart w:id="87" w:name="OLE_LINK49"/>
                          <w:bookmarkStart w:id="88" w:name="OLE_LINK50"/>
                          <w:bookmarkStart w:id="89" w:name="_Hlk151724668"/>
                          <w:bookmarkStart w:id="90" w:name="OLE_LINK55"/>
                          <w:bookmarkStart w:id="91" w:name="OLE_LINK56"/>
                          <w:bookmarkStart w:id="92" w:name="_Hlk151726062"/>
                          <w:bookmarkStart w:id="93" w:name="OLE_LINK61"/>
                          <w:bookmarkStart w:id="94" w:name="OLE_LINK62"/>
                          <w:bookmarkStart w:id="95" w:name="_Hlk151726575"/>
                          <w:bookmarkStart w:id="96" w:name="OLE_LINK69"/>
                          <w:bookmarkStart w:id="97" w:name="OLE_LINK70"/>
                          <w:bookmarkStart w:id="98" w:name="_Hlk151726926"/>
                          <w:bookmarkStart w:id="99" w:name="OLE_LINK73"/>
                          <w:bookmarkStart w:id="100" w:name="OLE_LINK74"/>
                          <w:bookmarkStart w:id="101" w:name="_Hlk151726944"/>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C1B4751" w14:textId="77777777" w:rsidR="00E33B80" w:rsidRDefault="00E33B80" w:rsidP="00E33B8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D8BB8AD" w14:textId="77777777" w:rsidR="00E33B80" w:rsidRDefault="00E33B80" w:rsidP="00E33B80">
                          <w:pPr>
                            <w:pStyle w:val="NoParagraphStyle"/>
                            <w:suppressAutoHyphens/>
                            <w:spacing w:line="240" w:lineRule="auto"/>
                            <w:rPr>
                              <w:rFonts w:ascii="Arial" w:hAnsi="Arial" w:cs="Arial"/>
                              <w:sz w:val="12"/>
                              <w:szCs w:val="16"/>
                            </w:rPr>
                          </w:pPr>
                        </w:p>
                        <w:p w14:paraId="4EA2B559" w14:textId="0EB1FA40" w:rsidR="00DD1DDE" w:rsidRPr="00E33B80" w:rsidRDefault="00E33B80" w:rsidP="00E33B8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821A9C6"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7DFF0978" w14:textId="77777777" w:rsidR="00E33B80" w:rsidRDefault="00E33B80" w:rsidP="00E33B80">
                    <w:pPr>
                      <w:pStyle w:val="NoParagraphStyle"/>
                      <w:suppressAutoHyphens/>
                      <w:spacing w:line="240" w:lineRule="auto"/>
                      <w:rPr>
                        <w:rFonts w:ascii="Arial" w:hAnsi="Arial" w:cs="Arial"/>
                        <w:sz w:val="12"/>
                        <w:szCs w:val="16"/>
                      </w:rPr>
                    </w:pPr>
                    <w:bookmarkStart w:id="102" w:name="OLE_LINK3"/>
                    <w:bookmarkStart w:id="103" w:name="OLE_LINK4"/>
                    <w:bookmarkStart w:id="104" w:name="_Hlk151715558"/>
                    <w:bookmarkStart w:id="105" w:name="OLE_LINK13"/>
                    <w:bookmarkStart w:id="106" w:name="OLE_LINK14"/>
                    <w:bookmarkStart w:id="107" w:name="_Hlk151717718"/>
                    <w:bookmarkStart w:id="108" w:name="OLE_LINK19"/>
                    <w:bookmarkStart w:id="109" w:name="OLE_LINK20"/>
                    <w:bookmarkStart w:id="110" w:name="_Hlk151718443"/>
                    <w:bookmarkStart w:id="111" w:name="OLE_LINK25"/>
                    <w:bookmarkStart w:id="112" w:name="OLE_LINK26"/>
                    <w:bookmarkStart w:id="113" w:name="_Hlk151719032"/>
                    <w:bookmarkStart w:id="114" w:name="OLE_LINK31"/>
                    <w:bookmarkStart w:id="115" w:name="OLE_LINK32"/>
                    <w:bookmarkStart w:id="116" w:name="_Hlk151719343"/>
                    <w:bookmarkStart w:id="117" w:name="OLE_LINK37"/>
                    <w:bookmarkStart w:id="118" w:name="OLE_LINK38"/>
                    <w:bookmarkStart w:id="119" w:name="_Hlk151722043"/>
                    <w:bookmarkStart w:id="120" w:name="OLE_LINK43"/>
                    <w:bookmarkStart w:id="121" w:name="OLE_LINK44"/>
                    <w:bookmarkStart w:id="122" w:name="_Hlk151723060"/>
                    <w:bookmarkStart w:id="123" w:name="OLE_LINK49"/>
                    <w:bookmarkStart w:id="124" w:name="OLE_LINK50"/>
                    <w:bookmarkStart w:id="125" w:name="_Hlk151724668"/>
                    <w:bookmarkStart w:id="126" w:name="OLE_LINK55"/>
                    <w:bookmarkStart w:id="127" w:name="OLE_LINK56"/>
                    <w:bookmarkStart w:id="128" w:name="_Hlk151726062"/>
                    <w:bookmarkStart w:id="129" w:name="OLE_LINK61"/>
                    <w:bookmarkStart w:id="130" w:name="OLE_LINK62"/>
                    <w:bookmarkStart w:id="131" w:name="_Hlk151726575"/>
                    <w:bookmarkStart w:id="132" w:name="OLE_LINK69"/>
                    <w:bookmarkStart w:id="133" w:name="OLE_LINK70"/>
                    <w:bookmarkStart w:id="134" w:name="_Hlk151726926"/>
                    <w:bookmarkStart w:id="135" w:name="OLE_LINK73"/>
                    <w:bookmarkStart w:id="136" w:name="OLE_LINK74"/>
                    <w:bookmarkStart w:id="137" w:name="_Hlk151726944"/>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C1B4751" w14:textId="77777777" w:rsidR="00E33B80" w:rsidRDefault="00E33B80" w:rsidP="00E33B8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D8BB8AD" w14:textId="77777777" w:rsidR="00E33B80" w:rsidRDefault="00E33B80" w:rsidP="00E33B80">
                    <w:pPr>
                      <w:pStyle w:val="NoParagraphStyle"/>
                      <w:suppressAutoHyphens/>
                      <w:spacing w:line="240" w:lineRule="auto"/>
                      <w:rPr>
                        <w:rFonts w:ascii="Arial" w:hAnsi="Arial" w:cs="Arial"/>
                        <w:sz w:val="12"/>
                        <w:szCs w:val="16"/>
                      </w:rPr>
                    </w:pPr>
                  </w:p>
                  <w:p w14:paraId="4EA2B559" w14:textId="0EB1FA40" w:rsidR="00DD1DDE" w:rsidRPr="00E33B80" w:rsidRDefault="00E33B80" w:rsidP="00E33B8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anchorx="margin" anchory="page"/>
            </v:rect>
          </w:pict>
        </mc:Fallback>
      </mc:AlternateContent>
    </w:r>
    <w:r w:rsidR="008224FD">
      <w:rPr>
        <w:rFonts w:ascii="Arial" w:hAnsi="Arial" w:cs="Arial"/>
        <w:sz w:val="12"/>
        <w:szCs w:val="12"/>
      </w:rPr>
      <w:tab/>
    </w:r>
    <w:fldSimple w:instr=" DOCPROPERTY  &quot;Part Number&quot;  \* MERGEFORMAT ">
      <w:r w:rsidR="005515B1" w:rsidRPr="005515B1">
        <w:rPr>
          <w:szCs w:val="18"/>
        </w:rPr>
        <w:t>SPCF020EN</w:t>
      </w:r>
    </w:fldSimple>
    <w:r w:rsidR="008224FD">
      <w:rPr>
        <w:szCs w:val="18"/>
      </w:rPr>
      <w:tab/>
    </w:r>
    <w:r w:rsidR="00E33B80">
      <w:rPr>
        <w:noProof/>
      </w:rPr>
      <w:drawing>
        <wp:inline distT="0" distB="0" distL="0" distR="0" wp14:anchorId="2829D40F" wp14:editId="67B913B2">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B063" w14:textId="77777777" w:rsidR="002C0ECC" w:rsidRDefault="002C0ECC">
      <w:r>
        <w:separator/>
      </w:r>
    </w:p>
  </w:footnote>
  <w:footnote w:type="continuationSeparator" w:id="0">
    <w:p w14:paraId="45EB46F7" w14:textId="77777777" w:rsidR="002C0ECC" w:rsidRDefault="002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6CBD" w14:textId="6F365311" w:rsidR="003A4285" w:rsidRPr="00996CEC" w:rsidRDefault="00D63069" w:rsidP="00A059C8">
    <w:pPr>
      <w:tabs>
        <w:tab w:val="right" w:pos="-1530"/>
        <w:tab w:val="right" w:pos="-1080"/>
        <w:tab w:val="left" w:pos="1260"/>
        <w:tab w:val="right" w:pos="10613"/>
      </w:tabs>
      <w:ind w:left="0" w:firstLine="0"/>
      <w:rPr>
        <w:rFonts w:cs="Arial"/>
        <w:szCs w:val="18"/>
      </w:rPr>
    </w:pPr>
    <w:r>
      <w:rPr>
        <w:noProof/>
        <w:sz w:val="20"/>
        <w:szCs w:val="20"/>
        <w:lang w:eastAsia="ja-JP" w:bidi="he-IL"/>
      </w:rPr>
      <mc:AlternateContent>
        <mc:Choice Requires="wps">
          <w:drawing>
            <wp:anchor distT="0" distB="0" distL="114300" distR="114300" simplePos="0" relativeHeight="251672576" behindDoc="0" locked="0" layoutInCell="1" allowOverlap="1" wp14:anchorId="1D7F9C22" wp14:editId="43958E75">
              <wp:simplePos x="0" y="0"/>
              <wp:positionH relativeFrom="page">
                <wp:posOffset>1143000</wp:posOffset>
              </wp:positionH>
              <wp:positionV relativeFrom="page">
                <wp:posOffset>457200</wp:posOffset>
              </wp:positionV>
              <wp:extent cx="5943600" cy="0"/>
              <wp:effectExtent l="9525" t="9525" r="9525"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7BFB"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AMiAAa&#10;EgIAACsEAAAOAAAAAAAAAAAAAAAAAC4CAABkcnMvZTJvRG9jLnhtbFBLAQItABQABgAIAAAAIQCg&#10;oM0M3AAAAAoBAAAPAAAAAAAAAAAAAAAAAGwEAABkcnMvZG93bnJldi54bWxQSwUGAAAAAAQABADz&#10;AAAAdQUAAAAA&#10;" strokeweight="1pt">
              <w10:wrap anchorx="page" anchory="page"/>
            </v:line>
          </w:pict>
        </mc:Fallback>
      </mc:AlternateContent>
    </w:r>
    <w:r w:rsidR="00F355A7" w:rsidRPr="000841F0">
      <w:rPr>
        <w:sz w:val="32"/>
        <w:szCs w:val="32"/>
      </w:rPr>
      <w:br/>
    </w:r>
    <w:r w:rsidR="001F6204" w:rsidRPr="000841F0">
      <w:rPr>
        <w:sz w:val="28"/>
        <w:szCs w:val="28"/>
      </w:rPr>
      <w:fldChar w:fldCharType="begin"/>
    </w:r>
    <w:r w:rsidR="00E10CCE" w:rsidRPr="000841F0">
      <w:rPr>
        <w:sz w:val="28"/>
        <w:szCs w:val="28"/>
      </w:rPr>
      <w:instrText xml:space="preserve"> PAGE </w:instrText>
    </w:r>
    <w:r w:rsidR="001F6204" w:rsidRPr="000841F0">
      <w:rPr>
        <w:sz w:val="28"/>
        <w:szCs w:val="28"/>
      </w:rPr>
      <w:fldChar w:fldCharType="separate"/>
    </w:r>
    <w:r w:rsidR="005515B1">
      <w:rPr>
        <w:noProof/>
        <w:sz w:val="28"/>
        <w:szCs w:val="28"/>
      </w:rPr>
      <w:t>2</w:t>
    </w:r>
    <w:r w:rsidR="001F6204" w:rsidRPr="000841F0">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5B86EAA1" wp14:editId="61E4114E">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1E64D"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sidRPr="000841F0">
      <w:rPr>
        <w:sz w:val="28"/>
        <w:szCs w:val="28"/>
      </w:rPr>
      <w:tab/>
    </w:r>
    <w:fldSimple w:instr=" DOCPROPERTY  &quot;Product Trademark Title&quot;  \* MERGEFORMAT ">
      <w:r w:rsidR="005515B1" w:rsidRPr="005515B1">
        <w:rPr>
          <w:b/>
          <w:sz w:val="32"/>
          <w:szCs w:val="32"/>
        </w:rPr>
        <w:t>2000 Skylight</w:t>
      </w:r>
    </w:fldSimple>
    <w:r w:rsidR="00A059C8">
      <w:rPr>
        <w:sz w:val="32"/>
        <w:szCs w:val="32"/>
      </w:rPr>
      <w:tab/>
    </w:r>
    <w:fldSimple w:instr=" DOCPROPERTY  &quot;Publish Date&quot;  \* MERGEFORMAT ">
      <w:r w:rsidR="00E33B80">
        <w:t>JANUARY, 2024</w:t>
      </w:r>
    </w:fldSimple>
    <w:r w:rsidR="00E10CCE" w:rsidRPr="000841F0">
      <w:rPr>
        <w:sz w:val="28"/>
        <w:szCs w:val="28"/>
      </w:rPr>
      <w:br/>
    </w:r>
    <w:r w:rsidR="00E10CCE" w:rsidRPr="000841F0">
      <w:rPr>
        <w:b/>
        <w:sz w:val="16"/>
        <w:szCs w:val="16"/>
      </w:rPr>
      <w:t>Guide Specs</w:t>
    </w:r>
    <w:r w:rsidR="00E10CCE" w:rsidRPr="000841F0">
      <w:tab/>
    </w:r>
    <w:fldSimple w:instr=" DOCPROPERTY  &quot;CSI Description&quot;  \* MERGEFORMAT ">
      <w:r w:rsidR="005515B1">
        <w:t>086300 METAL-FRAMED SKYLIGHTS</w:t>
      </w:r>
    </w:fldSimple>
    <w:r w:rsidR="00E10CCE" w:rsidRPr="000841F0">
      <w:tab/>
    </w:r>
    <w:r w:rsidR="00F75563">
      <w:t xml:space="preserve">EC </w:t>
    </w:r>
    <w:fldSimple w:instr=" DOCPROPERTY  &quot;Product ID&quot;  \* MERGEFORMAT ">
      <w:r w:rsidR="005515B1">
        <w:t>97909</w:t>
      </w:r>
    </w:fldSimple>
    <w:r w:rsidR="00F75563">
      <w:t>-</w:t>
    </w:r>
    <w:fldSimple w:instr=" DOCPROPERTY  &quot;Product Level&quot;  \* MERGEFORMAT ">
      <w:r w:rsidR="00E33B80">
        <w:t>163</w:t>
      </w:r>
    </w:fldSimple>
    <w:r w:rsidR="003A4285" w:rsidRPr="000841F0">
      <w:br/>
    </w:r>
    <w:r>
      <w:rPr>
        <w:noProof/>
        <w:sz w:val="16"/>
        <w:szCs w:val="16"/>
        <w:lang w:eastAsia="ja-JP" w:bidi="he-IL"/>
      </w:rPr>
      <mc:AlternateContent>
        <mc:Choice Requires="wps">
          <w:drawing>
            <wp:anchor distT="0" distB="0" distL="114300" distR="114300" simplePos="0" relativeHeight="251676672" behindDoc="0" locked="0" layoutInCell="0" allowOverlap="1" wp14:anchorId="0578CFFB" wp14:editId="06CF8037">
              <wp:simplePos x="0" y="0"/>
              <wp:positionH relativeFrom="rightMargin">
                <wp:align>right</wp:align>
              </wp:positionH>
              <wp:positionV relativeFrom="page">
                <wp:posOffset>0</wp:posOffset>
              </wp:positionV>
              <wp:extent cx="575945" cy="4572000"/>
              <wp:effectExtent l="2540" t="0" r="254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3AA1A7"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C585291"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36468C8"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16EC5957" w14:textId="74B943A3" w:rsidR="00F355A7" w:rsidRPr="00E33B80" w:rsidRDefault="00E33B80"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78CFFB"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" o:allowincell="f" filled="f" stroked="f" strokecolor="black [3213]">
              <v:textbox style="layout-flow:vertical;mso-layout-flow-alt:bottom-to-top" inset="0,0,0,0">
                <w:txbxContent>
                  <w:p w14:paraId="283AA1A7"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C585291"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36468C8"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16EC5957" w14:textId="74B943A3" w:rsidR="00F355A7" w:rsidRPr="00E33B80" w:rsidRDefault="00E33B80"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74624" behindDoc="1" locked="0" layoutInCell="1" allowOverlap="1" wp14:anchorId="61768203" wp14:editId="1A66AA99">
              <wp:simplePos x="0" y="0"/>
              <wp:positionH relativeFrom="rightMargin">
                <wp:align>right</wp:align>
              </wp:positionH>
              <wp:positionV relativeFrom="topMargin">
                <wp:posOffset>-86995</wp:posOffset>
              </wp:positionV>
              <wp:extent cx="575945" cy="10232390"/>
              <wp:effectExtent l="2540" t="0" r="254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89B3"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026A" w14:textId="2BF03C58" w:rsidR="00AB34FC" w:rsidRPr="00996CEC" w:rsidRDefault="00D63069" w:rsidP="007170DF">
    <w:pPr>
      <w:tabs>
        <w:tab w:val="right" w:pos="-1530"/>
        <w:tab w:val="right" w:pos="9360"/>
        <w:tab w:val="right" w:pos="10620"/>
      </w:tabs>
      <w:ind w:left="0" w:firstLine="0"/>
      <w:rPr>
        <w:rFonts w:cs="Arial"/>
        <w:szCs w:val="18"/>
      </w:rPr>
    </w:pPr>
    <w:r>
      <w:rPr>
        <w:noProof/>
        <w:sz w:val="20"/>
        <w:szCs w:val="20"/>
        <w:lang w:eastAsia="ja-JP" w:bidi="he-IL"/>
      </w:rPr>
      <mc:AlternateContent>
        <mc:Choice Requires="wps">
          <w:drawing>
            <wp:anchor distT="0" distB="0" distL="114300" distR="114300" simplePos="0" relativeHeight="251656190" behindDoc="0" locked="0" layoutInCell="1" allowOverlap="1" wp14:anchorId="6FAB6C92" wp14:editId="1E7117B3">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343E"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F36ED9" w:rsidRPr="000841F0">
      <w:rPr>
        <w:sz w:val="32"/>
        <w:szCs w:val="32"/>
      </w:rPr>
      <w:br/>
    </w:r>
    <w:r>
      <w:rPr>
        <w:noProof/>
        <w:szCs w:val="20"/>
        <w:lang w:eastAsia="ja-JP" w:bidi="he-IL"/>
      </w:rPr>
      <mc:AlternateContent>
        <mc:Choice Requires="wps">
          <w:drawing>
            <wp:anchor distT="0" distB="0" distL="114300" distR="114300" simplePos="0" relativeHeight="251664384" behindDoc="1" locked="0" layoutInCell="1" allowOverlap="1" wp14:anchorId="73A6EED6" wp14:editId="66258C83">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3B3DD"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E33B80">
        <w:t>JANUARY, 2024</w:t>
      </w:r>
    </w:fldSimple>
    <w:r w:rsidR="004E745D" w:rsidRPr="000841F0">
      <w:tab/>
    </w:r>
    <w:r w:rsidR="00F36ED9" w:rsidRPr="000841F0">
      <w:t xml:space="preserve"> </w:t>
    </w:r>
    <w:r w:rsidR="004E745D" w:rsidRPr="000841F0">
      <w:t xml:space="preserve"> </w:t>
    </w:r>
    <w:fldSimple w:instr=" DOCPROPERTY  &quot;Product Trademark Title&quot;  \* MERGEFORMAT ">
      <w:r w:rsidR="005515B1" w:rsidRPr="005515B1">
        <w:rPr>
          <w:b/>
          <w:sz w:val="32"/>
          <w:szCs w:val="32"/>
        </w:rPr>
        <w:t>2000 Skylight</w:t>
      </w:r>
    </w:fldSimple>
    <w:r w:rsidR="00F36ED9" w:rsidRPr="000841F0">
      <w:rPr>
        <w:sz w:val="32"/>
        <w:szCs w:val="32"/>
      </w:rPr>
      <w:t xml:space="preserve"> </w:t>
    </w:r>
    <w:r w:rsidR="004E745D" w:rsidRPr="000841F0">
      <w:rPr>
        <w:sz w:val="32"/>
        <w:szCs w:val="32"/>
      </w:rPr>
      <w:tab/>
    </w:r>
    <w:r w:rsidR="001F6204" w:rsidRPr="000841F0">
      <w:rPr>
        <w:sz w:val="28"/>
        <w:szCs w:val="28"/>
      </w:rPr>
      <w:fldChar w:fldCharType="begin"/>
    </w:r>
    <w:r w:rsidR="00025B7C" w:rsidRPr="000841F0">
      <w:rPr>
        <w:sz w:val="28"/>
        <w:szCs w:val="28"/>
      </w:rPr>
      <w:instrText xml:space="preserve"> PAGE </w:instrText>
    </w:r>
    <w:r w:rsidR="001F6204" w:rsidRPr="000841F0">
      <w:rPr>
        <w:sz w:val="28"/>
        <w:szCs w:val="28"/>
      </w:rPr>
      <w:fldChar w:fldCharType="separate"/>
    </w:r>
    <w:r w:rsidR="005515B1">
      <w:rPr>
        <w:noProof/>
        <w:sz w:val="28"/>
        <w:szCs w:val="28"/>
      </w:rPr>
      <w:t>1</w:t>
    </w:r>
    <w:r w:rsidR="001F6204" w:rsidRPr="000841F0">
      <w:rPr>
        <w:sz w:val="28"/>
        <w:szCs w:val="28"/>
      </w:rPr>
      <w:fldChar w:fldCharType="end"/>
    </w:r>
    <w:r w:rsidR="00F36ED9" w:rsidRPr="000841F0">
      <w:rPr>
        <w:sz w:val="28"/>
        <w:szCs w:val="28"/>
      </w:rPr>
      <w:br/>
    </w:r>
    <w:r w:rsidR="00F75563">
      <w:t xml:space="preserve">EC </w:t>
    </w:r>
    <w:fldSimple w:instr=" DOCPROPERTY  &quot;Product ID&quot;  \* MERGEFORMAT ">
      <w:r w:rsidR="005515B1">
        <w:t>97909</w:t>
      </w:r>
    </w:fldSimple>
    <w:r w:rsidR="00F75563">
      <w:t>-</w:t>
    </w:r>
    <w:fldSimple w:instr=" DOCPROPERTY  &quot;Product Level&quot;  \* MERGEFORMAT ">
      <w:r w:rsidR="00E33B80">
        <w:t>163</w:t>
      </w:r>
    </w:fldSimple>
    <w:r w:rsidR="00255796" w:rsidRPr="000841F0">
      <w:tab/>
    </w:r>
    <w:fldSimple w:instr=" DOCPROPERTY  &quot;CSI Description&quot;  \* MERGEFORMAT ">
      <w:r w:rsidR="005515B1">
        <w:t>086300 METAL-FRAMED SKYLIGHTS</w:t>
      </w:r>
    </w:fldSimple>
    <w:r w:rsidR="00255796" w:rsidRPr="000841F0">
      <w:tab/>
    </w:r>
    <w:r w:rsidR="00025B7C" w:rsidRPr="000841F0">
      <w:rPr>
        <w:b/>
        <w:sz w:val="16"/>
        <w:szCs w:val="16"/>
      </w:rPr>
      <w:t>Guide Specs</w:t>
    </w:r>
    <w:r w:rsidR="00C150CF" w:rsidRPr="000841F0">
      <w:rPr>
        <w:b/>
        <w:sz w:val="16"/>
        <w:szCs w:val="16"/>
      </w:rPr>
      <w:br/>
    </w:r>
    <w:r>
      <w:rPr>
        <w:noProof/>
        <w:sz w:val="16"/>
        <w:szCs w:val="16"/>
        <w:lang w:eastAsia="ja-JP" w:bidi="he-IL"/>
      </w:rPr>
      <mc:AlternateContent>
        <mc:Choice Requires="wps">
          <w:drawing>
            <wp:anchor distT="0" distB="0" distL="114300" distR="114300" simplePos="0" relativeHeight="251657215" behindDoc="1" locked="0" layoutInCell="1" allowOverlap="1" wp14:anchorId="498C78B2" wp14:editId="2CFF2F37">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76833"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67456" behindDoc="0" locked="0" layoutInCell="0" allowOverlap="1" wp14:anchorId="54C30FB2" wp14:editId="5A3DFAC7">
              <wp:simplePos x="0" y="0"/>
              <wp:positionH relativeFrom="leftMargin">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1BF8A6"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715532"/>
                          <w:bookmarkStart w:id="3" w:name="OLE_LINK9"/>
                          <w:bookmarkStart w:id="4" w:name="OLE_LINK10"/>
                          <w:bookmarkStart w:id="5" w:name="_Hlk151717083"/>
                          <w:bookmarkStart w:id="6" w:name="OLE_LINK11"/>
                          <w:bookmarkStart w:id="7" w:name="OLE_LINK12"/>
                          <w:bookmarkStart w:id="8" w:name="_Hlk151717677"/>
                          <w:bookmarkStart w:id="9" w:name="OLE_LINK17"/>
                          <w:bookmarkStart w:id="10" w:name="OLE_LINK18"/>
                          <w:bookmarkStart w:id="11" w:name="_Hlk151718418"/>
                          <w:bookmarkStart w:id="12" w:name="OLE_LINK23"/>
                          <w:bookmarkStart w:id="13" w:name="OLE_LINK24"/>
                          <w:bookmarkStart w:id="14" w:name="_Hlk151719007"/>
                          <w:bookmarkStart w:id="15" w:name="OLE_LINK29"/>
                          <w:bookmarkStart w:id="16" w:name="OLE_LINK30"/>
                          <w:bookmarkStart w:id="17" w:name="_Hlk151719316"/>
                          <w:bookmarkStart w:id="18" w:name="OLE_LINK35"/>
                          <w:bookmarkStart w:id="19" w:name="OLE_LINK36"/>
                          <w:bookmarkStart w:id="20" w:name="_Hlk151722015"/>
                          <w:bookmarkStart w:id="21" w:name="OLE_LINK41"/>
                          <w:bookmarkStart w:id="22" w:name="OLE_LINK42"/>
                          <w:bookmarkStart w:id="23" w:name="_Hlk151723018"/>
                          <w:bookmarkStart w:id="24" w:name="OLE_LINK47"/>
                          <w:bookmarkStart w:id="25" w:name="OLE_LINK48"/>
                          <w:bookmarkStart w:id="26" w:name="_Hlk151724645"/>
                          <w:bookmarkStart w:id="27" w:name="OLE_LINK53"/>
                          <w:bookmarkStart w:id="28" w:name="OLE_LINK54"/>
                          <w:bookmarkStart w:id="29" w:name="_Hlk151726028"/>
                          <w:bookmarkStart w:id="30" w:name="OLE_LINK59"/>
                          <w:bookmarkStart w:id="31" w:name="OLE_LINK60"/>
                          <w:bookmarkStart w:id="32" w:name="_Hlk151726552"/>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41EA88F"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7354EE4"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B50EF32" w14:textId="4F056C5B" w:rsidR="001D108F" w:rsidRPr="00E33B80" w:rsidRDefault="00E33B80"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4C30FB2"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" o:allowincell="f" filled="f" stroked="f" strokecolor="black [3213]">
              <v:textbox style="layout-flow:vertical;mso-layout-flow-alt:bottom-to-top" inset="0,0,0,0">
                <w:txbxContent>
                  <w:p w14:paraId="081BF8A6"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bookmarkStart w:id="33" w:name="OLE_LINK1"/>
                    <w:bookmarkStart w:id="34" w:name="OLE_LINK2"/>
                    <w:bookmarkStart w:id="35" w:name="_Hlk151715532"/>
                    <w:bookmarkStart w:id="36" w:name="OLE_LINK9"/>
                    <w:bookmarkStart w:id="37" w:name="OLE_LINK10"/>
                    <w:bookmarkStart w:id="38" w:name="_Hlk151717083"/>
                    <w:bookmarkStart w:id="39" w:name="OLE_LINK11"/>
                    <w:bookmarkStart w:id="40" w:name="OLE_LINK12"/>
                    <w:bookmarkStart w:id="41" w:name="_Hlk151717677"/>
                    <w:bookmarkStart w:id="42" w:name="OLE_LINK17"/>
                    <w:bookmarkStart w:id="43" w:name="OLE_LINK18"/>
                    <w:bookmarkStart w:id="44" w:name="_Hlk151718418"/>
                    <w:bookmarkStart w:id="45" w:name="OLE_LINK23"/>
                    <w:bookmarkStart w:id="46" w:name="OLE_LINK24"/>
                    <w:bookmarkStart w:id="47" w:name="_Hlk151719007"/>
                    <w:bookmarkStart w:id="48" w:name="OLE_LINK29"/>
                    <w:bookmarkStart w:id="49" w:name="OLE_LINK30"/>
                    <w:bookmarkStart w:id="50" w:name="_Hlk151719316"/>
                    <w:bookmarkStart w:id="51" w:name="OLE_LINK35"/>
                    <w:bookmarkStart w:id="52" w:name="OLE_LINK36"/>
                    <w:bookmarkStart w:id="53" w:name="_Hlk151722015"/>
                    <w:bookmarkStart w:id="54" w:name="OLE_LINK41"/>
                    <w:bookmarkStart w:id="55" w:name="OLE_LINK42"/>
                    <w:bookmarkStart w:id="56" w:name="_Hlk151723018"/>
                    <w:bookmarkStart w:id="57" w:name="OLE_LINK47"/>
                    <w:bookmarkStart w:id="58" w:name="OLE_LINK48"/>
                    <w:bookmarkStart w:id="59" w:name="_Hlk151724645"/>
                    <w:bookmarkStart w:id="60" w:name="OLE_LINK53"/>
                    <w:bookmarkStart w:id="61" w:name="OLE_LINK54"/>
                    <w:bookmarkStart w:id="62" w:name="_Hlk151726028"/>
                    <w:bookmarkStart w:id="63" w:name="OLE_LINK59"/>
                    <w:bookmarkStart w:id="64" w:name="OLE_LINK60"/>
                    <w:bookmarkStart w:id="65" w:name="_Hlk151726552"/>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41EA88F"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7354EE4" w14:textId="77777777" w:rsidR="00E33B80" w:rsidRDefault="00E33B80" w:rsidP="00E33B8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B50EF32" w14:textId="4F056C5B" w:rsidR="001D108F" w:rsidRPr="00E33B80" w:rsidRDefault="00E33B80"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16CA7957" wp14:editId="709DB84C">
              <wp:simplePos x="0" y="0"/>
              <wp:positionH relativeFrom="leftMargin">
                <wp:posOffset>0</wp:posOffset>
              </wp:positionH>
              <wp:positionV relativeFrom="topMargin">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845A"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A650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6C29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B8E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6CC5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CFA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9A89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7C16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2F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3C3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4EC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66CA70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206"/>
        </w:tabs>
        <w:ind w:left="1206" w:hanging="576"/>
      </w:pPr>
      <w:rPr>
        <w:u w:val="none"/>
      </w:r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3" w15:restartNumberingAfterBreak="0">
    <w:nsid w:val="243C3837"/>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FD4A20"/>
    <w:multiLevelType w:val="hybridMultilevel"/>
    <w:tmpl w:val="98F8EE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17AE8E0">
      <w:start w:val="1"/>
      <w:numFmt w:val="lowerLetter"/>
      <w:pStyle w:val="PR3"/>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9" w15:restartNumberingAfterBreak="0">
    <w:nsid w:val="75DC522E"/>
    <w:multiLevelType w:val="multilevel"/>
    <w:tmpl w:val="D654E9D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3069385">
    <w:abstractNumId w:val="11"/>
  </w:num>
  <w:num w:numId="2" w16cid:durableId="285814328">
    <w:abstractNumId w:val="12"/>
  </w:num>
  <w:num w:numId="3" w16cid:durableId="1238831121">
    <w:abstractNumId w:val="11"/>
  </w:num>
  <w:num w:numId="4" w16cid:durableId="1761639810">
    <w:abstractNumId w:val="10"/>
  </w:num>
  <w:num w:numId="5" w16cid:durableId="744038500">
    <w:abstractNumId w:val="19"/>
  </w:num>
  <w:num w:numId="6" w16cid:durableId="2784290">
    <w:abstractNumId w:val="15"/>
  </w:num>
  <w:num w:numId="7" w16cid:durableId="171462228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071175">
    <w:abstractNumId w:val="17"/>
  </w:num>
  <w:num w:numId="9" w16cid:durableId="2115977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53525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628579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76533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40050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123418">
    <w:abstractNumId w:val="16"/>
  </w:num>
  <w:num w:numId="15" w16cid:durableId="106581780">
    <w:abstractNumId w:val="14"/>
  </w:num>
  <w:num w:numId="16" w16cid:durableId="435101178">
    <w:abstractNumId w:val="9"/>
  </w:num>
  <w:num w:numId="17" w16cid:durableId="349138240">
    <w:abstractNumId w:val="7"/>
  </w:num>
  <w:num w:numId="18" w16cid:durableId="197012320">
    <w:abstractNumId w:val="6"/>
  </w:num>
  <w:num w:numId="19" w16cid:durableId="490290749">
    <w:abstractNumId w:val="5"/>
  </w:num>
  <w:num w:numId="20" w16cid:durableId="2007240836">
    <w:abstractNumId w:val="4"/>
  </w:num>
  <w:num w:numId="21" w16cid:durableId="2135324346">
    <w:abstractNumId w:val="8"/>
  </w:num>
  <w:num w:numId="22" w16cid:durableId="1165321705">
    <w:abstractNumId w:val="3"/>
  </w:num>
  <w:num w:numId="23" w16cid:durableId="1883589156">
    <w:abstractNumId w:val="2"/>
  </w:num>
  <w:num w:numId="24" w16cid:durableId="2133161103">
    <w:abstractNumId w:val="1"/>
  </w:num>
  <w:num w:numId="25" w16cid:durableId="1601720967">
    <w:abstractNumId w:val="0"/>
  </w:num>
  <w:num w:numId="26" w16cid:durableId="163814703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331930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593748">
    <w:abstractNumId w:val="13"/>
  </w:num>
  <w:num w:numId="29" w16cid:durableId="1371419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483178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11957"/>
    <w:rsid w:val="00021925"/>
    <w:rsid w:val="00024E19"/>
    <w:rsid w:val="00025B7C"/>
    <w:rsid w:val="000351F8"/>
    <w:rsid w:val="00042773"/>
    <w:rsid w:val="00056CF4"/>
    <w:rsid w:val="00057DB5"/>
    <w:rsid w:val="00067A50"/>
    <w:rsid w:val="00080D91"/>
    <w:rsid w:val="000841F0"/>
    <w:rsid w:val="000A306C"/>
    <w:rsid w:val="000A5D2B"/>
    <w:rsid w:val="000E662A"/>
    <w:rsid w:val="00113E78"/>
    <w:rsid w:val="001166F8"/>
    <w:rsid w:val="00123E17"/>
    <w:rsid w:val="001319AB"/>
    <w:rsid w:val="001436A4"/>
    <w:rsid w:val="001467F7"/>
    <w:rsid w:val="00151C21"/>
    <w:rsid w:val="00171EAC"/>
    <w:rsid w:val="00181F97"/>
    <w:rsid w:val="00187CF0"/>
    <w:rsid w:val="00191BEA"/>
    <w:rsid w:val="001D108F"/>
    <w:rsid w:val="001F6204"/>
    <w:rsid w:val="001F7D63"/>
    <w:rsid w:val="00200D1A"/>
    <w:rsid w:val="00212DE7"/>
    <w:rsid w:val="00215546"/>
    <w:rsid w:val="00221D3F"/>
    <w:rsid w:val="00221DD0"/>
    <w:rsid w:val="00231F49"/>
    <w:rsid w:val="00236B9F"/>
    <w:rsid w:val="00243276"/>
    <w:rsid w:val="002509DE"/>
    <w:rsid w:val="00255796"/>
    <w:rsid w:val="00275710"/>
    <w:rsid w:val="002A5D05"/>
    <w:rsid w:val="002C0ECC"/>
    <w:rsid w:val="002E1DB9"/>
    <w:rsid w:val="00301904"/>
    <w:rsid w:val="00313281"/>
    <w:rsid w:val="0031336C"/>
    <w:rsid w:val="00330EE9"/>
    <w:rsid w:val="00337E4B"/>
    <w:rsid w:val="00340437"/>
    <w:rsid w:val="00354BF3"/>
    <w:rsid w:val="003578A9"/>
    <w:rsid w:val="00365BE5"/>
    <w:rsid w:val="003701D3"/>
    <w:rsid w:val="00375BFA"/>
    <w:rsid w:val="00387413"/>
    <w:rsid w:val="003A4285"/>
    <w:rsid w:val="003A43A2"/>
    <w:rsid w:val="003B44B3"/>
    <w:rsid w:val="003F2851"/>
    <w:rsid w:val="003F5B10"/>
    <w:rsid w:val="003F6FB0"/>
    <w:rsid w:val="00400E23"/>
    <w:rsid w:val="00403472"/>
    <w:rsid w:val="00404C8A"/>
    <w:rsid w:val="0041044E"/>
    <w:rsid w:val="00416C60"/>
    <w:rsid w:val="0042269C"/>
    <w:rsid w:val="004623F9"/>
    <w:rsid w:val="004735AD"/>
    <w:rsid w:val="00482915"/>
    <w:rsid w:val="004861F1"/>
    <w:rsid w:val="00486EA0"/>
    <w:rsid w:val="0048741B"/>
    <w:rsid w:val="004906FE"/>
    <w:rsid w:val="004A014A"/>
    <w:rsid w:val="004D1EDC"/>
    <w:rsid w:val="004D249E"/>
    <w:rsid w:val="004E2A1B"/>
    <w:rsid w:val="004E672C"/>
    <w:rsid w:val="004E745D"/>
    <w:rsid w:val="004F6227"/>
    <w:rsid w:val="00504BCF"/>
    <w:rsid w:val="005133DA"/>
    <w:rsid w:val="005241F3"/>
    <w:rsid w:val="005257C1"/>
    <w:rsid w:val="00525B31"/>
    <w:rsid w:val="005515B1"/>
    <w:rsid w:val="0055451F"/>
    <w:rsid w:val="0058598D"/>
    <w:rsid w:val="005A6EA3"/>
    <w:rsid w:val="005A7FCD"/>
    <w:rsid w:val="005B1B05"/>
    <w:rsid w:val="005B3938"/>
    <w:rsid w:val="005D7899"/>
    <w:rsid w:val="005F4DC7"/>
    <w:rsid w:val="005F66A4"/>
    <w:rsid w:val="006023FE"/>
    <w:rsid w:val="0060319C"/>
    <w:rsid w:val="006131F8"/>
    <w:rsid w:val="006229A7"/>
    <w:rsid w:val="006414B5"/>
    <w:rsid w:val="00653ECD"/>
    <w:rsid w:val="00657699"/>
    <w:rsid w:val="00697C7D"/>
    <w:rsid w:val="006C1F78"/>
    <w:rsid w:val="006C5C73"/>
    <w:rsid w:val="006D1B51"/>
    <w:rsid w:val="007170DF"/>
    <w:rsid w:val="007447E9"/>
    <w:rsid w:val="00764214"/>
    <w:rsid w:val="0076779E"/>
    <w:rsid w:val="00771661"/>
    <w:rsid w:val="007752A2"/>
    <w:rsid w:val="007A76D2"/>
    <w:rsid w:val="007D0451"/>
    <w:rsid w:val="007D5CF8"/>
    <w:rsid w:val="007E3008"/>
    <w:rsid w:val="007F76F4"/>
    <w:rsid w:val="008224FD"/>
    <w:rsid w:val="008327D6"/>
    <w:rsid w:val="00844945"/>
    <w:rsid w:val="0084656F"/>
    <w:rsid w:val="008602A6"/>
    <w:rsid w:val="008633DB"/>
    <w:rsid w:val="008804BC"/>
    <w:rsid w:val="00884281"/>
    <w:rsid w:val="008922FC"/>
    <w:rsid w:val="00893C26"/>
    <w:rsid w:val="008A3110"/>
    <w:rsid w:val="008B20E3"/>
    <w:rsid w:val="008B6F1B"/>
    <w:rsid w:val="008D0098"/>
    <w:rsid w:val="008D2135"/>
    <w:rsid w:val="009142A1"/>
    <w:rsid w:val="00935D77"/>
    <w:rsid w:val="00946682"/>
    <w:rsid w:val="00956D38"/>
    <w:rsid w:val="00993C34"/>
    <w:rsid w:val="0099565A"/>
    <w:rsid w:val="00996CEC"/>
    <w:rsid w:val="009A5756"/>
    <w:rsid w:val="009B2970"/>
    <w:rsid w:val="009B2ABA"/>
    <w:rsid w:val="009B49AB"/>
    <w:rsid w:val="009C346B"/>
    <w:rsid w:val="009D661C"/>
    <w:rsid w:val="009E37DA"/>
    <w:rsid w:val="009E599E"/>
    <w:rsid w:val="009F201B"/>
    <w:rsid w:val="00A059C8"/>
    <w:rsid w:val="00A20326"/>
    <w:rsid w:val="00A30FAB"/>
    <w:rsid w:val="00A53661"/>
    <w:rsid w:val="00A55E74"/>
    <w:rsid w:val="00A676F3"/>
    <w:rsid w:val="00A67B60"/>
    <w:rsid w:val="00A845CB"/>
    <w:rsid w:val="00A97114"/>
    <w:rsid w:val="00AA701B"/>
    <w:rsid w:val="00AB34FC"/>
    <w:rsid w:val="00AB7C6C"/>
    <w:rsid w:val="00AC29A2"/>
    <w:rsid w:val="00AD1585"/>
    <w:rsid w:val="00AE40D0"/>
    <w:rsid w:val="00AF003E"/>
    <w:rsid w:val="00AF30FF"/>
    <w:rsid w:val="00B177EB"/>
    <w:rsid w:val="00B17BFD"/>
    <w:rsid w:val="00B17EAD"/>
    <w:rsid w:val="00B21B3E"/>
    <w:rsid w:val="00B2720C"/>
    <w:rsid w:val="00B27604"/>
    <w:rsid w:val="00B46727"/>
    <w:rsid w:val="00B6205F"/>
    <w:rsid w:val="00BB45CE"/>
    <w:rsid w:val="00BD33D0"/>
    <w:rsid w:val="00C0330E"/>
    <w:rsid w:val="00C150CF"/>
    <w:rsid w:val="00C34F1E"/>
    <w:rsid w:val="00C3729C"/>
    <w:rsid w:val="00C749DB"/>
    <w:rsid w:val="00C856E6"/>
    <w:rsid w:val="00C95398"/>
    <w:rsid w:val="00CC0ABA"/>
    <w:rsid w:val="00CC565A"/>
    <w:rsid w:val="00CC7973"/>
    <w:rsid w:val="00D05D6A"/>
    <w:rsid w:val="00D2018C"/>
    <w:rsid w:val="00D41AB0"/>
    <w:rsid w:val="00D41E2A"/>
    <w:rsid w:val="00D54D7F"/>
    <w:rsid w:val="00D60EAD"/>
    <w:rsid w:val="00D63069"/>
    <w:rsid w:val="00D864FF"/>
    <w:rsid w:val="00D95CCC"/>
    <w:rsid w:val="00DB1E60"/>
    <w:rsid w:val="00DB6F29"/>
    <w:rsid w:val="00DC364A"/>
    <w:rsid w:val="00DC512C"/>
    <w:rsid w:val="00DD1DDE"/>
    <w:rsid w:val="00DD7D73"/>
    <w:rsid w:val="00DF1770"/>
    <w:rsid w:val="00DF7F21"/>
    <w:rsid w:val="00E0449A"/>
    <w:rsid w:val="00E0490C"/>
    <w:rsid w:val="00E06BC2"/>
    <w:rsid w:val="00E1074D"/>
    <w:rsid w:val="00E10CCE"/>
    <w:rsid w:val="00E26C2F"/>
    <w:rsid w:val="00E32DA5"/>
    <w:rsid w:val="00E33B80"/>
    <w:rsid w:val="00E4621B"/>
    <w:rsid w:val="00E53C3C"/>
    <w:rsid w:val="00E5567C"/>
    <w:rsid w:val="00E664FA"/>
    <w:rsid w:val="00E75826"/>
    <w:rsid w:val="00EA6755"/>
    <w:rsid w:val="00EE735E"/>
    <w:rsid w:val="00EF7A4C"/>
    <w:rsid w:val="00F019A4"/>
    <w:rsid w:val="00F0302A"/>
    <w:rsid w:val="00F16465"/>
    <w:rsid w:val="00F20A60"/>
    <w:rsid w:val="00F227A7"/>
    <w:rsid w:val="00F27C55"/>
    <w:rsid w:val="00F30494"/>
    <w:rsid w:val="00F355A7"/>
    <w:rsid w:val="00F36ED9"/>
    <w:rsid w:val="00F37DDB"/>
    <w:rsid w:val="00F614C3"/>
    <w:rsid w:val="00F671D9"/>
    <w:rsid w:val="00F75563"/>
    <w:rsid w:val="00F76CC8"/>
    <w:rsid w:val="00F80451"/>
    <w:rsid w:val="00F86C0A"/>
    <w:rsid w:val="00FA69F4"/>
    <w:rsid w:val="00FC2DB0"/>
    <w:rsid w:val="00FE0703"/>
    <w:rsid w:val="00FE152B"/>
    <w:rsid w:val="00FF0BA0"/>
    <w:rsid w:val="00FF21C2"/>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023A737E"/>
  <w15:docId w15:val="{8EC3194A-27D0-4875-8D24-0A95DB90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3"/>
      </w:numPr>
      <w:contextualSpacing/>
    </w:pPr>
  </w:style>
  <w:style w:type="paragraph" w:customStyle="1" w:styleId="Bullet2">
    <w:name w:val="Bullet 2"/>
    <w:basedOn w:val="ListParagraph"/>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3F5B10"/>
    <w:rPr>
      <w:i/>
      <w:iCs/>
      <w:color w:val="FF0000"/>
      <w:sz w:val="16"/>
    </w:rPr>
  </w:style>
  <w:style w:type="paragraph" w:customStyle="1" w:styleId="BoxedInfo">
    <w:name w:val="Boxed Info"/>
    <w:basedOn w:val="Normal"/>
    <w:rsid w:val="00212DE7"/>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PRT">
    <w:name w:val="PRT"/>
    <w:basedOn w:val="Normal"/>
    <w:next w:val="ART"/>
    <w:rsid w:val="007E3008"/>
    <w:pPr>
      <w:keepNext/>
      <w:numPr>
        <w:numId w:val="4"/>
      </w:numPr>
      <w:suppressAutoHyphens/>
      <w:spacing w:before="480"/>
      <w:ind w:left="0" w:firstLine="0"/>
      <w:jc w:val="both"/>
      <w:outlineLvl w:val="0"/>
    </w:pPr>
    <w:rPr>
      <w:b/>
      <w:szCs w:val="18"/>
    </w:rPr>
  </w:style>
  <w:style w:type="paragraph" w:customStyle="1" w:styleId="SUT">
    <w:name w:val="SUT"/>
    <w:basedOn w:val="Normal"/>
    <w:next w:val="PR1"/>
    <w:rsid w:val="007E3008"/>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7E3008"/>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7E3008"/>
    <w:pPr>
      <w:keepNext/>
      <w:numPr>
        <w:ilvl w:val="3"/>
        <w:numId w:val="4"/>
      </w:numPr>
      <w:tabs>
        <w:tab w:val="left" w:pos="360"/>
      </w:tabs>
      <w:suppressAutoHyphens/>
      <w:spacing w:before="480"/>
      <w:jc w:val="both"/>
      <w:outlineLvl w:val="1"/>
    </w:pPr>
    <w:rPr>
      <w:b/>
      <w:szCs w:val="18"/>
    </w:rPr>
  </w:style>
  <w:style w:type="paragraph" w:customStyle="1" w:styleId="PR1">
    <w:name w:val="PR1"/>
    <w:basedOn w:val="Normal"/>
    <w:rsid w:val="007E3008"/>
    <w:pPr>
      <w:numPr>
        <w:ilvl w:val="4"/>
        <w:numId w:val="4"/>
      </w:numPr>
      <w:suppressAutoHyphens/>
      <w:spacing w:before="120"/>
      <w:outlineLvl w:val="2"/>
    </w:pPr>
    <w:rPr>
      <w:szCs w:val="18"/>
    </w:rPr>
  </w:style>
  <w:style w:type="paragraph" w:customStyle="1" w:styleId="PR2">
    <w:name w:val="PR2"/>
    <w:basedOn w:val="Normal"/>
    <w:rsid w:val="007E3008"/>
    <w:pPr>
      <w:numPr>
        <w:ilvl w:val="5"/>
        <w:numId w:val="4"/>
      </w:numPr>
      <w:suppressAutoHyphens/>
      <w:jc w:val="both"/>
      <w:outlineLvl w:val="3"/>
    </w:pPr>
    <w:rPr>
      <w:szCs w:val="18"/>
    </w:rPr>
  </w:style>
  <w:style w:type="paragraph" w:customStyle="1" w:styleId="PR4">
    <w:name w:val="PR4"/>
    <w:basedOn w:val="Normal"/>
    <w:rsid w:val="007E3008"/>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7E3008"/>
    <w:pPr>
      <w:numPr>
        <w:ilvl w:val="8"/>
        <w:numId w:val="4"/>
      </w:numPr>
      <w:suppressAutoHyphens/>
      <w:jc w:val="both"/>
      <w:outlineLvl w:val="6"/>
    </w:pPr>
    <w:rPr>
      <w:rFonts w:ascii="Times New Roman" w:hAnsi="Times New Roman"/>
      <w:sz w:val="22"/>
      <w:szCs w:val="20"/>
    </w:rPr>
  </w:style>
  <w:style w:type="paragraph" w:customStyle="1" w:styleId="KawArial-Narrow-10-Bold">
    <w:name w:val="Kaw_Arial-Narrow-10-Bold"/>
    <w:basedOn w:val="ListParagraph"/>
    <w:qFormat/>
    <w:rsid w:val="007E3008"/>
    <w:pPr>
      <w:numPr>
        <w:ilvl w:val="1"/>
        <w:numId w:val="5"/>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7E3008"/>
    <w:pPr>
      <w:numPr>
        <w:ilvl w:val="2"/>
        <w:numId w:val="5"/>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7E3008"/>
    <w:pPr>
      <w:numPr>
        <w:ilvl w:val="3"/>
        <w:numId w:val="5"/>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7E3008"/>
    <w:pPr>
      <w:numPr>
        <w:ilvl w:val="4"/>
        <w:numId w:val="5"/>
      </w:numPr>
      <w:spacing w:line="276" w:lineRule="auto"/>
      <w:contextualSpacing/>
    </w:pPr>
    <w:rPr>
      <w:rFonts w:eastAsiaTheme="minorHAnsi" w:cstheme="minorBidi"/>
      <w:szCs w:val="20"/>
    </w:rPr>
  </w:style>
  <w:style w:type="paragraph" w:customStyle="1" w:styleId="aKawArial-Narrow-9-Reg">
    <w:name w:val="a. Kaw_Arial-Narrow-9-Reg"/>
    <w:basedOn w:val="ListParagraph"/>
    <w:link w:val="aKawArial-Narrow-9-RegChar"/>
    <w:qFormat/>
    <w:rsid w:val="007E3008"/>
    <w:pPr>
      <w:numPr>
        <w:ilvl w:val="5"/>
        <w:numId w:val="5"/>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7E3008"/>
    <w:pPr>
      <w:numPr>
        <w:ilvl w:val="6"/>
        <w:numId w:val="5"/>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7E3008"/>
    <w:pPr>
      <w:numPr>
        <w:ilvl w:val="0"/>
      </w:numPr>
      <w:spacing w:before="240" w:after="60"/>
    </w:pPr>
  </w:style>
  <w:style w:type="paragraph" w:customStyle="1" w:styleId="PR3">
    <w:name w:val="PR3"/>
    <w:basedOn w:val="Normal"/>
    <w:qFormat/>
    <w:rsid w:val="003F5B10"/>
    <w:pPr>
      <w:numPr>
        <w:ilvl w:val="6"/>
        <w:numId w:val="6"/>
      </w:numPr>
    </w:pPr>
    <w:rPr>
      <w:szCs w:val="18"/>
    </w:rPr>
  </w:style>
  <w:style w:type="character" w:customStyle="1" w:styleId="KawArial-Narrow-9-RegChar">
    <w:name w:val="Kaw_Arial-Narrow-9-Reg Char"/>
    <w:basedOn w:val="DefaultParagraphFont"/>
    <w:link w:val="KawArial-Narrow-9-Reg"/>
    <w:rsid w:val="003F5B10"/>
    <w:rPr>
      <w:rFonts w:ascii="Arial Narrow" w:hAnsi="Arial Narrow" w:cstheme="minorBidi"/>
      <w:sz w:val="18"/>
      <w:szCs w:val="20"/>
    </w:rPr>
  </w:style>
  <w:style w:type="character" w:customStyle="1" w:styleId="SI">
    <w:name w:val="SI"/>
    <w:basedOn w:val="DefaultParagraphFont"/>
    <w:rsid w:val="00BD33D0"/>
    <w:rPr>
      <w:color w:val="008080"/>
    </w:rPr>
  </w:style>
  <w:style w:type="character" w:customStyle="1" w:styleId="IP">
    <w:name w:val="IP"/>
    <w:basedOn w:val="DefaultParagraphFont"/>
    <w:rsid w:val="00BD33D0"/>
    <w:rPr>
      <w:color w:val="FF0000"/>
    </w:rPr>
  </w:style>
  <w:style w:type="paragraph" w:styleId="Bibliography">
    <w:name w:val="Bibliography"/>
    <w:basedOn w:val="Normal"/>
    <w:next w:val="Normal"/>
    <w:uiPriority w:val="37"/>
    <w:semiHidden/>
    <w:unhideWhenUsed/>
    <w:rsid w:val="005A6EA3"/>
  </w:style>
  <w:style w:type="paragraph" w:styleId="BlockText">
    <w:name w:val="Block Text"/>
    <w:basedOn w:val="Normal"/>
    <w:uiPriority w:val="3"/>
    <w:semiHidden/>
    <w:qFormat/>
    <w:rsid w:val="005A6EA3"/>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5A6EA3"/>
    <w:pPr>
      <w:spacing w:after="120"/>
    </w:pPr>
  </w:style>
  <w:style w:type="character" w:customStyle="1" w:styleId="BodyTextChar">
    <w:name w:val="Body Text Char"/>
    <w:basedOn w:val="DefaultParagraphFont"/>
    <w:link w:val="BodyText"/>
    <w:uiPriority w:val="99"/>
    <w:semiHidden/>
    <w:rsid w:val="005A6EA3"/>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5A6EA3"/>
    <w:pPr>
      <w:spacing w:after="120" w:line="480" w:lineRule="auto"/>
    </w:pPr>
  </w:style>
  <w:style w:type="character" w:customStyle="1" w:styleId="BodyText2Char">
    <w:name w:val="Body Text 2 Char"/>
    <w:basedOn w:val="DefaultParagraphFont"/>
    <w:link w:val="BodyText2"/>
    <w:uiPriority w:val="99"/>
    <w:semiHidden/>
    <w:rsid w:val="005A6EA3"/>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5A6EA3"/>
    <w:pPr>
      <w:spacing w:after="120"/>
    </w:pPr>
    <w:rPr>
      <w:sz w:val="16"/>
      <w:szCs w:val="16"/>
    </w:rPr>
  </w:style>
  <w:style w:type="character" w:customStyle="1" w:styleId="BodyText3Char">
    <w:name w:val="Body Text 3 Char"/>
    <w:basedOn w:val="DefaultParagraphFont"/>
    <w:link w:val="BodyText3"/>
    <w:uiPriority w:val="99"/>
    <w:semiHidden/>
    <w:rsid w:val="005A6EA3"/>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5A6EA3"/>
    <w:pPr>
      <w:spacing w:after="0"/>
      <w:ind w:firstLine="360"/>
    </w:pPr>
  </w:style>
  <w:style w:type="character" w:customStyle="1" w:styleId="BodyTextFirstIndentChar">
    <w:name w:val="Body Text First Indent Char"/>
    <w:basedOn w:val="BodyTextChar"/>
    <w:link w:val="BodyTextFirstIndent"/>
    <w:uiPriority w:val="99"/>
    <w:semiHidden/>
    <w:rsid w:val="005A6EA3"/>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5A6EA3"/>
    <w:pPr>
      <w:spacing w:after="120"/>
    </w:pPr>
  </w:style>
  <w:style w:type="character" w:customStyle="1" w:styleId="BodyTextIndentChar">
    <w:name w:val="Body Text Indent Char"/>
    <w:basedOn w:val="DefaultParagraphFont"/>
    <w:link w:val="BodyTextIndent"/>
    <w:uiPriority w:val="99"/>
    <w:semiHidden/>
    <w:rsid w:val="005A6EA3"/>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5A6EA3"/>
    <w:pPr>
      <w:spacing w:after="0"/>
      <w:ind w:firstLine="360"/>
    </w:pPr>
  </w:style>
  <w:style w:type="character" w:customStyle="1" w:styleId="BodyTextFirstIndent2Char">
    <w:name w:val="Body Text First Indent 2 Char"/>
    <w:basedOn w:val="BodyTextIndentChar"/>
    <w:link w:val="BodyTextFirstIndent2"/>
    <w:uiPriority w:val="99"/>
    <w:semiHidden/>
    <w:rsid w:val="005A6EA3"/>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5A6EA3"/>
    <w:pPr>
      <w:spacing w:after="120" w:line="480" w:lineRule="auto"/>
    </w:pPr>
  </w:style>
  <w:style w:type="character" w:customStyle="1" w:styleId="BodyTextIndent2Char">
    <w:name w:val="Body Text Indent 2 Char"/>
    <w:basedOn w:val="DefaultParagraphFont"/>
    <w:link w:val="BodyTextIndent2"/>
    <w:uiPriority w:val="99"/>
    <w:semiHidden/>
    <w:rsid w:val="005A6EA3"/>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5A6EA3"/>
    <w:pPr>
      <w:spacing w:after="120"/>
    </w:pPr>
    <w:rPr>
      <w:sz w:val="16"/>
      <w:szCs w:val="16"/>
    </w:rPr>
  </w:style>
  <w:style w:type="character" w:customStyle="1" w:styleId="BodyTextIndent3Char">
    <w:name w:val="Body Text Indent 3 Char"/>
    <w:basedOn w:val="DefaultParagraphFont"/>
    <w:link w:val="BodyTextIndent3"/>
    <w:uiPriority w:val="99"/>
    <w:semiHidden/>
    <w:rsid w:val="005A6EA3"/>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5A6EA3"/>
    <w:rPr>
      <w:sz w:val="20"/>
      <w:szCs w:val="20"/>
    </w:rPr>
  </w:style>
  <w:style w:type="character" w:customStyle="1" w:styleId="CommentTextChar">
    <w:name w:val="Comment Text Char"/>
    <w:basedOn w:val="DefaultParagraphFont"/>
    <w:link w:val="CommentText"/>
    <w:uiPriority w:val="99"/>
    <w:semiHidden/>
    <w:rsid w:val="005A6EA3"/>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5A6EA3"/>
    <w:rPr>
      <w:b/>
      <w:bCs/>
    </w:rPr>
  </w:style>
  <w:style w:type="character" w:customStyle="1" w:styleId="CommentSubjectChar">
    <w:name w:val="Comment Subject Char"/>
    <w:basedOn w:val="CommentTextChar"/>
    <w:link w:val="CommentSubject"/>
    <w:uiPriority w:val="99"/>
    <w:semiHidden/>
    <w:rsid w:val="005A6EA3"/>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5A6EA3"/>
    <w:rPr>
      <w:rFonts w:ascii="Tahoma" w:hAnsi="Tahoma" w:cs="Tahoma"/>
      <w:sz w:val="16"/>
      <w:szCs w:val="16"/>
    </w:rPr>
  </w:style>
  <w:style w:type="character" w:customStyle="1" w:styleId="DocumentMapChar">
    <w:name w:val="Document Map Char"/>
    <w:basedOn w:val="DefaultParagraphFont"/>
    <w:link w:val="DocumentMap"/>
    <w:uiPriority w:val="99"/>
    <w:semiHidden/>
    <w:rsid w:val="005A6EA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A6EA3"/>
  </w:style>
  <w:style w:type="character" w:customStyle="1" w:styleId="E-mailSignatureChar">
    <w:name w:val="E-mail Signature Char"/>
    <w:basedOn w:val="DefaultParagraphFont"/>
    <w:link w:val="E-mailSignature"/>
    <w:uiPriority w:val="99"/>
    <w:semiHidden/>
    <w:rsid w:val="005A6EA3"/>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5A6EA3"/>
    <w:rPr>
      <w:sz w:val="20"/>
      <w:szCs w:val="20"/>
    </w:rPr>
  </w:style>
  <w:style w:type="character" w:customStyle="1" w:styleId="EndnoteTextChar">
    <w:name w:val="Endnote Text Char"/>
    <w:basedOn w:val="DefaultParagraphFont"/>
    <w:link w:val="EndnoteText"/>
    <w:uiPriority w:val="99"/>
    <w:semiHidden/>
    <w:rsid w:val="005A6EA3"/>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5A6EA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A6EA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A6EA3"/>
    <w:rPr>
      <w:sz w:val="20"/>
      <w:szCs w:val="20"/>
    </w:rPr>
  </w:style>
  <w:style w:type="character" w:customStyle="1" w:styleId="FootnoteTextChar">
    <w:name w:val="Footnote Text Char"/>
    <w:basedOn w:val="DefaultParagraphFont"/>
    <w:link w:val="FootnoteText"/>
    <w:uiPriority w:val="99"/>
    <w:semiHidden/>
    <w:rsid w:val="005A6EA3"/>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5A6EA3"/>
    <w:rPr>
      <w:i/>
      <w:iCs/>
    </w:rPr>
  </w:style>
  <w:style w:type="character" w:customStyle="1" w:styleId="HTMLAddressChar">
    <w:name w:val="HTML Address Char"/>
    <w:basedOn w:val="DefaultParagraphFont"/>
    <w:link w:val="HTMLAddress"/>
    <w:uiPriority w:val="99"/>
    <w:semiHidden/>
    <w:rsid w:val="005A6EA3"/>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5A6EA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A6EA3"/>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5A6EA3"/>
    <w:pPr>
      <w:ind w:left="180" w:hanging="180"/>
    </w:pPr>
  </w:style>
  <w:style w:type="paragraph" w:styleId="Index2">
    <w:name w:val="index 2"/>
    <w:basedOn w:val="Normal"/>
    <w:next w:val="Normal"/>
    <w:autoRedefine/>
    <w:uiPriority w:val="99"/>
    <w:semiHidden/>
    <w:unhideWhenUsed/>
    <w:rsid w:val="005A6EA3"/>
    <w:pPr>
      <w:ind w:hanging="180"/>
    </w:pPr>
  </w:style>
  <w:style w:type="paragraph" w:styleId="Index3">
    <w:name w:val="index 3"/>
    <w:basedOn w:val="Normal"/>
    <w:next w:val="Normal"/>
    <w:autoRedefine/>
    <w:uiPriority w:val="99"/>
    <w:semiHidden/>
    <w:unhideWhenUsed/>
    <w:rsid w:val="005A6EA3"/>
    <w:pPr>
      <w:ind w:left="540" w:hanging="180"/>
    </w:pPr>
  </w:style>
  <w:style w:type="paragraph" w:styleId="Index4">
    <w:name w:val="index 4"/>
    <w:basedOn w:val="Normal"/>
    <w:next w:val="Normal"/>
    <w:autoRedefine/>
    <w:uiPriority w:val="99"/>
    <w:semiHidden/>
    <w:unhideWhenUsed/>
    <w:rsid w:val="005A6EA3"/>
    <w:pPr>
      <w:ind w:left="720" w:hanging="180"/>
    </w:pPr>
  </w:style>
  <w:style w:type="paragraph" w:styleId="Index5">
    <w:name w:val="index 5"/>
    <w:basedOn w:val="Normal"/>
    <w:next w:val="Normal"/>
    <w:autoRedefine/>
    <w:uiPriority w:val="99"/>
    <w:semiHidden/>
    <w:unhideWhenUsed/>
    <w:rsid w:val="005A6EA3"/>
    <w:pPr>
      <w:ind w:left="900" w:hanging="180"/>
    </w:pPr>
  </w:style>
  <w:style w:type="paragraph" w:styleId="Index6">
    <w:name w:val="index 6"/>
    <w:basedOn w:val="Normal"/>
    <w:next w:val="Normal"/>
    <w:autoRedefine/>
    <w:uiPriority w:val="99"/>
    <w:semiHidden/>
    <w:unhideWhenUsed/>
    <w:rsid w:val="005A6EA3"/>
    <w:pPr>
      <w:ind w:left="1080" w:hanging="180"/>
    </w:pPr>
  </w:style>
  <w:style w:type="paragraph" w:styleId="Index7">
    <w:name w:val="index 7"/>
    <w:basedOn w:val="Normal"/>
    <w:next w:val="Normal"/>
    <w:autoRedefine/>
    <w:uiPriority w:val="99"/>
    <w:semiHidden/>
    <w:unhideWhenUsed/>
    <w:rsid w:val="005A6EA3"/>
    <w:pPr>
      <w:ind w:left="1260" w:hanging="180"/>
    </w:pPr>
  </w:style>
  <w:style w:type="paragraph" w:styleId="Index8">
    <w:name w:val="index 8"/>
    <w:basedOn w:val="Normal"/>
    <w:next w:val="Normal"/>
    <w:autoRedefine/>
    <w:uiPriority w:val="99"/>
    <w:semiHidden/>
    <w:unhideWhenUsed/>
    <w:rsid w:val="005A6EA3"/>
    <w:pPr>
      <w:ind w:left="1440" w:hanging="180"/>
    </w:pPr>
  </w:style>
  <w:style w:type="paragraph" w:styleId="Index9">
    <w:name w:val="index 9"/>
    <w:basedOn w:val="Normal"/>
    <w:next w:val="Normal"/>
    <w:autoRedefine/>
    <w:uiPriority w:val="99"/>
    <w:semiHidden/>
    <w:unhideWhenUsed/>
    <w:rsid w:val="005A6EA3"/>
    <w:pPr>
      <w:ind w:left="1620" w:hanging="180"/>
    </w:pPr>
  </w:style>
  <w:style w:type="paragraph" w:styleId="IndexHeading">
    <w:name w:val="index heading"/>
    <w:basedOn w:val="Normal"/>
    <w:next w:val="Index1"/>
    <w:uiPriority w:val="99"/>
    <w:semiHidden/>
    <w:unhideWhenUsed/>
    <w:rsid w:val="005A6EA3"/>
    <w:rPr>
      <w:rFonts w:asciiTheme="majorHAnsi" w:eastAsiaTheme="majorEastAsia" w:hAnsiTheme="majorHAnsi" w:cstheme="majorBidi"/>
      <w:b/>
      <w:bCs/>
    </w:rPr>
  </w:style>
  <w:style w:type="paragraph" w:styleId="List">
    <w:name w:val="List"/>
    <w:basedOn w:val="Normal"/>
    <w:uiPriority w:val="99"/>
    <w:semiHidden/>
    <w:unhideWhenUsed/>
    <w:rsid w:val="005A6EA3"/>
    <w:pPr>
      <w:contextualSpacing/>
    </w:pPr>
  </w:style>
  <w:style w:type="paragraph" w:styleId="List2">
    <w:name w:val="List 2"/>
    <w:basedOn w:val="Normal"/>
    <w:uiPriority w:val="99"/>
    <w:semiHidden/>
    <w:unhideWhenUsed/>
    <w:rsid w:val="005A6EA3"/>
    <w:pPr>
      <w:ind w:left="720"/>
      <w:contextualSpacing/>
    </w:pPr>
  </w:style>
  <w:style w:type="paragraph" w:styleId="List3">
    <w:name w:val="List 3"/>
    <w:basedOn w:val="Normal"/>
    <w:uiPriority w:val="99"/>
    <w:semiHidden/>
    <w:unhideWhenUsed/>
    <w:rsid w:val="005A6EA3"/>
    <w:pPr>
      <w:ind w:left="1080"/>
      <w:contextualSpacing/>
    </w:pPr>
  </w:style>
  <w:style w:type="paragraph" w:styleId="List4">
    <w:name w:val="List 4"/>
    <w:basedOn w:val="Normal"/>
    <w:uiPriority w:val="99"/>
    <w:semiHidden/>
    <w:unhideWhenUsed/>
    <w:rsid w:val="005A6EA3"/>
    <w:pPr>
      <w:ind w:left="1440"/>
      <w:contextualSpacing/>
    </w:pPr>
  </w:style>
  <w:style w:type="paragraph" w:styleId="List5">
    <w:name w:val="List 5"/>
    <w:basedOn w:val="Normal"/>
    <w:uiPriority w:val="99"/>
    <w:semiHidden/>
    <w:unhideWhenUsed/>
    <w:rsid w:val="005A6EA3"/>
    <w:pPr>
      <w:ind w:left="1800"/>
      <w:contextualSpacing/>
    </w:pPr>
  </w:style>
  <w:style w:type="paragraph" w:styleId="ListBullet">
    <w:name w:val="List Bullet"/>
    <w:basedOn w:val="Normal"/>
    <w:uiPriority w:val="99"/>
    <w:semiHidden/>
    <w:unhideWhenUsed/>
    <w:rsid w:val="005A6EA3"/>
    <w:pPr>
      <w:numPr>
        <w:numId w:val="16"/>
      </w:numPr>
      <w:contextualSpacing/>
    </w:pPr>
  </w:style>
  <w:style w:type="paragraph" w:styleId="ListBullet2">
    <w:name w:val="List Bullet 2"/>
    <w:basedOn w:val="Normal"/>
    <w:uiPriority w:val="99"/>
    <w:semiHidden/>
    <w:unhideWhenUsed/>
    <w:rsid w:val="005A6EA3"/>
    <w:pPr>
      <w:numPr>
        <w:numId w:val="17"/>
      </w:numPr>
      <w:contextualSpacing/>
    </w:pPr>
  </w:style>
  <w:style w:type="paragraph" w:styleId="ListBullet3">
    <w:name w:val="List Bullet 3"/>
    <w:basedOn w:val="Normal"/>
    <w:uiPriority w:val="99"/>
    <w:semiHidden/>
    <w:unhideWhenUsed/>
    <w:rsid w:val="005A6EA3"/>
    <w:pPr>
      <w:numPr>
        <w:numId w:val="18"/>
      </w:numPr>
      <w:contextualSpacing/>
    </w:pPr>
  </w:style>
  <w:style w:type="paragraph" w:styleId="ListBullet4">
    <w:name w:val="List Bullet 4"/>
    <w:basedOn w:val="Normal"/>
    <w:uiPriority w:val="99"/>
    <w:semiHidden/>
    <w:unhideWhenUsed/>
    <w:rsid w:val="005A6EA3"/>
    <w:pPr>
      <w:numPr>
        <w:numId w:val="19"/>
      </w:numPr>
      <w:contextualSpacing/>
    </w:pPr>
  </w:style>
  <w:style w:type="paragraph" w:styleId="ListBullet5">
    <w:name w:val="List Bullet 5"/>
    <w:basedOn w:val="Normal"/>
    <w:uiPriority w:val="99"/>
    <w:semiHidden/>
    <w:unhideWhenUsed/>
    <w:rsid w:val="005A6EA3"/>
    <w:pPr>
      <w:numPr>
        <w:numId w:val="20"/>
      </w:numPr>
      <w:contextualSpacing/>
    </w:pPr>
  </w:style>
  <w:style w:type="paragraph" w:styleId="ListContinue">
    <w:name w:val="List Continue"/>
    <w:basedOn w:val="Normal"/>
    <w:uiPriority w:val="99"/>
    <w:semiHidden/>
    <w:unhideWhenUsed/>
    <w:rsid w:val="005A6EA3"/>
    <w:pPr>
      <w:spacing w:after="120"/>
      <w:contextualSpacing/>
    </w:pPr>
  </w:style>
  <w:style w:type="paragraph" w:styleId="ListContinue2">
    <w:name w:val="List Continue 2"/>
    <w:basedOn w:val="Normal"/>
    <w:uiPriority w:val="99"/>
    <w:semiHidden/>
    <w:unhideWhenUsed/>
    <w:rsid w:val="005A6EA3"/>
    <w:pPr>
      <w:spacing w:after="120"/>
      <w:ind w:left="720"/>
      <w:contextualSpacing/>
    </w:pPr>
  </w:style>
  <w:style w:type="paragraph" w:styleId="ListContinue3">
    <w:name w:val="List Continue 3"/>
    <w:basedOn w:val="Normal"/>
    <w:uiPriority w:val="99"/>
    <w:semiHidden/>
    <w:unhideWhenUsed/>
    <w:rsid w:val="005A6EA3"/>
    <w:pPr>
      <w:spacing w:after="120"/>
      <w:ind w:left="1080"/>
      <w:contextualSpacing/>
    </w:pPr>
  </w:style>
  <w:style w:type="paragraph" w:styleId="ListContinue4">
    <w:name w:val="List Continue 4"/>
    <w:basedOn w:val="Normal"/>
    <w:uiPriority w:val="99"/>
    <w:semiHidden/>
    <w:unhideWhenUsed/>
    <w:rsid w:val="005A6EA3"/>
    <w:pPr>
      <w:spacing w:after="120"/>
      <w:ind w:left="1440"/>
      <w:contextualSpacing/>
    </w:pPr>
  </w:style>
  <w:style w:type="paragraph" w:styleId="ListContinue5">
    <w:name w:val="List Continue 5"/>
    <w:basedOn w:val="Normal"/>
    <w:uiPriority w:val="99"/>
    <w:semiHidden/>
    <w:unhideWhenUsed/>
    <w:rsid w:val="005A6EA3"/>
    <w:pPr>
      <w:spacing w:after="120"/>
      <w:ind w:left="1800"/>
      <w:contextualSpacing/>
    </w:pPr>
  </w:style>
  <w:style w:type="paragraph" w:styleId="ListNumber">
    <w:name w:val="List Number"/>
    <w:basedOn w:val="Normal"/>
    <w:uiPriority w:val="99"/>
    <w:semiHidden/>
    <w:unhideWhenUsed/>
    <w:rsid w:val="005A6EA3"/>
    <w:pPr>
      <w:numPr>
        <w:numId w:val="21"/>
      </w:numPr>
      <w:contextualSpacing/>
    </w:pPr>
  </w:style>
  <w:style w:type="paragraph" w:styleId="ListNumber2">
    <w:name w:val="List Number 2"/>
    <w:basedOn w:val="Normal"/>
    <w:uiPriority w:val="99"/>
    <w:semiHidden/>
    <w:unhideWhenUsed/>
    <w:rsid w:val="005A6EA3"/>
    <w:pPr>
      <w:numPr>
        <w:numId w:val="22"/>
      </w:numPr>
      <w:contextualSpacing/>
    </w:pPr>
  </w:style>
  <w:style w:type="paragraph" w:styleId="ListNumber3">
    <w:name w:val="List Number 3"/>
    <w:basedOn w:val="Normal"/>
    <w:uiPriority w:val="99"/>
    <w:semiHidden/>
    <w:unhideWhenUsed/>
    <w:rsid w:val="005A6EA3"/>
    <w:pPr>
      <w:numPr>
        <w:numId w:val="23"/>
      </w:numPr>
      <w:contextualSpacing/>
    </w:pPr>
  </w:style>
  <w:style w:type="paragraph" w:styleId="ListNumber4">
    <w:name w:val="List Number 4"/>
    <w:basedOn w:val="Normal"/>
    <w:uiPriority w:val="99"/>
    <w:semiHidden/>
    <w:unhideWhenUsed/>
    <w:rsid w:val="005A6EA3"/>
    <w:pPr>
      <w:numPr>
        <w:numId w:val="24"/>
      </w:numPr>
      <w:contextualSpacing/>
    </w:pPr>
  </w:style>
  <w:style w:type="paragraph" w:styleId="ListNumber5">
    <w:name w:val="List Number 5"/>
    <w:basedOn w:val="Normal"/>
    <w:uiPriority w:val="99"/>
    <w:semiHidden/>
    <w:unhideWhenUsed/>
    <w:rsid w:val="005A6EA3"/>
    <w:pPr>
      <w:numPr>
        <w:numId w:val="25"/>
      </w:numPr>
      <w:contextualSpacing/>
    </w:pPr>
  </w:style>
  <w:style w:type="paragraph" w:styleId="MacroText">
    <w:name w:val="macro"/>
    <w:link w:val="MacroTextChar"/>
    <w:uiPriority w:val="99"/>
    <w:semiHidden/>
    <w:unhideWhenUsed/>
    <w:rsid w:val="005A6EA3"/>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5A6EA3"/>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5A6EA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A6EA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A6EA3"/>
    <w:rPr>
      <w:rFonts w:ascii="Times New Roman" w:hAnsi="Times New Roman"/>
      <w:sz w:val="24"/>
    </w:rPr>
  </w:style>
  <w:style w:type="paragraph" w:styleId="NoteHeading">
    <w:name w:val="Note Heading"/>
    <w:basedOn w:val="Normal"/>
    <w:next w:val="Normal"/>
    <w:link w:val="NoteHeadingChar"/>
    <w:uiPriority w:val="99"/>
    <w:semiHidden/>
    <w:unhideWhenUsed/>
    <w:rsid w:val="005A6EA3"/>
  </w:style>
  <w:style w:type="character" w:customStyle="1" w:styleId="NoteHeadingChar">
    <w:name w:val="Note Heading Char"/>
    <w:basedOn w:val="DefaultParagraphFont"/>
    <w:link w:val="NoteHeading"/>
    <w:uiPriority w:val="99"/>
    <w:semiHidden/>
    <w:rsid w:val="005A6EA3"/>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5A6EA3"/>
    <w:rPr>
      <w:rFonts w:ascii="Consolas" w:hAnsi="Consolas" w:cs="Consolas"/>
      <w:sz w:val="21"/>
      <w:szCs w:val="21"/>
    </w:rPr>
  </w:style>
  <w:style w:type="character" w:customStyle="1" w:styleId="PlainTextChar">
    <w:name w:val="Plain Text Char"/>
    <w:basedOn w:val="DefaultParagraphFont"/>
    <w:link w:val="PlainText"/>
    <w:uiPriority w:val="99"/>
    <w:semiHidden/>
    <w:rsid w:val="005A6EA3"/>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5A6EA3"/>
    <w:pPr>
      <w:ind w:left="180" w:hanging="180"/>
    </w:pPr>
  </w:style>
  <w:style w:type="paragraph" w:styleId="TableofFigures">
    <w:name w:val="table of figures"/>
    <w:basedOn w:val="Normal"/>
    <w:next w:val="Normal"/>
    <w:uiPriority w:val="99"/>
    <w:semiHidden/>
    <w:unhideWhenUsed/>
    <w:rsid w:val="005A6EA3"/>
    <w:pPr>
      <w:ind w:left="0"/>
    </w:pPr>
  </w:style>
  <w:style w:type="paragraph" w:styleId="TOAHeading">
    <w:name w:val="toa heading"/>
    <w:basedOn w:val="Normal"/>
    <w:next w:val="Normal"/>
    <w:uiPriority w:val="99"/>
    <w:semiHidden/>
    <w:unhideWhenUsed/>
    <w:rsid w:val="005A6EA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5A6EA3"/>
    <w:pPr>
      <w:spacing w:after="100"/>
      <w:ind w:left="0"/>
    </w:pPr>
  </w:style>
  <w:style w:type="paragraph" w:styleId="TOC2">
    <w:name w:val="toc 2"/>
    <w:basedOn w:val="Normal"/>
    <w:next w:val="Normal"/>
    <w:autoRedefine/>
    <w:uiPriority w:val="99"/>
    <w:semiHidden/>
    <w:rsid w:val="005A6EA3"/>
    <w:pPr>
      <w:spacing w:after="100"/>
      <w:ind w:left="180"/>
    </w:pPr>
  </w:style>
  <w:style w:type="paragraph" w:styleId="TOC3">
    <w:name w:val="toc 3"/>
    <w:basedOn w:val="Normal"/>
    <w:next w:val="Normal"/>
    <w:autoRedefine/>
    <w:uiPriority w:val="99"/>
    <w:semiHidden/>
    <w:rsid w:val="005A6EA3"/>
    <w:pPr>
      <w:spacing w:after="100"/>
    </w:pPr>
  </w:style>
  <w:style w:type="paragraph" w:styleId="TOC4">
    <w:name w:val="toc 4"/>
    <w:basedOn w:val="Normal"/>
    <w:next w:val="Normal"/>
    <w:autoRedefine/>
    <w:uiPriority w:val="99"/>
    <w:semiHidden/>
    <w:rsid w:val="005A6EA3"/>
    <w:pPr>
      <w:spacing w:after="100"/>
      <w:ind w:left="540"/>
    </w:pPr>
  </w:style>
  <w:style w:type="paragraph" w:styleId="TOC5">
    <w:name w:val="toc 5"/>
    <w:basedOn w:val="Normal"/>
    <w:next w:val="Normal"/>
    <w:autoRedefine/>
    <w:uiPriority w:val="99"/>
    <w:semiHidden/>
    <w:rsid w:val="005A6EA3"/>
    <w:pPr>
      <w:spacing w:after="100"/>
      <w:ind w:left="720"/>
    </w:pPr>
  </w:style>
  <w:style w:type="paragraph" w:styleId="TOC6">
    <w:name w:val="toc 6"/>
    <w:basedOn w:val="Normal"/>
    <w:next w:val="Normal"/>
    <w:autoRedefine/>
    <w:uiPriority w:val="99"/>
    <w:semiHidden/>
    <w:rsid w:val="005A6EA3"/>
    <w:pPr>
      <w:spacing w:after="100"/>
      <w:ind w:left="900"/>
    </w:pPr>
  </w:style>
  <w:style w:type="paragraph" w:styleId="TOC7">
    <w:name w:val="toc 7"/>
    <w:basedOn w:val="Normal"/>
    <w:next w:val="Normal"/>
    <w:autoRedefine/>
    <w:uiPriority w:val="99"/>
    <w:semiHidden/>
    <w:rsid w:val="005A6EA3"/>
    <w:pPr>
      <w:spacing w:after="100"/>
      <w:ind w:left="1080"/>
    </w:pPr>
  </w:style>
  <w:style w:type="paragraph" w:styleId="TOC8">
    <w:name w:val="toc 8"/>
    <w:basedOn w:val="Normal"/>
    <w:next w:val="Normal"/>
    <w:autoRedefine/>
    <w:uiPriority w:val="99"/>
    <w:semiHidden/>
    <w:rsid w:val="005A6EA3"/>
    <w:pPr>
      <w:spacing w:after="100"/>
      <w:ind w:left="1260"/>
    </w:pPr>
  </w:style>
  <w:style w:type="paragraph" w:styleId="TOC9">
    <w:name w:val="toc 9"/>
    <w:basedOn w:val="Normal"/>
    <w:next w:val="Normal"/>
    <w:autoRedefine/>
    <w:uiPriority w:val="99"/>
    <w:semiHidden/>
    <w:rsid w:val="005A6EA3"/>
    <w:pPr>
      <w:spacing w:after="100"/>
      <w:ind w:left="1440"/>
    </w:pPr>
  </w:style>
  <w:style w:type="paragraph" w:styleId="TOCHeading">
    <w:name w:val="TOC Heading"/>
    <w:basedOn w:val="Heading1"/>
    <w:next w:val="Normal"/>
    <w:uiPriority w:val="39"/>
    <w:semiHidden/>
    <w:unhideWhenUsed/>
    <w:qFormat/>
    <w:rsid w:val="005A6EA3"/>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character" w:customStyle="1" w:styleId="NUM">
    <w:name w:val="NUM"/>
    <w:basedOn w:val="DefaultParagraphFont"/>
    <w:rsid w:val="009F201B"/>
  </w:style>
  <w:style w:type="character" w:customStyle="1" w:styleId="NAM">
    <w:name w:val="NAM"/>
    <w:basedOn w:val="DefaultParagraphFont"/>
    <w:rsid w:val="009F201B"/>
  </w:style>
  <w:style w:type="character" w:customStyle="1" w:styleId="aKawArial-Narrow-9-RegChar">
    <w:name w:val="a. Kaw_Arial-Narrow-9-Reg Char"/>
    <w:basedOn w:val="DefaultParagraphFont"/>
    <w:link w:val="aKawArial-Narrow-9-Reg"/>
    <w:rsid w:val="007D0451"/>
    <w:rPr>
      <w:rFonts w:ascii="Arial Narrow" w:hAnsi="Arial Narrow" w:cstheme="minorBidi"/>
      <w:sz w:val="18"/>
      <w:szCs w:val="20"/>
    </w:rPr>
  </w:style>
  <w:style w:type="paragraph" w:customStyle="1" w:styleId="NoParagraphStyle">
    <w:name w:val="[No Paragraph Style]"/>
    <w:rsid w:val="00E33B80"/>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638">
      <w:bodyDiv w:val="1"/>
      <w:marLeft w:val="0"/>
      <w:marRight w:val="0"/>
      <w:marTop w:val="0"/>
      <w:marBottom w:val="0"/>
      <w:divBdr>
        <w:top w:val="none" w:sz="0" w:space="0" w:color="auto"/>
        <w:left w:val="none" w:sz="0" w:space="0" w:color="auto"/>
        <w:bottom w:val="none" w:sz="0" w:space="0" w:color="auto"/>
        <w:right w:val="none" w:sz="0" w:space="0" w:color="auto"/>
      </w:divBdr>
    </w:div>
    <w:div w:id="1082410483">
      <w:bodyDiv w:val="1"/>
      <w:marLeft w:val="0"/>
      <w:marRight w:val="0"/>
      <w:marTop w:val="0"/>
      <w:marBottom w:val="0"/>
      <w:divBdr>
        <w:top w:val="none" w:sz="0" w:space="0" w:color="auto"/>
        <w:left w:val="none" w:sz="0" w:space="0" w:color="auto"/>
        <w:bottom w:val="none" w:sz="0" w:space="0" w:color="auto"/>
        <w:right w:val="none" w:sz="0" w:space="0" w:color="auto"/>
      </w:divBdr>
    </w:div>
    <w:div w:id="1320504400">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3871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reserves the right to change configuration without prior notice when deem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2C408-4183-4E61-94D5-AA942BDE7FC4}">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20</TotalTime>
  <Pages>6</Pages>
  <Words>3308</Words>
  <Characters>20254</Characters>
  <Application>Microsoft Office Word</Application>
  <DocSecurity>0</DocSecurity>
  <Lines>268</Lines>
  <Paragraphs>190</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cKenzie</dc:creator>
  <cp:keywords>glaze aluminum manufacturer test requirement</cp:keywords>
  <dc:description>088000 “Glazing”_x000d_Glazing_x000d_Glazing_x000d_Manufacturers_x000d_Manufacturer:  (__________)</dc:description>
  <cp:lastModifiedBy>McKenzie, Marjorie A.</cp:lastModifiedBy>
  <cp:revision>15</cp:revision>
  <cp:lastPrinted>2016-11-29T16:32:00Z</cp:lastPrinted>
  <dcterms:created xsi:type="dcterms:W3CDTF">2018-11-20T18:37:00Z</dcterms:created>
  <dcterms:modified xsi:type="dcterms:W3CDTF">2023-11-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F020EN</vt:lpwstr>
  </property>
  <property fmtid="{D5CDD505-2E9C-101B-9397-08002B2CF9AE}" pid="6" name="CSI Description">
    <vt:lpwstr>086300 METAL-FRAMED SKYLIGHTS</vt:lpwstr>
  </property>
  <property fmtid="{D5CDD505-2E9C-101B-9397-08002B2CF9AE}" pid="7" name="Publish Date">
    <vt:lpwstr>JANUARY, 2024</vt:lpwstr>
  </property>
  <property fmtid="{D5CDD505-2E9C-101B-9397-08002B2CF9AE}" pid="8" name="Product Trademark Title">
    <vt:lpwstr>2000 Skylight</vt:lpwstr>
  </property>
  <property fmtid="{D5CDD505-2E9C-101B-9397-08002B2CF9AE}" pid="9" name="Copyright Date">
    <vt:lpwstr>2012</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2000 Skylight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4T18:59:39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e195e97e-7a5c-4df9-9892-f87335460292</vt:lpwstr>
  </property>
  <property fmtid="{D5CDD505-2E9C-101B-9397-08002B2CF9AE}" pid="20" name="MSIP_Label_265bbeb9-6e1c-4ad3-8d2d-c2451bb5b595_ContentBits">
    <vt:lpwstr>0</vt:lpwstr>
  </property>
</Properties>
</file>